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BA008" w14:textId="77777777" w:rsidR="00CB4271" w:rsidRDefault="00CB4271" w:rsidP="003B1D44">
      <w:pPr>
        <w:pStyle w:val="KonuBal"/>
        <w:rPr>
          <w:color w:val="000000"/>
          <w:sz w:val="20"/>
          <w:lang w:val="tr-TR"/>
        </w:rPr>
      </w:pPr>
    </w:p>
    <w:p w14:paraId="5B6A57B6" w14:textId="77777777" w:rsidR="00FE0DCE" w:rsidRDefault="00FE0DCE" w:rsidP="003B1D44">
      <w:pPr>
        <w:pStyle w:val="KonuBal"/>
        <w:rPr>
          <w:color w:val="000000"/>
          <w:sz w:val="20"/>
        </w:rPr>
      </w:pPr>
    </w:p>
    <w:p w14:paraId="208DC9DE" w14:textId="77777777" w:rsidR="00FE0DCE" w:rsidRDefault="00FE0DCE" w:rsidP="003B1D44">
      <w:pPr>
        <w:pStyle w:val="KonuBal"/>
        <w:rPr>
          <w:color w:val="000000"/>
          <w:sz w:val="20"/>
        </w:rPr>
      </w:pPr>
    </w:p>
    <w:p w14:paraId="51774BB1" w14:textId="19B3C4B3" w:rsidR="00212A83" w:rsidRPr="00212A83" w:rsidRDefault="00486417" w:rsidP="003B1D44">
      <w:pPr>
        <w:pStyle w:val="KonuBal"/>
        <w:rPr>
          <w:color w:val="000000"/>
          <w:sz w:val="20"/>
        </w:rPr>
      </w:pPr>
      <w:r>
        <w:rPr>
          <w:color w:val="000000"/>
          <w:sz w:val="20"/>
        </w:rPr>
        <w:t xml:space="preserve">GELENEKSEL EL SANATLARI </w:t>
      </w:r>
      <w:r w:rsidR="00653D33">
        <w:rPr>
          <w:color w:val="000000"/>
          <w:sz w:val="20"/>
        </w:rPr>
        <w:t>PROGRAMI</w:t>
      </w:r>
      <w:r w:rsidR="00212A83" w:rsidRPr="00212A83">
        <w:rPr>
          <w:color w:val="000000"/>
          <w:sz w:val="20"/>
        </w:rPr>
        <w:t xml:space="preserve"> </w:t>
      </w:r>
    </w:p>
    <w:p w14:paraId="689F97A5" w14:textId="77777777" w:rsidR="003E5BFA" w:rsidRDefault="00680F20" w:rsidP="00212A83">
      <w:pPr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2023-2024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</w:t>
      </w:r>
      <w:r w:rsidR="00A9514C">
        <w:rPr>
          <w:rFonts w:ascii="Times New Roman" w:hAnsi="Times New Roman"/>
          <w:b/>
          <w:color w:val="000000"/>
          <w:sz w:val="20"/>
        </w:rPr>
        <w:t xml:space="preserve">EĞİTİM 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ÖĞRETİM YILI </w:t>
      </w:r>
      <w:r w:rsidR="00403495">
        <w:rPr>
          <w:rFonts w:ascii="Times New Roman" w:hAnsi="Times New Roman"/>
          <w:b/>
          <w:color w:val="000000"/>
          <w:sz w:val="20"/>
        </w:rPr>
        <w:t>GÜZ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DÖNEMİ</w:t>
      </w:r>
      <w:r w:rsidR="00340AA0">
        <w:rPr>
          <w:rFonts w:ascii="Times New Roman" w:hAnsi="Times New Roman"/>
          <w:b/>
          <w:color w:val="000000"/>
          <w:sz w:val="20"/>
        </w:rPr>
        <w:t xml:space="preserve"> </w:t>
      </w:r>
      <w:r w:rsidR="007C464B">
        <w:rPr>
          <w:rFonts w:ascii="Times New Roman" w:hAnsi="Times New Roman"/>
          <w:b/>
          <w:color w:val="000000"/>
          <w:sz w:val="20"/>
        </w:rPr>
        <w:t xml:space="preserve">VİZE </w:t>
      </w:r>
      <w:r w:rsidR="00340AA0">
        <w:rPr>
          <w:rFonts w:ascii="Times New Roman" w:hAnsi="Times New Roman"/>
          <w:b/>
          <w:color w:val="000000"/>
          <w:sz w:val="20"/>
        </w:rPr>
        <w:t xml:space="preserve">SINAV </w:t>
      </w:r>
      <w:r w:rsidR="00212A83" w:rsidRPr="00212A83">
        <w:rPr>
          <w:rFonts w:ascii="Times New Roman" w:hAnsi="Times New Roman"/>
          <w:b/>
          <w:color w:val="000000"/>
          <w:sz w:val="20"/>
        </w:rPr>
        <w:t>PROGRAMI</w:t>
      </w:r>
    </w:p>
    <w:tbl>
      <w:tblPr>
        <w:tblW w:w="1573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2410"/>
        <w:gridCol w:w="1134"/>
        <w:gridCol w:w="1275"/>
        <w:gridCol w:w="1560"/>
        <w:gridCol w:w="1559"/>
        <w:gridCol w:w="2126"/>
        <w:gridCol w:w="3260"/>
      </w:tblGrid>
      <w:tr w:rsidR="00A64EBC" w:rsidRPr="00A30297" w14:paraId="3504CB20" w14:textId="77777777" w:rsidTr="00025DC5">
        <w:trPr>
          <w:trHeight w:val="385"/>
        </w:trPr>
        <w:tc>
          <w:tcPr>
            <w:tcW w:w="426" w:type="dxa"/>
            <w:vMerge w:val="restart"/>
            <w:textDirection w:val="btLr"/>
          </w:tcPr>
          <w:p w14:paraId="4D8986AF" w14:textId="79A38BFF" w:rsidR="00A64EBC" w:rsidRPr="00774539" w:rsidRDefault="00A64EBC" w:rsidP="006175CC">
            <w:pPr>
              <w:numPr>
                <w:ilvl w:val="0"/>
                <w:numId w:val="8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INIF</w:t>
            </w:r>
          </w:p>
        </w:tc>
        <w:tc>
          <w:tcPr>
            <w:tcW w:w="5529" w:type="dxa"/>
            <w:gridSpan w:val="3"/>
            <w:vAlign w:val="center"/>
          </w:tcPr>
          <w:p w14:paraId="3000B713" w14:textId="77777777" w:rsidR="00A64EBC" w:rsidRPr="00403495" w:rsidRDefault="00A64EBC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ERSİN</w:t>
            </w:r>
          </w:p>
        </w:tc>
        <w:tc>
          <w:tcPr>
            <w:tcW w:w="4394" w:type="dxa"/>
            <w:gridSpan w:val="3"/>
            <w:vAlign w:val="center"/>
          </w:tcPr>
          <w:p w14:paraId="267C2307" w14:textId="77777777" w:rsidR="00A64EBC" w:rsidRPr="00403495" w:rsidRDefault="00A64EBC" w:rsidP="00340A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VİZE</w:t>
            </w:r>
          </w:p>
        </w:tc>
        <w:tc>
          <w:tcPr>
            <w:tcW w:w="2126" w:type="dxa"/>
            <w:vMerge w:val="restart"/>
            <w:vAlign w:val="center"/>
          </w:tcPr>
          <w:p w14:paraId="03589631" w14:textId="77777777" w:rsidR="00A64EBC" w:rsidRPr="00403495" w:rsidRDefault="00A64EBC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GÖZETMEN</w:t>
            </w:r>
          </w:p>
        </w:tc>
        <w:tc>
          <w:tcPr>
            <w:tcW w:w="3260" w:type="dxa"/>
            <w:vMerge w:val="restart"/>
            <w:vAlign w:val="center"/>
          </w:tcPr>
          <w:p w14:paraId="788696B0" w14:textId="77777777" w:rsidR="00A64EBC" w:rsidRPr="00403495" w:rsidRDefault="00A64EBC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5E4FC350" w14:textId="77777777" w:rsidR="00A64EBC" w:rsidRPr="00403495" w:rsidRDefault="00A64EBC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ÖĞRETİM ELEMANI</w:t>
            </w:r>
          </w:p>
        </w:tc>
      </w:tr>
      <w:tr w:rsidR="00A64EBC" w:rsidRPr="004E3A6E" w14:paraId="27055BDA" w14:textId="77777777" w:rsidTr="00025DC5">
        <w:trPr>
          <w:trHeight w:val="144"/>
        </w:trPr>
        <w:tc>
          <w:tcPr>
            <w:tcW w:w="426" w:type="dxa"/>
            <w:vMerge/>
          </w:tcPr>
          <w:p w14:paraId="13F15628" w14:textId="77777777" w:rsidR="00A64EBC" w:rsidRPr="004E3A6E" w:rsidRDefault="00A64EB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C82F39B" w14:textId="77777777" w:rsidR="00A64EBC" w:rsidRPr="004E3A6E" w:rsidRDefault="00A64EBC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2410" w:type="dxa"/>
            <w:vAlign w:val="center"/>
          </w:tcPr>
          <w:p w14:paraId="36C84831" w14:textId="77777777" w:rsidR="00A64EBC" w:rsidRPr="004E3A6E" w:rsidRDefault="00A64EBC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1134" w:type="dxa"/>
            <w:vAlign w:val="center"/>
          </w:tcPr>
          <w:p w14:paraId="3C865332" w14:textId="77777777" w:rsidR="00A64EBC" w:rsidRPr="004E3A6E" w:rsidRDefault="00A64EBC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</w:t>
            </w: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ğr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enci</w:t>
            </w: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sayısı</w:t>
            </w:r>
          </w:p>
        </w:tc>
        <w:tc>
          <w:tcPr>
            <w:tcW w:w="1275" w:type="dxa"/>
            <w:vAlign w:val="center"/>
          </w:tcPr>
          <w:p w14:paraId="08328560" w14:textId="77777777" w:rsidR="00A64EBC" w:rsidRPr="004E3A6E" w:rsidRDefault="00A64EBC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560" w:type="dxa"/>
            <w:vAlign w:val="center"/>
          </w:tcPr>
          <w:p w14:paraId="1533700C" w14:textId="77777777" w:rsidR="00A64EBC" w:rsidRPr="004E3A6E" w:rsidRDefault="00A64EBC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559" w:type="dxa"/>
            <w:vAlign w:val="center"/>
          </w:tcPr>
          <w:p w14:paraId="715E2A5D" w14:textId="77777777" w:rsidR="00A64EBC" w:rsidRPr="004E3A6E" w:rsidRDefault="00A64EBC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2126" w:type="dxa"/>
            <w:vMerge/>
          </w:tcPr>
          <w:p w14:paraId="448C1FDB" w14:textId="77777777" w:rsidR="00A64EBC" w:rsidRPr="004E3A6E" w:rsidRDefault="00A64EB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4EAEE7F4" w14:textId="77777777" w:rsidR="00A64EBC" w:rsidRPr="004E3A6E" w:rsidRDefault="00A64EBC" w:rsidP="003E5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D5B44" w:rsidRPr="004E3A6E" w14:paraId="7A57DF3E" w14:textId="77777777" w:rsidTr="00C66915">
        <w:trPr>
          <w:trHeight w:hRule="exact" w:val="267"/>
        </w:trPr>
        <w:tc>
          <w:tcPr>
            <w:tcW w:w="426" w:type="dxa"/>
            <w:vMerge/>
          </w:tcPr>
          <w:p w14:paraId="13A1765E" w14:textId="77777777" w:rsidR="006D5B44" w:rsidRPr="004E3A6E" w:rsidRDefault="006D5B44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shd w:val="clear" w:color="auto" w:fill="FFFFFF"/>
          </w:tcPr>
          <w:p w14:paraId="3446A228" w14:textId="77777777" w:rsidR="006D5B44" w:rsidRPr="00260262" w:rsidRDefault="006D5B44" w:rsidP="0026026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TI 101 </w:t>
            </w:r>
          </w:p>
        </w:tc>
        <w:tc>
          <w:tcPr>
            <w:tcW w:w="2410" w:type="dxa"/>
            <w:shd w:val="clear" w:color="auto" w:fill="FFFFFF"/>
          </w:tcPr>
          <w:p w14:paraId="14C7A03E" w14:textId="77777777" w:rsidR="006D5B44" w:rsidRPr="00960B0D" w:rsidRDefault="006D5B44" w:rsidP="00260262">
            <w:pPr>
              <w:rPr>
                <w:rFonts w:cs="Calibri"/>
                <w:sz w:val="16"/>
                <w:szCs w:val="16"/>
              </w:rPr>
            </w:pPr>
            <w:r w:rsidRPr="00960B0D">
              <w:rPr>
                <w:rFonts w:cs="Calibri"/>
                <w:sz w:val="16"/>
                <w:szCs w:val="16"/>
              </w:rPr>
              <w:t>ATATÜRK İLK.İNK.TARİHİ I</w:t>
            </w:r>
          </w:p>
        </w:tc>
        <w:tc>
          <w:tcPr>
            <w:tcW w:w="2409" w:type="dxa"/>
            <w:gridSpan w:val="2"/>
            <w:vMerge w:val="restart"/>
            <w:shd w:val="clear" w:color="auto" w:fill="FFFFFF"/>
          </w:tcPr>
          <w:p w14:paraId="2C1EE7E8" w14:textId="409C59E9" w:rsidR="008C3EDC" w:rsidRDefault="008C3EDC" w:rsidP="008C3ED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tr-TR"/>
              </w:rPr>
            </w:pPr>
            <w:r>
              <w:rPr>
                <w:rFonts w:eastAsia="Times New Roman" w:cs="Calibri"/>
                <w:sz w:val="20"/>
                <w:szCs w:val="20"/>
                <w:lang w:eastAsia="tr-TR"/>
              </w:rPr>
              <w:t xml:space="preserve">                                  20.11.2023</w:t>
            </w:r>
          </w:p>
          <w:p w14:paraId="46A0A2EC" w14:textId="77777777" w:rsidR="008C3EDC" w:rsidRPr="00260262" w:rsidRDefault="008C3EDC" w:rsidP="008C3ED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14:paraId="1B971E64" w14:textId="77777777" w:rsidR="006D5B44" w:rsidRPr="00260262" w:rsidRDefault="006D5B44" w:rsidP="00FC303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tr-TR"/>
              </w:rPr>
            </w:pPr>
            <w:r>
              <w:rPr>
                <w:rFonts w:eastAsia="Times New Roman" w:cs="Calibri"/>
                <w:sz w:val="20"/>
                <w:szCs w:val="20"/>
                <w:lang w:eastAsia="tr-TR"/>
              </w:rPr>
              <w:t>10:00-11:30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F758FF6" w14:textId="77777777" w:rsidR="006D5B44" w:rsidRPr="00260262" w:rsidRDefault="006D5B44" w:rsidP="00FC303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-Z-3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14:paraId="2C209B99" w14:textId="77777777" w:rsidR="006D5B44" w:rsidRDefault="006D5B44" w:rsidP="009520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tr-TR"/>
              </w:rPr>
            </w:pPr>
          </w:p>
          <w:p w14:paraId="79FDFE24" w14:textId="77777777" w:rsidR="006D5B44" w:rsidRPr="00AD29AB" w:rsidRDefault="006D5B44" w:rsidP="00AD29A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tr-TR"/>
              </w:rPr>
            </w:pPr>
            <w:r w:rsidRPr="00AD29AB">
              <w:rPr>
                <w:rFonts w:eastAsia="Times New Roman" w:cs="Calibri"/>
                <w:sz w:val="16"/>
                <w:szCs w:val="16"/>
                <w:lang w:eastAsia="tr-TR"/>
              </w:rPr>
              <w:t>Öğr. Gör.</w:t>
            </w:r>
            <w:r w:rsidRPr="00AD29AB">
              <w:rPr>
                <w:rFonts w:cs="Calibri"/>
                <w:sz w:val="16"/>
                <w:szCs w:val="16"/>
              </w:rPr>
              <w:t>FATOŞ NESLİHAN ARĞUN</w:t>
            </w:r>
          </w:p>
        </w:tc>
        <w:tc>
          <w:tcPr>
            <w:tcW w:w="3260" w:type="dxa"/>
            <w:shd w:val="clear" w:color="auto" w:fill="FFFFFF"/>
          </w:tcPr>
          <w:p w14:paraId="200BA8CF" w14:textId="77777777" w:rsidR="006D5B44" w:rsidRDefault="006D5B44" w:rsidP="006C766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tr-TR"/>
              </w:rPr>
            </w:pPr>
            <w:r>
              <w:rPr>
                <w:rFonts w:eastAsia="Times New Roman" w:cs="Calibri"/>
                <w:sz w:val="20"/>
                <w:szCs w:val="20"/>
                <w:lang w:eastAsia="tr-TR"/>
              </w:rPr>
              <w:t>Öğr. Gör. Cengiz AKSEKİ</w:t>
            </w:r>
          </w:p>
        </w:tc>
      </w:tr>
      <w:tr w:rsidR="006D5B44" w:rsidRPr="004E3A6E" w14:paraId="5B3371CD" w14:textId="77777777" w:rsidTr="00C66915">
        <w:trPr>
          <w:trHeight w:hRule="exact" w:val="257"/>
        </w:trPr>
        <w:tc>
          <w:tcPr>
            <w:tcW w:w="426" w:type="dxa"/>
            <w:vMerge/>
          </w:tcPr>
          <w:p w14:paraId="181C49C2" w14:textId="77777777" w:rsidR="006D5B44" w:rsidRPr="004E3A6E" w:rsidRDefault="006D5B44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shd w:val="clear" w:color="auto" w:fill="FFFFFF"/>
          </w:tcPr>
          <w:p w14:paraId="10465140" w14:textId="77777777" w:rsidR="006D5B44" w:rsidRPr="00260262" w:rsidRDefault="006D5B44" w:rsidP="0026026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NG 125 </w:t>
            </w:r>
          </w:p>
        </w:tc>
        <w:tc>
          <w:tcPr>
            <w:tcW w:w="2410" w:type="dxa"/>
            <w:shd w:val="clear" w:color="auto" w:fill="FFFFFF"/>
          </w:tcPr>
          <w:p w14:paraId="74A7B972" w14:textId="77777777" w:rsidR="006D5B44" w:rsidRPr="00960B0D" w:rsidRDefault="006D5B44" w:rsidP="00260262">
            <w:pPr>
              <w:rPr>
                <w:rFonts w:cs="Calibri"/>
                <w:sz w:val="16"/>
                <w:szCs w:val="16"/>
              </w:rPr>
            </w:pPr>
            <w:r w:rsidRPr="00960B0D">
              <w:rPr>
                <w:rFonts w:cs="Calibri"/>
                <w:sz w:val="16"/>
                <w:szCs w:val="16"/>
              </w:rPr>
              <w:t>İNGİLİZCE I</w:t>
            </w:r>
          </w:p>
        </w:tc>
        <w:tc>
          <w:tcPr>
            <w:tcW w:w="2409" w:type="dxa"/>
            <w:gridSpan w:val="2"/>
            <w:vMerge/>
            <w:shd w:val="clear" w:color="auto" w:fill="FFFFFF"/>
          </w:tcPr>
          <w:p w14:paraId="5E41A379" w14:textId="77777777" w:rsidR="006D5B44" w:rsidRPr="00260262" w:rsidRDefault="006D5B44" w:rsidP="0026026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72936C5" w14:textId="77777777" w:rsidR="006D5B44" w:rsidRPr="00260262" w:rsidRDefault="006D5B44" w:rsidP="0026026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2326E6EE" w14:textId="77777777" w:rsidR="006D5B44" w:rsidRPr="00260262" w:rsidRDefault="006D5B44" w:rsidP="0026026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14:paraId="2675F741" w14:textId="77777777" w:rsidR="006D5B44" w:rsidRPr="00260262" w:rsidRDefault="006D5B44" w:rsidP="009520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169B3456" w14:textId="77777777" w:rsidR="006D5B44" w:rsidRDefault="006D5B44" w:rsidP="0026026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tr-TR"/>
              </w:rPr>
            </w:pPr>
            <w:r>
              <w:rPr>
                <w:rFonts w:eastAsia="Times New Roman" w:cs="Calibri"/>
                <w:sz w:val="20"/>
                <w:szCs w:val="20"/>
                <w:lang w:eastAsia="tr-TR"/>
              </w:rPr>
              <w:t>Öğr. Gör. Süveyla ÖZÇELİK KARAKUŞ</w:t>
            </w:r>
          </w:p>
        </w:tc>
      </w:tr>
      <w:tr w:rsidR="006D5B44" w:rsidRPr="004E3A6E" w14:paraId="4E9EE893" w14:textId="77777777" w:rsidTr="00C66915">
        <w:trPr>
          <w:trHeight w:hRule="exact" w:val="257"/>
        </w:trPr>
        <w:tc>
          <w:tcPr>
            <w:tcW w:w="426" w:type="dxa"/>
            <w:vMerge/>
          </w:tcPr>
          <w:p w14:paraId="5FA1A5E7" w14:textId="77777777" w:rsidR="006D5B44" w:rsidRPr="004E3A6E" w:rsidRDefault="006D5B44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shd w:val="clear" w:color="auto" w:fill="FFFFFF"/>
          </w:tcPr>
          <w:p w14:paraId="5766865A" w14:textId="77777777" w:rsidR="006D5B44" w:rsidRPr="00260262" w:rsidRDefault="006D5B44" w:rsidP="0026026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KD 101</w:t>
            </w:r>
          </w:p>
        </w:tc>
        <w:tc>
          <w:tcPr>
            <w:tcW w:w="2410" w:type="dxa"/>
            <w:shd w:val="clear" w:color="auto" w:fill="FFFFFF"/>
          </w:tcPr>
          <w:p w14:paraId="133D1911" w14:textId="77777777" w:rsidR="006D5B44" w:rsidRPr="00960B0D" w:rsidRDefault="006D5B44" w:rsidP="00260262">
            <w:pPr>
              <w:rPr>
                <w:rFonts w:cs="Calibri"/>
                <w:sz w:val="16"/>
                <w:szCs w:val="16"/>
              </w:rPr>
            </w:pPr>
            <w:r w:rsidRPr="00960B0D">
              <w:rPr>
                <w:rFonts w:cs="Calibri"/>
                <w:sz w:val="16"/>
                <w:szCs w:val="16"/>
              </w:rPr>
              <w:t>TÜRK DİLİ I</w:t>
            </w:r>
          </w:p>
        </w:tc>
        <w:tc>
          <w:tcPr>
            <w:tcW w:w="2409" w:type="dxa"/>
            <w:gridSpan w:val="2"/>
            <w:vMerge/>
            <w:shd w:val="clear" w:color="auto" w:fill="FFFFFF"/>
          </w:tcPr>
          <w:p w14:paraId="13AA977C" w14:textId="77777777" w:rsidR="006D5B44" w:rsidRPr="00260262" w:rsidRDefault="006D5B44" w:rsidP="0026026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28231D6" w14:textId="77777777" w:rsidR="006D5B44" w:rsidRPr="00260262" w:rsidRDefault="006D5B44" w:rsidP="0026026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27BEA4A7" w14:textId="77777777" w:rsidR="006D5B44" w:rsidRPr="00260262" w:rsidRDefault="006D5B44" w:rsidP="0026026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14:paraId="57BF6033" w14:textId="77777777" w:rsidR="006D5B44" w:rsidRPr="00260262" w:rsidRDefault="006D5B44" w:rsidP="009520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63DA73F2" w14:textId="77777777" w:rsidR="006D5B44" w:rsidRDefault="006D5B44" w:rsidP="006C766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tr-TR"/>
              </w:rPr>
            </w:pPr>
            <w:r>
              <w:rPr>
                <w:rFonts w:eastAsia="Times New Roman" w:cs="Calibri"/>
                <w:sz w:val="20"/>
                <w:szCs w:val="20"/>
                <w:lang w:eastAsia="tr-TR"/>
              </w:rPr>
              <w:t>Öğr. Gör. Sabahattin YAŞA</w:t>
            </w:r>
          </w:p>
        </w:tc>
      </w:tr>
      <w:tr w:rsidR="00744CA6" w:rsidRPr="004E3A6E" w14:paraId="0F071879" w14:textId="77777777" w:rsidTr="0072234B">
        <w:trPr>
          <w:trHeight w:hRule="exact" w:val="257"/>
        </w:trPr>
        <w:tc>
          <w:tcPr>
            <w:tcW w:w="426" w:type="dxa"/>
            <w:vMerge/>
          </w:tcPr>
          <w:p w14:paraId="504CF142" w14:textId="77777777" w:rsidR="00744CA6" w:rsidRPr="004E3A6E" w:rsidRDefault="00744CA6" w:rsidP="0074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shd w:val="clear" w:color="auto" w:fill="FFFFFF"/>
          </w:tcPr>
          <w:p w14:paraId="32D0554F" w14:textId="3EC36931" w:rsidR="00744CA6" w:rsidRPr="009B236D" w:rsidRDefault="00744CA6" w:rsidP="00744CA6">
            <w:pPr>
              <w:rPr>
                <w:rFonts w:cs="Calibri"/>
                <w:sz w:val="20"/>
                <w:szCs w:val="20"/>
              </w:rPr>
            </w:pPr>
            <w:r w:rsidRPr="00E60135">
              <w:rPr>
                <w:rFonts w:cs="Calibri"/>
                <w:sz w:val="20"/>
                <w:szCs w:val="20"/>
              </w:rPr>
              <w:t>IELS 101</w:t>
            </w:r>
          </w:p>
        </w:tc>
        <w:tc>
          <w:tcPr>
            <w:tcW w:w="2410" w:type="dxa"/>
            <w:shd w:val="clear" w:color="auto" w:fill="FFFFFF"/>
          </w:tcPr>
          <w:p w14:paraId="7D65737D" w14:textId="69A755AA" w:rsidR="00744CA6" w:rsidRPr="00960B0D" w:rsidRDefault="00744CA6" w:rsidP="00744CA6">
            <w:pPr>
              <w:rPr>
                <w:rFonts w:cs="Calibri"/>
                <w:sz w:val="16"/>
                <w:szCs w:val="16"/>
              </w:rPr>
            </w:pPr>
            <w:r w:rsidRPr="00960B0D">
              <w:rPr>
                <w:rFonts w:cs="Calibri"/>
                <w:sz w:val="16"/>
                <w:szCs w:val="16"/>
              </w:rPr>
              <w:t xml:space="preserve">DEKORATİF DERİ  TEKN. </w:t>
            </w:r>
            <w:r>
              <w:rPr>
                <w:rFonts w:cs="Calibri"/>
                <w:sz w:val="16"/>
                <w:szCs w:val="16"/>
              </w:rPr>
              <w:t>(</w:t>
            </w:r>
            <w:r w:rsidRPr="00960B0D">
              <w:rPr>
                <w:rFonts w:cs="Calibri"/>
                <w:sz w:val="16"/>
                <w:szCs w:val="16"/>
              </w:rPr>
              <w:t>Şube</w:t>
            </w:r>
            <w:r>
              <w:rPr>
                <w:rFonts w:cs="Calibri"/>
                <w:sz w:val="16"/>
                <w:szCs w:val="16"/>
              </w:rPr>
              <w:t xml:space="preserve"> 1)</w:t>
            </w:r>
          </w:p>
        </w:tc>
        <w:tc>
          <w:tcPr>
            <w:tcW w:w="1134" w:type="dxa"/>
            <w:shd w:val="clear" w:color="auto" w:fill="FFFFFF"/>
          </w:tcPr>
          <w:p w14:paraId="380C80AA" w14:textId="538E44EE" w:rsidR="00744CA6" w:rsidRDefault="00744CA6" w:rsidP="00744CA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1</w:t>
            </w:r>
          </w:p>
        </w:tc>
        <w:tc>
          <w:tcPr>
            <w:tcW w:w="1275" w:type="dxa"/>
            <w:shd w:val="clear" w:color="auto" w:fill="FFFFFF"/>
          </w:tcPr>
          <w:p w14:paraId="52B0D625" w14:textId="13F74710" w:rsidR="00744CA6" w:rsidRDefault="00744CA6" w:rsidP="00744CA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  <w:lang w:eastAsia="tr-TR"/>
              </w:rPr>
              <w:t>21</w:t>
            </w:r>
            <w:r w:rsidRPr="00E60135">
              <w:rPr>
                <w:rFonts w:eastAsia="Times New Roman" w:cs="Calibri"/>
                <w:sz w:val="20"/>
                <w:szCs w:val="20"/>
                <w:lang w:eastAsia="tr-TR"/>
              </w:rPr>
              <w:t>.</w:t>
            </w:r>
            <w:r>
              <w:rPr>
                <w:rFonts w:eastAsia="Times New Roman" w:cs="Calibri"/>
                <w:sz w:val="20"/>
                <w:szCs w:val="20"/>
                <w:lang w:eastAsia="tr-TR"/>
              </w:rPr>
              <w:t>11</w:t>
            </w:r>
            <w:r w:rsidRPr="00E60135">
              <w:rPr>
                <w:rFonts w:eastAsia="Times New Roman" w:cs="Calibri"/>
                <w:sz w:val="20"/>
                <w:szCs w:val="20"/>
                <w:lang w:eastAsia="tr-TR"/>
              </w:rPr>
              <w:t>.202</w:t>
            </w:r>
            <w:r>
              <w:rPr>
                <w:rFonts w:eastAsia="Times New Roman" w:cs="Calibri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560" w:type="dxa"/>
            <w:shd w:val="clear" w:color="auto" w:fill="FFFFFF"/>
          </w:tcPr>
          <w:p w14:paraId="651421DB" w14:textId="106DFA2C" w:rsidR="00744CA6" w:rsidRDefault="00744CA6" w:rsidP="00744CA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  <w:lang w:eastAsia="tr-TR"/>
              </w:rPr>
              <w:t>11:00-11:45</w:t>
            </w:r>
          </w:p>
        </w:tc>
        <w:tc>
          <w:tcPr>
            <w:tcW w:w="1559" w:type="dxa"/>
            <w:shd w:val="clear" w:color="auto" w:fill="FFFFFF"/>
          </w:tcPr>
          <w:p w14:paraId="5063B549" w14:textId="662316CA" w:rsidR="00744CA6" w:rsidRPr="00FB40B2" w:rsidRDefault="00744CA6" w:rsidP="00744CA6">
            <w:pPr>
              <w:jc w:val="center"/>
              <w:rPr>
                <w:rFonts w:cs="Calibri"/>
                <w:sz w:val="20"/>
                <w:szCs w:val="20"/>
              </w:rPr>
            </w:pPr>
            <w:r w:rsidRPr="00FB40B2">
              <w:rPr>
                <w:rFonts w:cs="Calibri"/>
                <w:sz w:val="20"/>
                <w:szCs w:val="20"/>
              </w:rPr>
              <w:t>DTMYO-D-Z-10</w:t>
            </w:r>
          </w:p>
        </w:tc>
        <w:tc>
          <w:tcPr>
            <w:tcW w:w="2126" w:type="dxa"/>
            <w:shd w:val="clear" w:color="auto" w:fill="FFFFFF"/>
          </w:tcPr>
          <w:p w14:paraId="1C2E8C7C" w14:textId="77777777" w:rsidR="00744CA6" w:rsidRPr="00E60135" w:rsidRDefault="00744CA6" w:rsidP="00744C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40D03827" w14:textId="6B2E350C" w:rsidR="00744CA6" w:rsidRDefault="00744CA6" w:rsidP="00744C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tr-TR"/>
              </w:rPr>
            </w:pPr>
            <w:r w:rsidRPr="00E60135">
              <w:rPr>
                <w:rFonts w:eastAsia="Times New Roman" w:cs="Calibri"/>
                <w:sz w:val="20"/>
                <w:szCs w:val="20"/>
                <w:lang w:eastAsia="tr-TR"/>
              </w:rPr>
              <w:t>Prof.</w:t>
            </w:r>
            <w:r>
              <w:rPr>
                <w:rFonts w:eastAsia="Times New Roman" w:cs="Calibri"/>
                <w:sz w:val="20"/>
                <w:szCs w:val="20"/>
                <w:lang w:eastAsia="tr-TR"/>
              </w:rPr>
              <w:t xml:space="preserve"> </w:t>
            </w:r>
            <w:r w:rsidRPr="00E60135">
              <w:rPr>
                <w:rFonts w:eastAsia="Times New Roman" w:cs="Calibri"/>
                <w:sz w:val="20"/>
                <w:szCs w:val="20"/>
                <w:lang w:eastAsia="tr-TR"/>
              </w:rPr>
              <w:t>Dr.</w:t>
            </w:r>
            <w:r>
              <w:rPr>
                <w:rFonts w:eastAsia="Times New Roman" w:cs="Calibri"/>
                <w:sz w:val="20"/>
                <w:szCs w:val="20"/>
                <w:lang w:eastAsia="tr-TR"/>
              </w:rPr>
              <w:t xml:space="preserve"> </w:t>
            </w:r>
            <w:r w:rsidRPr="00E60135">
              <w:rPr>
                <w:rFonts w:eastAsia="Times New Roman" w:cs="Calibri"/>
                <w:sz w:val="20"/>
                <w:szCs w:val="20"/>
                <w:lang w:eastAsia="tr-TR"/>
              </w:rPr>
              <w:t>Selime  MENTEŞ ÇOLAK</w:t>
            </w:r>
          </w:p>
        </w:tc>
      </w:tr>
      <w:tr w:rsidR="00744CA6" w:rsidRPr="004E3A6E" w14:paraId="4FF65EF3" w14:textId="77777777" w:rsidTr="0072234B">
        <w:trPr>
          <w:trHeight w:hRule="exact" w:val="257"/>
        </w:trPr>
        <w:tc>
          <w:tcPr>
            <w:tcW w:w="426" w:type="dxa"/>
            <w:vMerge/>
          </w:tcPr>
          <w:p w14:paraId="781A04C7" w14:textId="77777777" w:rsidR="00744CA6" w:rsidRPr="004E3A6E" w:rsidRDefault="00744CA6" w:rsidP="0074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shd w:val="clear" w:color="auto" w:fill="FFFFFF"/>
          </w:tcPr>
          <w:p w14:paraId="19363171" w14:textId="66B5FC40" w:rsidR="00744CA6" w:rsidRPr="009B236D" w:rsidRDefault="00744CA6" w:rsidP="00744CA6">
            <w:pPr>
              <w:rPr>
                <w:rFonts w:cs="Calibri"/>
                <w:sz w:val="20"/>
                <w:szCs w:val="20"/>
              </w:rPr>
            </w:pPr>
            <w:r w:rsidRPr="00E60135">
              <w:rPr>
                <w:rFonts w:cs="Calibri"/>
                <w:sz w:val="20"/>
                <w:szCs w:val="20"/>
              </w:rPr>
              <w:t>IELS 101</w:t>
            </w:r>
          </w:p>
        </w:tc>
        <w:tc>
          <w:tcPr>
            <w:tcW w:w="2410" w:type="dxa"/>
            <w:shd w:val="clear" w:color="auto" w:fill="FFFFFF"/>
          </w:tcPr>
          <w:p w14:paraId="4F138C4C" w14:textId="6E9B1CDB" w:rsidR="00744CA6" w:rsidRPr="00960B0D" w:rsidRDefault="00744CA6" w:rsidP="00744CA6">
            <w:pPr>
              <w:rPr>
                <w:rFonts w:cs="Calibri"/>
                <w:sz w:val="16"/>
                <w:szCs w:val="16"/>
              </w:rPr>
            </w:pPr>
            <w:r w:rsidRPr="00960B0D">
              <w:rPr>
                <w:rFonts w:cs="Calibri"/>
                <w:sz w:val="16"/>
                <w:szCs w:val="16"/>
              </w:rPr>
              <w:t xml:space="preserve">DEKORATİF DERİ  TEKN. </w:t>
            </w:r>
            <w:r>
              <w:rPr>
                <w:rFonts w:cs="Calibri"/>
                <w:sz w:val="16"/>
                <w:szCs w:val="16"/>
              </w:rPr>
              <w:t>(Şube 2)</w:t>
            </w:r>
          </w:p>
        </w:tc>
        <w:tc>
          <w:tcPr>
            <w:tcW w:w="1134" w:type="dxa"/>
            <w:shd w:val="clear" w:color="auto" w:fill="FFFFFF"/>
          </w:tcPr>
          <w:p w14:paraId="3BFA2E0E" w14:textId="4FAEF631" w:rsidR="00744CA6" w:rsidRDefault="00744CA6" w:rsidP="00744CA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8</w:t>
            </w:r>
          </w:p>
        </w:tc>
        <w:tc>
          <w:tcPr>
            <w:tcW w:w="1275" w:type="dxa"/>
            <w:shd w:val="clear" w:color="auto" w:fill="FFFFFF"/>
          </w:tcPr>
          <w:p w14:paraId="07C59EE3" w14:textId="0627A0BA" w:rsidR="00744CA6" w:rsidRDefault="00744CA6" w:rsidP="00744CA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  <w:lang w:eastAsia="tr-TR"/>
              </w:rPr>
              <w:t>21</w:t>
            </w:r>
            <w:r w:rsidRPr="00E60135">
              <w:rPr>
                <w:rFonts w:eastAsia="Times New Roman" w:cs="Calibri"/>
                <w:sz w:val="20"/>
                <w:szCs w:val="20"/>
                <w:lang w:eastAsia="tr-TR"/>
              </w:rPr>
              <w:t>.</w:t>
            </w:r>
            <w:r>
              <w:rPr>
                <w:rFonts w:eastAsia="Times New Roman" w:cs="Calibri"/>
                <w:sz w:val="20"/>
                <w:szCs w:val="20"/>
                <w:lang w:eastAsia="tr-TR"/>
              </w:rPr>
              <w:t>11</w:t>
            </w:r>
            <w:r w:rsidRPr="00E60135">
              <w:rPr>
                <w:rFonts w:eastAsia="Times New Roman" w:cs="Calibri"/>
                <w:sz w:val="20"/>
                <w:szCs w:val="20"/>
                <w:lang w:eastAsia="tr-TR"/>
              </w:rPr>
              <w:t>.202</w:t>
            </w:r>
            <w:r>
              <w:rPr>
                <w:rFonts w:eastAsia="Times New Roman" w:cs="Calibri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560" w:type="dxa"/>
            <w:shd w:val="clear" w:color="auto" w:fill="FFFFFF"/>
          </w:tcPr>
          <w:p w14:paraId="436D2F19" w14:textId="394DBAC4" w:rsidR="00744CA6" w:rsidRDefault="00744CA6" w:rsidP="00744CA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  <w:lang w:eastAsia="tr-TR"/>
              </w:rPr>
              <w:t>11:00-11:45</w:t>
            </w:r>
          </w:p>
        </w:tc>
        <w:tc>
          <w:tcPr>
            <w:tcW w:w="1559" w:type="dxa"/>
            <w:shd w:val="clear" w:color="auto" w:fill="FFFFFF"/>
          </w:tcPr>
          <w:p w14:paraId="4EB4BA9B" w14:textId="67E50675" w:rsidR="00744CA6" w:rsidRPr="00FB40B2" w:rsidRDefault="00744CA6" w:rsidP="00744CA6">
            <w:pPr>
              <w:jc w:val="center"/>
              <w:rPr>
                <w:rFonts w:cs="Calibri"/>
                <w:sz w:val="20"/>
                <w:szCs w:val="20"/>
              </w:rPr>
            </w:pPr>
            <w:r w:rsidRPr="00FB40B2">
              <w:rPr>
                <w:rFonts w:cs="Calibri"/>
                <w:sz w:val="20"/>
                <w:szCs w:val="20"/>
              </w:rPr>
              <w:t>DTMYO-D-Z-</w:t>
            </w:r>
            <w:r w:rsidR="00133204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FFFFFF"/>
          </w:tcPr>
          <w:p w14:paraId="0667B510" w14:textId="77777777" w:rsidR="00744CA6" w:rsidRPr="00E60135" w:rsidRDefault="00744CA6" w:rsidP="00744C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5399D7BD" w14:textId="614E9808" w:rsidR="00744CA6" w:rsidRDefault="00744CA6" w:rsidP="00744C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tr-TR"/>
              </w:rPr>
            </w:pPr>
            <w:r w:rsidRPr="00E60135">
              <w:rPr>
                <w:rFonts w:eastAsia="Times New Roman" w:cs="Calibri"/>
                <w:sz w:val="20"/>
                <w:szCs w:val="20"/>
                <w:lang w:eastAsia="tr-TR"/>
              </w:rPr>
              <w:t>Prof.</w:t>
            </w:r>
            <w:r>
              <w:rPr>
                <w:rFonts w:eastAsia="Times New Roman" w:cs="Calibri"/>
                <w:sz w:val="20"/>
                <w:szCs w:val="20"/>
                <w:lang w:eastAsia="tr-TR"/>
              </w:rPr>
              <w:t xml:space="preserve"> </w:t>
            </w:r>
            <w:r w:rsidRPr="00E60135">
              <w:rPr>
                <w:rFonts w:eastAsia="Times New Roman" w:cs="Calibri"/>
                <w:sz w:val="20"/>
                <w:szCs w:val="20"/>
                <w:lang w:eastAsia="tr-TR"/>
              </w:rPr>
              <w:t>Dr.</w:t>
            </w:r>
            <w:r>
              <w:rPr>
                <w:rFonts w:eastAsia="Times New Roman" w:cs="Calibri"/>
                <w:sz w:val="20"/>
                <w:szCs w:val="20"/>
                <w:lang w:eastAsia="tr-TR"/>
              </w:rPr>
              <w:t xml:space="preserve"> </w:t>
            </w:r>
            <w:r w:rsidRPr="00E60135">
              <w:rPr>
                <w:rFonts w:eastAsia="Times New Roman" w:cs="Calibri"/>
                <w:sz w:val="20"/>
                <w:szCs w:val="20"/>
                <w:lang w:eastAsia="tr-TR"/>
              </w:rPr>
              <w:t>Selime  MENTEŞ ÇOLAK</w:t>
            </w:r>
          </w:p>
        </w:tc>
      </w:tr>
      <w:tr w:rsidR="00744CA6" w:rsidRPr="004E3A6E" w14:paraId="29E88659" w14:textId="77777777" w:rsidTr="0072234B">
        <w:trPr>
          <w:trHeight w:hRule="exact" w:val="257"/>
        </w:trPr>
        <w:tc>
          <w:tcPr>
            <w:tcW w:w="426" w:type="dxa"/>
            <w:vMerge/>
          </w:tcPr>
          <w:p w14:paraId="65EBA56D" w14:textId="77777777" w:rsidR="00744CA6" w:rsidRPr="004E3A6E" w:rsidRDefault="00744CA6" w:rsidP="0074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shd w:val="clear" w:color="auto" w:fill="FFFFFF"/>
          </w:tcPr>
          <w:p w14:paraId="1C363558" w14:textId="32E1516D" w:rsidR="00744CA6" w:rsidRPr="00E60135" w:rsidRDefault="00744CA6" w:rsidP="00744CA6">
            <w:pPr>
              <w:rPr>
                <w:rFonts w:cs="Calibri"/>
                <w:sz w:val="20"/>
                <w:szCs w:val="20"/>
              </w:rPr>
            </w:pPr>
            <w:r w:rsidRPr="00E60135">
              <w:rPr>
                <w:rFonts w:cs="Calibri"/>
                <w:sz w:val="20"/>
                <w:szCs w:val="20"/>
              </w:rPr>
              <w:t>IELS 105</w:t>
            </w:r>
          </w:p>
        </w:tc>
        <w:tc>
          <w:tcPr>
            <w:tcW w:w="2410" w:type="dxa"/>
            <w:shd w:val="clear" w:color="auto" w:fill="FFFFFF"/>
          </w:tcPr>
          <w:p w14:paraId="66A93646" w14:textId="08FD90AD" w:rsidR="00744CA6" w:rsidRPr="00960B0D" w:rsidRDefault="00744CA6" w:rsidP="00744CA6">
            <w:pPr>
              <w:rPr>
                <w:rFonts w:cs="Calibri"/>
                <w:sz w:val="16"/>
                <w:szCs w:val="16"/>
              </w:rPr>
            </w:pPr>
            <w:r w:rsidRPr="00960B0D">
              <w:rPr>
                <w:rFonts w:cs="Calibri"/>
                <w:sz w:val="16"/>
                <w:szCs w:val="16"/>
              </w:rPr>
              <w:t>DOĞAL BOYACILIK</w:t>
            </w:r>
            <w:r>
              <w:rPr>
                <w:rFonts w:cs="Calibri"/>
                <w:sz w:val="16"/>
                <w:szCs w:val="16"/>
              </w:rPr>
              <w:t xml:space="preserve"> (Şube 1)</w:t>
            </w:r>
          </w:p>
        </w:tc>
        <w:tc>
          <w:tcPr>
            <w:tcW w:w="1134" w:type="dxa"/>
            <w:shd w:val="clear" w:color="auto" w:fill="FFFFFF"/>
          </w:tcPr>
          <w:p w14:paraId="04941C4F" w14:textId="02A3FAAB" w:rsidR="00744CA6" w:rsidRDefault="00744CA6" w:rsidP="00744CA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1275" w:type="dxa"/>
            <w:shd w:val="clear" w:color="auto" w:fill="FFFFFF"/>
          </w:tcPr>
          <w:p w14:paraId="410EC65C" w14:textId="67D41FFA" w:rsidR="00744CA6" w:rsidRDefault="00744CA6" w:rsidP="00744CA6">
            <w:pPr>
              <w:jc w:val="center"/>
              <w:rPr>
                <w:rFonts w:eastAsia="Times New Roman" w:cs="Calibri"/>
                <w:sz w:val="20"/>
                <w:szCs w:val="20"/>
                <w:lang w:eastAsia="tr-TR"/>
              </w:rPr>
            </w:pPr>
            <w:r>
              <w:rPr>
                <w:rFonts w:eastAsia="Times New Roman" w:cs="Calibri"/>
                <w:sz w:val="20"/>
                <w:szCs w:val="20"/>
                <w:lang w:eastAsia="tr-TR"/>
              </w:rPr>
              <w:t>21</w:t>
            </w:r>
            <w:r w:rsidRPr="00E60135">
              <w:rPr>
                <w:rFonts w:eastAsia="Times New Roman" w:cs="Calibri"/>
                <w:sz w:val="20"/>
                <w:szCs w:val="20"/>
                <w:lang w:eastAsia="tr-TR"/>
              </w:rPr>
              <w:t>.</w:t>
            </w:r>
            <w:r>
              <w:rPr>
                <w:rFonts w:eastAsia="Times New Roman" w:cs="Calibri"/>
                <w:sz w:val="20"/>
                <w:szCs w:val="20"/>
                <w:lang w:eastAsia="tr-TR"/>
              </w:rPr>
              <w:t>11</w:t>
            </w:r>
            <w:r w:rsidRPr="00E60135">
              <w:rPr>
                <w:rFonts w:eastAsia="Times New Roman" w:cs="Calibri"/>
                <w:sz w:val="20"/>
                <w:szCs w:val="20"/>
                <w:lang w:eastAsia="tr-TR"/>
              </w:rPr>
              <w:t>.202</w:t>
            </w:r>
            <w:r>
              <w:rPr>
                <w:rFonts w:eastAsia="Times New Roman" w:cs="Calibri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560" w:type="dxa"/>
            <w:shd w:val="clear" w:color="auto" w:fill="FFFFFF"/>
          </w:tcPr>
          <w:p w14:paraId="6EDC9215" w14:textId="4FDB99F4" w:rsidR="00744CA6" w:rsidRDefault="00744CA6" w:rsidP="00744CA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tr-TR"/>
              </w:rPr>
            </w:pPr>
            <w:r>
              <w:rPr>
                <w:rFonts w:eastAsia="Times New Roman" w:cs="Calibri"/>
                <w:sz w:val="20"/>
                <w:szCs w:val="20"/>
                <w:lang w:eastAsia="tr-TR"/>
              </w:rPr>
              <w:t>13:00-13:45</w:t>
            </w:r>
          </w:p>
        </w:tc>
        <w:tc>
          <w:tcPr>
            <w:tcW w:w="1559" w:type="dxa"/>
            <w:shd w:val="clear" w:color="auto" w:fill="FFFFFF"/>
          </w:tcPr>
          <w:p w14:paraId="1EDD2797" w14:textId="3256CD25" w:rsidR="00744CA6" w:rsidRPr="00FB40B2" w:rsidRDefault="00744CA6" w:rsidP="00744CA6">
            <w:pPr>
              <w:jc w:val="center"/>
              <w:rPr>
                <w:rFonts w:cs="Calibri"/>
                <w:sz w:val="20"/>
                <w:szCs w:val="20"/>
              </w:rPr>
            </w:pPr>
            <w:r w:rsidRPr="00FB40B2">
              <w:rPr>
                <w:rFonts w:cs="Calibri"/>
                <w:sz w:val="20"/>
                <w:szCs w:val="20"/>
              </w:rPr>
              <w:t>DTMYO-D-Z-</w:t>
            </w:r>
            <w:r w:rsidR="00133204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FFFFFF"/>
          </w:tcPr>
          <w:p w14:paraId="25449E5A" w14:textId="77777777" w:rsidR="00744CA6" w:rsidRPr="00E60135" w:rsidRDefault="00744CA6" w:rsidP="00744C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547BBC02" w14:textId="4FE378AD" w:rsidR="00744CA6" w:rsidRPr="00E60135" w:rsidRDefault="00744CA6" w:rsidP="00744C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tr-TR"/>
              </w:rPr>
            </w:pPr>
            <w:r w:rsidRPr="00E60135">
              <w:rPr>
                <w:rFonts w:eastAsia="Times New Roman" w:cs="Calibri"/>
                <w:sz w:val="20"/>
                <w:szCs w:val="20"/>
                <w:lang w:eastAsia="tr-TR"/>
              </w:rPr>
              <w:t>Prof.</w:t>
            </w:r>
            <w:r>
              <w:rPr>
                <w:rFonts w:eastAsia="Times New Roman" w:cs="Calibri"/>
                <w:sz w:val="20"/>
                <w:szCs w:val="20"/>
                <w:lang w:eastAsia="tr-TR"/>
              </w:rPr>
              <w:t xml:space="preserve"> </w:t>
            </w:r>
            <w:r w:rsidRPr="00E60135">
              <w:rPr>
                <w:rFonts w:eastAsia="Times New Roman" w:cs="Calibri"/>
                <w:sz w:val="20"/>
                <w:szCs w:val="20"/>
                <w:lang w:eastAsia="tr-TR"/>
              </w:rPr>
              <w:t>Dr.</w:t>
            </w:r>
            <w:r>
              <w:rPr>
                <w:rFonts w:eastAsia="Times New Roman" w:cs="Calibri"/>
                <w:sz w:val="20"/>
                <w:szCs w:val="20"/>
                <w:lang w:eastAsia="tr-TR"/>
              </w:rPr>
              <w:t xml:space="preserve"> </w:t>
            </w:r>
            <w:r w:rsidRPr="00E60135">
              <w:rPr>
                <w:rFonts w:eastAsia="Times New Roman" w:cs="Calibri"/>
                <w:sz w:val="20"/>
                <w:szCs w:val="20"/>
                <w:lang w:eastAsia="tr-TR"/>
              </w:rPr>
              <w:t>Selime  MENTEŞ ÇOLAK</w:t>
            </w:r>
          </w:p>
        </w:tc>
      </w:tr>
      <w:tr w:rsidR="00744CA6" w:rsidRPr="004E3A6E" w14:paraId="5B81D80C" w14:textId="77777777" w:rsidTr="0072234B">
        <w:trPr>
          <w:trHeight w:hRule="exact" w:val="257"/>
        </w:trPr>
        <w:tc>
          <w:tcPr>
            <w:tcW w:w="426" w:type="dxa"/>
            <w:vMerge/>
          </w:tcPr>
          <w:p w14:paraId="4BC894E0" w14:textId="77777777" w:rsidR="00744CA6" w:rsidRPr="004E3A6E" w:rsidRDefault="00744CA6" w:rsidP="0074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shd w:val="clear" w:color="auto" w:fill="FFFFFF"/>
          </w:tcPr>
          <w:p w14:paraId="69043AD3" w14:textId="6499735D" w:rsidR="00744CA6" w:rsidRPr="00E60135" w:rsidRDefault="00744CA6" w:rsidP="00744CA6">
            <w:pPr>
              <w:rPr>
                <w:rFonts w:cs="Calibri"/>
                <w:sz w:val="20"/>
                <w:szCs w:val="20"/>
              </w:rPr>
            </w:pPr>
            <w:r w:rsidRPr="00E60135">
              <w:rPr>
                <w:rFonts w:cs="Calibri"/>
                <w:sz w:val="20"/>
                <w:szCs w:val="20"/>
              </w:rPr>
              <w:t>IELS 105</w:t>
            </w:r>
          </w:p>
        </w:tc>
        <w:tc>
          <w:tcPr>
            <w:tcW w:w="2410" w:type="dxa"/>
            <w:shd w:val="clear" w:color="auto" w:fill="FFFFFF"/>
          </w:tcPr>
          <w:p w14:paraId="6251AE9B" w14:textId="6DEBB3EA" w:rsidR="00744CA6" w:rsidRPr="00960B0D" w:rsidRDefault="00744CA6" w:rsidP="00744CA6">
            <w:pPr>
              <w:rPr>
                <w:rFonts w:cs="Calibri"/>
                <w:sz w:val="16"/>
                <w:szCs w:val="16"/>
              </w:rPr>
            </w:pPr>
            <w:r w:rsidRPr="00960B0D">
              <w:rPr>
                <w:rFonts w:cs="Calibri"/>
                <w:sz w:val="16"/>
                <w:szCs w:val="16"/>
              </w:rPr>
              <w:t>DOĞAL BOYACILIK</w:t>
            </w:r>
            <w:r>
              <w:rPr>
                <w:rFonts w:cs="Calibri"/>
                <w:sz w:val="16"/>
                <w:szCs w:val="16"/>
              </w:rPr>
              <w:t xml:space="preserve"> (Şube 2)</w:t>
            </w:r>
          </w:p>
        </w:tc>
        <w:tc>
          <w:tcPr>
            <w:tcW w:w="1134" w:type="dxa"/>
            <w:shd w:val="clear" w:color="auto" w:fill="FFFFFF"/>
          </w:tcPr>
          <w:p w14:paraId="72A4571C" w14:textId="0661FEE3" w:rsidR="00744CA6" w:rsidRDefault="00744CA6" w:rsidP="00744CA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9</w:t>
            </w:r>
          </w:p>
        </w:tc>
        <w:tc>
          <w:tcPr>
            <w:tcW w:w="1275" w:type="dxa"/>
            <w:shd w:val="clear" w:color="auto" w:fill="FFFFFF"/>
          </w:tcPr>
          <w:p w14:paraId="25AEAF1B" w14:textId="787C0D13" w:rsidR="00744CA6" w:rsidRDefault="00744CA6" w:rsidP="00744CA6">
            <w:pPr>
              <w:jc w:val="center"/>
              <w:rPr>
                <w:rFonts w:eastAsia="Times New Roman" w:cs="Calibri"/>
                <w:sz w:val="20"/>
                <w:szCs w:val="20"/>
                <w:lang w:eastAsia="tr-TR"/>
              </w:rPr>
            </w:pPr>
            <w:r>
              <w:rPr>
                <w:rFonts w:eastAsia="Times New Roman" w:cs="Calibri"/>
                <w:sz w:val="20"/>
                <w:szCs w:val="20"/>
                <w:lang w:eastAsia="tr-TR"/>
              </w:rPr>
              <w:t>21</w:t>
            </w:r>
            <w:r w:rsidRPr="00E60135">
              <w:rPr>
                <w:rFonts w:eastAsia="Times New Roman" w:cs="Calibri"/>
                <w:sz w:val="20"/>
                <w:szCs w:val="20"/>
                <w:lang w:eastAsia="tr-TR"/>
              </w:rPr>
              <w:t>.</w:t>
            </w:r>
            <w:r>
              <w:rPr>
                <w:rFonts w:eastAsia="Times New Roman" w:cs="Calibri"/>
                <w:sz w:val="20"/>
                <w:szCs w:val="20"/>
                <w:lang w:eastAsia="tr-TR"/>
              </w:rPr>
              <w:t>11</w:t>
            </w:r>
            <w:r w:rsidRPr="00E60135">
              <w:rPr>
                <w:rFonts w:eastAsia="Times New Roman" w:cs="Calibri"/>
                <w:sz w:val="20"/>
                <w:szCs w:val="20"/>
                <w:lang w:eastAsia="tr-TR"/>
              </w:rPr>
              <w:t>.202</w:t>
            </w:r>
            <w:r>
              <w:rPr>
                <w:rFonts w:eastAsia="Times New Roman" w:cs="Calibri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560" w:type="dxa"/>
            <w:shd w:val="clear" w:color="auto" w:fill="FFFFFF"/>
          </w:tcPr>
          <w:p w14:paraId="398061DF" w14:textId="4A0E7E19" w:rsidR="00744CA6" w:rsidRDefault="00744CA6" w:rsidP="00744CA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tr-TR"/>
              </w:rPr>
            </w:pPr>
            <w:r>
              <w:rPr>
                <w:rFonts w:eastAsia="Times New Roman" w:cs="Calibri"/>
                <w:sz w:val="20"/>
                <w:szCs w:val="20"/>
                <w:lang w:eastAsia="tr-TR"/>
              </w:rPr>
              <w:t>13:00-13:45</w:t>
            </w:r>
          </w:p>
        </w:tc>
        <w:tc>
          <w:tcPr>
            <w:tcW w:w="1559" w:type="dxa"/>
            <w:shd w:val="clear" w:color="auto" w:fill="FFFFFF"/>
          </w:tcPr>
          <w:p w14:paraId="0D37714C" w14:textId="29086A03" w:rsidR="00744CA6" w:rsidRPr="00FB40B2" w:rsidRDefault="00744CA6" w:rsidP="00744CA6">
            <w:pPr>
              <w:jc w:val="center"/>
              <w:rPr>
                <w:rFonts w:cs="Calibri"/>
                <w:sz w:val="20"/>
                <w:szCs w:val="20"/>
              </w:rPr>
            </w:pPr>
            <w:r w:rsidRPr="00FB40B2">
              <w:rPr>
                <w:rFonts w:cs="Calibri"/>
                <w:sz w:val="20"/>
                <w:szCs w:val="20"/>
              </w:rPr>
              <w:t>DTMYO-D-Z-10</w:t>
            </w:r>
          </w:p>
        </w:tc>
        <w:tc>
          <w:tcPr>
            <w:tcW w:w="2126" w:type="dxa"/>
            <w:shd w:val="clear" w:color="auto" w:fill="FFFFFF"/>
          </w:tcPr>
          <w:p w14:paraId="23021673" w14:textId="77777777" w:rsidR="00744CA6" w:rsidRPr="00E60135" w:rsidRDefault="00744CA6" w:rsidP="00744C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22240934" w14:textId="42D7C244" w:rsidR="00744CA6" w:rsidRPr="00E60135" w:rsidRDefault="00744CA6" w:rsidP="00744C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tr-TR"/>
              </w:rPr>
            </w:pPr>
            <w:r w:rsidRPr="00E60135">
              <w:rPr>
                <w:rFonts w:eastAsia="Times New Roman" w:cs="Calibri"/>
                <w:sz w:val="20"/>
                <w:szCs w:val="20"/>
                <w:lang w:eastAsia="tr-TR"/>
              </w:rPr>
              <w:t>Prof.</w:t>
            </w:r>
            <w:r>
              <w:rPr>
                <w:rFonts w:eastAsia="Times New Roman" w:cs="Calibri"/>
                <w:sz w:val="20"/>
                <w:szCs w:val="20"/>
                <w:lang w:eastAsia="tr-TR"/>
              </w:rPr>
              <w:t xml:space="preserve"> </w:t>
            </w:r>
            <w:r w:rsidRPr="00E60135">
              <w:rPr>
                <w:rFonts w:eastAsia="Times New Roman" w:cs="Calibri"/>
                <w:sz w:val="20"/>
                <w:szCs w:val="20"/>
                <w:lang w:eastAsia="tr-TR"/>
              </w:rPr>
              <w:t>Dr.</w:t>
            </w:r>
            <w:r>
              <w:rPr>
                <w:rFonts w:eastAsia="Times New Roman" w:cs="Calibri"/>
                <w:sz w:val="20"/>
                <w:szCs w:val="20"/>
                <w:lang w:eastAsia="tr-TR"/>
              </w:rPr>
              <w:t xml:space="preserve"> </w:t>
            </w:r>
            <w:r w:rsidRPr="00E60135">
              <w:rPr>
                <w:rFonts w:eastAsia="Times New Roman" w:cs="Calibri"/>
                <w:sz w:val="20"/>
                <w:szCs w:val="20"/>
                <w:lang w:eastAsia="tr-TR"/>
              </w:rPr>
              <w:t>Selime  MENTEŞ ÇOLAK</w:t>
            </w:r>
          </w:p>
        </w:tc>
      </w:tr>
      <w:tr w:rsidR="00744CA6" w:rsidRPr="004E3A6E" w14:paraId="5DAD1793" w14:textId="77777777" w:rsidTr="0066237F">
        <w:trPr>
          <w:trHeight w:hRule="exact" w:val="257"/>
        </w:trPr>
        <w:tc>
          <w:tcPr>
            <w:tcW w:w="426" w:type="dxa"/>
            <w:vMerge/>
          </w:tcPr>
          <w:p w14:paraId="1C81FD03" w14:textId="77777777" w:rsidR="00744CA6" w:rsidRPr="004E3A6E" w:rsidRDefault="00744CA6" w:rsidP="0074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shd w:val="clear" w:color="auto" w:fill="FFFFFF"/>
          </w:tcPr>
          <w:p w14:paraId="41D42884" w14:textId="7616D9F7" w:rsidR="00744CA6" w:rsidRPr="00E60135" w:rsidRDefault="00744CA6" w:rsidP="00744CA6">
            <w:pPr>
              <w:rPr>
                <w:rFonts w:cs="Calibri"/>
                <w:sz w:val="20"/>
                <w:szCs w:val="20"/>
              </w:rPr>
            </w:pPr>
            <w:r w:rsidRPr="00E60135">
              <w:rPr>
                <w:rFonts w:cs="Calibri"/>
                <w:sz w:val="20"/>
                <w:szCs w:val="20"/>
              </w:rPr>
              <w:t>IELS 121</w:t>
            </w:r>
          </w:p>
        </w:tc>
        <w:tc>
          <w:tcPr>
            <w:tcW w:w="2410" w:type="dxa"/>
            <w:shd w:val="clear" w:color="auto" w:fill="FFFFFF"/>
          </w:tcPr>
          <w:p w14:paraId="03233449" w14:textId="65B4D5B5" w:rsidR="00744CA6" w:rsidRPr="00960B0D" w:rsidRDefault="00744CA6" w:rsidP="00744CA6">
            <w:pPr>
              <w:rPr>
                <w:rFonts w:cs="Calibri"/>
                <w:sz w:val="16"/>
                <w:szCs w:val="16"/>
              </w:rPr>
            </w:pPr>
            <w:r w:rsidRPr="00960B0D">
              <w:rPr>
                <w:rFonts w:cs="Calibri"/>
                <w:sz w:val="16"/>
                <w:szCs w:val="16"/>
              </w:rPr>
              <w:t>ALAN ARAŞTIRMASI ( Şube 1)</w:t>
            </w:r>
          </w:p>
        </w:tc>
        <w:tc>
          <w:tcPr>
            <w:tcW w:w="1134" w:type="dxa"/>
            <w:shd w:val="clear" w:color="auto" w:fill="FFFFFF"/>
          </w:tcPr>
          <w:p w14:paraId="7899904F" w14:textId="6577800E" w:rsidR="00744CA6" w:rsidRDefault="00744CA6" w:rsidP="00744CA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9</w:t>
            </w:r>
          </w:p>
        </w:tc>
        <w:tc>
          <w:tcPr>
            <w:tcW w:w="1275" w:type="dxa"/>
            <w:shd w:val="clear" w:color="auto" w:fill="FFFFFF"/>
          </w:tcPr>
          <w:p w14:paraId="364224F5" w14:textId="34788A3B" w:rsidR="00744CA6" w:rsidRDefault="00744CA6" w:rsidP="00744CA6">
            <w:pPr>
              <w:jc w:val="center"/>
              <w:rPr>
                <w:rFonts w:eastAsia="Times New Roman" w:cs="Calibri"/>
                <w:sz w:val="20"/>
                <w:szCs w:val="20"/>
                <w:lang w:eastAsia="tr-TR"/>
              </w:rPr>
            </w:pPr>
            <w:r>
              <w:rPr>
                <w:rFonts w:eastAsia="Times New Roman" w:cs="Calibri"/>
                <w:sz w:val="20"/>
                <w:szCs w:val="20"/>
                <w:lang w:eastAsia="tr-TR"/>
              </w:rPr>
              <w:t>22</w:t>
            </w:r>
            <w:r w:rsidRPr="00E60135">
              <w:rPr>
                <w:rFonts w:eastAsia="Times New Roman" w:cs="Calibri"/>
                <w:sz w:val="20"/>
                <w:szCs w:val="20"/>
                <w:lang w:eastAsia="tr-TR"/>
              </w:rPr>
              <w:t>.</w:t>
            </w:r>
            <w:r>
              <w:rPr>
                <w:rFonts w:eastAsia="Times New Roman" w:cs="Calibri"/>
                <w:sz w:val="20"/>
                <w:szCs w:val="20"/>
                <w:lang w:eastAsia="tr-TR"/>
              </w:rPr>
              <w:t>1</w:t>
            </w:r>
            <w:r w:rsidRPr="00E60135">
              <w:rPr>
                <w:rFonts w:eastAsia="Times New Roman" w:cs="Calibri"/>
                <w:sz w:val="20"/>
                <w:szCs w:val="20"/>
                <w:lang w:eastAsia="tr-TR"/>
              </w:rPr>
              <w:t>1.202</w:t>
            </w:r>
            <w:r>
              <w:rPr>
                <w:rFonts w:eastAsia="Times New Roman" w:cs="Calibri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560" w:type="dxa"/>
            <w:shd w:val="clear" w:color="auto" w:fill="FFFFFF"/>
          </w:tcPr>
          <w:p w14:paraId="229097F5" w14:textId="0F5BB78D" w:rsidR="00744CA6" w:rsidRPr="009B236D" w:rsidRDefault="00744CA6" w:rsidP="00744CA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tr-TR"/>
              </w:rPr>
            </w:pPr>
            <w:r>
              <w:rPr>
                <w:rFonts w:eastAsia="Times New Roman" w:cs="Calibri"/>
                <w:sz w:val="20"/>
                <w:szCs w:val="20"/>
                <w:lang w:eastAsia="tr-TR"/>
              </w:rPr>
              <w:t>11:00-11:45</w:t>
            </w:r>
          </w:p>
        </w:tc>
        <w:tc>
          <w:tcPr>
            <w:tcW w:w="1559" w:type="dxa"/>
            <w:shd w:val="clear" w:color="auto" w:fill="FFFFFF"/>
          </w:tcPr>
          <w:p w14:paraId="20225A63" w14:textId="58D055D8" w:rsidR="00744CA6" w:rsidRPr="00FB40B2" w:rsidRDefault="00744CA6" w:rsidP="00744CA6">
            <w:pPr>
              <w:jc w:val="center"/>
              <w:rPr>
                <w:rFonts w:cs="Calibri"/>
                <w:sz w:val="20"/>
                <w:szCs w:val="20"/>
              </w:rPr>
            </w:pPr>
            <w:r w:rsidRPr="00FB40B2">
              <w:rPr>
                <w:rFonts w:cs="Calibri"/>
                <w:sz w:val="20"/>
                <w:szCs w:val="20"/>
              </w:rPr>
              <w:t>DTMYO-D-Z-</w:t>
            </w:r>
            <w:r w:rsidR="005058C1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FFFFFF"/>
          </w:tcPr>
          <w:p w14:paraId="60F24D46" w14:textId="77777777" w:rsidR="00744CA6" w:rsidRPr="00E60135" w:rsidRDefault="00744CA6" w:rsidP="00744C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4A8B50F1" w14:textId="4D5D114A" w:rsidR="00744CA6" w:rsidRPr="00E60135" w:rsidRDefault="00744CA6" w:rsidP="00744C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tr-TR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of. AYŞEGÜL K0YUNCU OKCA</w:t>
            </w:r>
          </w:p>
        </w:tc>
      </w:tr>
      <w:tr w:rsidR="00744CA6" w:rsidRPr="004E3A6E" w14:paraId="1138D408" w14:textId="77777777" w:rsidTr="0066237F">
        <w:trPr>
          <w:trHeight w:hRule="exact" w:val="257"/>
        </w:trPr>
        <w:tc>
          <w:tcPr>
            <w:tcW w:w="426" w:type="dxa"/>
            <w:vMerge/>
          </w:tcPr>
          <w:p w14:paraId="473235EA" w14:textId="77777777" w:rsidR="00744CA6" w:rsidRPr="004E3A6E" w:rsidRDefault="00744CA6" w:rsidP="0074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shd w:val="clear" w:color="auto" w:fill="FFFFFF"/>
          </w:tcPr>
          <w:p w14:paraId="6C4B3CDA" w14:textId="066D20F3" w:rsidR="00744CA6" w:rsidRPr="00E60135" w:rsidRDefault="00744CA6" w:rsidP="00744CA6">
            <w:pPr>
              <w:rPr>
                <w:rFonts w:cs="Calibri"/>
                <w:sz w:val="20"/>
                <w:szCs w:val="20"/>
              </w:rPr>
            </w:pPr>
            <w:r w:rsidRPr="00E60135">
              <w:rPr>
                <w:rFonts w:cs="Calibri"/>
                <w:sz w:val="20"/>
                <w:szCs w:val="20"/>
              </w:rPr>
              <w:t>IELS 121</w:t>
            </w:r>
          </w:p>
        </w:tc>
        <w:tc>
          <w:tcPr>
            <w:tcW w:w="2410" w:type="dxa"/>
            <w:shd w:val="clear" w:color="auto" w:fill="FFFFFF"/>
          </w:tcPr>
          <w:p w14:paraId="1D6A7826" w14:textId="2395AE52" w:rsidR="00744CA6" w:rsidRPr="00960B0D" w:rsidRDefault="00744CA6" w:rsidP="00744CA6">
            <w:pPr>
              <w:rPr>
                <w:rFonts w:cs="Calibri"/>
                <w:sz w:val="16"/>
                <w:szCs w:val="16"/>
              </w:rPr>
            </w:pPr>
            <w:r w:rsidRPr="00960B0D">
              <w:rPr>
                <w:rFonts w:cs="Calibri"/>
                <w:sz w:val="16"/>
                <w:szCs w:val="16"/>
              </w:rPr>
              <w:t>ALAN ARAŞTIRMASI ( Şube 2)</w:t>
            </w:r>
          </w:p>
        </w:tc>
        <w:tc>
          <w:tcPr>
            <w:tcW w:w="1134" w:type="dxa"/>
            <w:shd w:val="clear" w:color="auto" w:fill="FFFFFF"/>
          </w:tcPr>
          <w:p w14:paraId="18901483" w14:textId="404D416D" w:rsidR="00744CA6" w:rsidRDefault="00744CA6" w:rsidP="00744CA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8</w:t>
            </w:r>
          </w:p>
        </w:tc>
        <w:tc>
          <w:tcPr>
            <w:tcW w:w="1275" w:type="dxa"/>
            <w:shd w:val="clear" w:color="auto" w:fill="FFFFFF"/>
          </w:tcPr>
          <w:p w14:paraId="6A6F9CBC" w14:textId="6ED3D0EE" w:rsidR="00744CA6" w:rsidRDefault="00744CA6" w:rsidP="00744CA6">
            <w:pPr>
              <w:jc w:val="center"/>
              <w:rPr>
                <w:rFonts w:eastAsia="Times New Roman" w:cs="Calibri"/>
                <w:sz w:val="20"/>
                <w:szCs w:val="20"/>
                <w:lang w:eastAsia="tr-TR"/>
              </w:rPr>
            </w:pPr>
            <w:r>
              <w:rPr>
                <w:rFonts w:eastAsia="Times New Roman" w:cs="Calibri"/>
                <w:sz w:val="20"/>
                <w:szCs w:val="20"/>
                <w:lang w:eastAsia="tr-TR"/>
              </w:rPr>
              <w:t>22</w:t>
            </w:r>
            <w:r w:rsidRPr="00E60135">
              <w:rPr>
                <w:rFonts w:eastAsia="Times New Roman" w:cs="Calibri"/>
                <w:sz w:val="20"/>
                <w:szCs w:val="20"/>
                <w:lang w:eastAsia="tr-TR"/>
              </w:rPr>
              <w:t>.</w:t>
            </w:r>
            <w:r>
              <w:rPr>
                <w:rFonts w:eastAsia="Times New Roman" w:cs="Calibri"/>
                <w:sz w:val="20"/>
                <w:szCs w:val="20"/>
                <w:lang w:eastAsia="tr-TR"/>
              </w:rPr>
              <w:t>1</w:t>
            </w:r>
            <w:r w:rsidRPr="00E60135">
              <w:rPr>
                <w:rFonts w:eastAsia="Times New Roman" w:cs="Calibri"/>
                <w:sz w:val="20"/>
                <w:szCs w:val="20"/>
                <w:lang w:eastAsia="tr-TR"/>
              </w:rPr>
              <w:t>1.202</w:t>
            </w:r>
            <w:r>
              <w:rPr>
                <w:rFonts w:eastAsia="Times New Roman" w:cs="Calibri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560" w:type="dxa"/>
            <w:shd w:val="clear" w:color="auto" w:fill="FFFFFF"/>
          </w:tcPr>
          <w:p w14:paraId="56DCCC82" w14:textId="4F032E99" w:rsidR="00744CA6" w:rsidRPr="009B236D" w:rsidRDefault="00744CA6" w:rsidP="00744CA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tr-TR"/>
              </w:rPr>
            </w:pPr>
            <w:r>
              <w:rPr>
                <w:rFonts w:eastAsia="Times New Roman" w:cs="Calibri"/>
                <w:sz w:val="20"/>
                <w:szCs w:val="20"/>
                <w:lang w:eastAsia="tr-TR"/>
              </w:rPr>
              <w:t>11:00-11:45</w:t>
            </w:r>
          </w:p>
        </w:tc>
        <w:tc>
          <w:tcPr>
            <w:tcW w:w="1559" w:type="dxa"/>
            <w:shd w:val="clear" w:color="auto" w:fill="FFFFFF"/>
          </w:tcPr>
          <w:p w14:paraId="6F9E8CDD" w14:textId="481F9267" w:rsidR="00744CA6" w:rsidRDefault="00744CA6" w:rsidP="00744CA6">
            <w:pPr>
              <w:jc w:val="center"/>
              <w:rPr>
                <w:rFonts w:cs="Calibri"/>
                <w:sz w:val="20"/>
                <w:szCs w:val="20"/>
              </w:rPr>
            </w:pPr>
            <w:r w:rsidRPr="00FB40B2">
              <w:rPr>
                <w:rFonts w:cs="Calibri"/>
                <w:sz w:val="20"/>
                <w:szCs w:val="20"/>
              </w:rPr>
              <w:t>DTMYO-D-Z-</w:t>
            </w: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FFFFFF"/>
          </w:tcPr>
          <w:p w14:paraId="308EDADE" w14:textId="77777777" w:rsidR="00744CA6" w:rsidRPr="00E60135" w:rsidRDefault="00744CA6" w:rsidP="00744C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736F55BB" w14:textId="7E4045B1" w:rsidR="00744CA6" w:rsidRPr="00E60135" w:rsidRDefault="00744CA6" w:rsidP="00744C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tr-TR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of. AYŞEGÜL K0YUNCU OKCA</w:t>
            </w:r>
          </w:p>
        </w:tc>
      </w:tr>
      <w:tr w:rsidR="00744CA6" w:rsidRPr="004E3A6E" w14:paraId="07C50C50" w14:textId="77777777" w:rsidTr="00190326">
        <w:trPr>
          <w:trHeight w:hRule="exact" w:val="257"/>
        </w:trPr>
        <w:tc>
          <w:tcPr>
            <w:tcW w:w="426" w:type="dxa"/>
            <w:vMerge/>
          </w:tcPr>
          <w:p w14:paraId="414D2B31" w14:textId="77777777" w:rsidR="00744CA6" w:rsidRPr="004E3A6E" w:rsidRDefault="00744CA6" w:rsidP="0074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shd w:val="clear" w:color="auto" w:fill="FFFFFF"/>
          </w:tcPr>
          <w:p w14:paraId="487EBDD5" w14:textId="07007CEB" w:rsidR="00744CA6" w:rsidRPr="00E60135" w:rsidRDefault="00744CA6" w:rsidP="00744CA6">
            <w:pPr>
              <w:rPr>
                <w:rFonts w:cs="Calibri"/>
                <w:sz w:val="20"/>
                <w:szCs w:val="20"/>
              </w:rPr>
            </w:pPr>
            <w:r w:rsidRPr="009B236D">
              <w:rPr>
                <w:rFonts w:cs="Calibri"/>
                <w:sz w:val="20"/>
                <w:szCs w:val="20"/>
              </w:rPr>
              <w:t>IELS229</w:t>
            </w:r>
          </w:p>
        </w:tc>
        <w:tc>
          <w:tcPr>
            <w:tcW w:w="2410" w:type="dxa"/>
            <w:shd w:val="clear" w:color="auto" w:fill="FFFFFF"/>
          </w:tcPr>
          <w:p w14:paraId="414575B6" w14:textId="798B112E" w:rsidR="00744CA6" w:rsidRPr="00960B0D" w:rsidRDefault="00744CA6" w:rsidP="00744CA6">
            <w:pPr>
              <w:rPr>
                <w:rFonts w:cs="Calibri"/>
                <w:sz w:val="16"/>
                <w:szCs w:val="16"/>
              </w:rPr>
            </w:pPr>
            <w:r w:rsidRPr="00960B0D">
              <w:rPr>
                <w:rFonts w:cs="Calibri"/>
                <w:sz w:val="16"/>
                <w:szCs w:val="16"/>
              </w:rPr>
              <w:t>ÖRÜCÜLÜK</w:t>
            </w:r>
            <w:r>
              <w:rPr>
                <w:rFonts w:cs="Calibri"/>
                <w:sz w:val="16"/>
                <w:szCs w:val="16"/>
              </w:rPr>
              <w:t xml:space="preserve"> (Şube 1)</w:t>
            </w:r>
          </w:p>
        </w:tc>
        <w:tc>
          <w:tcPr>
            <w:tcW w:w="1134" w:type="dxa"/>
            <w:shd w:val="clear" w:color="auto" w:fill="FFFFFF"/>
          </w:tcPr>
          <w:p w14:paraId="20C19F16" w14:textId="79D7FF7F" w:rsidR="00744CA6" w:rsidRPr="00E60135" w:rsidRDefault="00744CA6" w:rsidP="00744CA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7</w:t>
            </w:r>
          </w:p>
        </w:tc>
        <w:tc>
          <w:tcPr>
            <w:tcW w:w="1275" w:type="dxa"/>
            <w:shd w:val="clear" w:color="auto" w:fill="FFFFFF"/>
          </w:tcPr>
          <w:p w14:paraId="775E5314" w14:textId="3D63FE37" w:rsidR="00744CA6" w:rsidRDefault="00744CA6" w:rsidP="00744CA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.11.2023</w:t>
            </w:r>
          </w:p>
          <w:p w14:paraId="3F00CBE9" w14:textId="78A61F0C" w:rsidR="00744CA6" w:rsidRPr="00E60135" w:rsidRDefault="00744CA6" w:rsidP="00744CA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tr-TR"/>
              </w:rPr>
            </w:pPr>
            <w:r w:rsidRPr="009B236D">
              <w:rPr>
                <w:rFonts w:cs="Calibri"/>
                <w:sz w:val="20"/>
                <w:szCs w:val="20"/>
              </w:rPr>
              <w:t>.11.2022</w:t>
            </w:r>
          </w:p>
        </w:tc>
        <w:tc>
          <w:tcPr>
            <w:tcW w:w="1560" w:type="dxa"/>
            <w:shd w:val="clear" w:color="auto" w:fill="FFFFFF"/>
          </w:tcPr>
          <w:p w14:paraId="1C9B76F9" w14:textId="6E5E819E" w:rsidR="00744CA6" w:rsidRPr="00E60135" w:rsidRDefault="00744CA6" w:rsidP="00744CA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tr-TR"/>
              </w:rPr>
            </w:pPr>
            <w:r>
              <w:rPr>
                <w:rFonts w:eastAsia="Times New Roman" w:cs="Calibri"/>
                <w:sz w:val="20"/>
                <w:szCs w:val="20"/>
                <w:lang w:eastAsia="tr-TR"/>
              </w:rPr>
              <w:t>13:00-13:45</w:t>
            </w:r>
          </w:p>
        </w:tc>
        <w:tc>
          <w:tcPr>
            <w:tcW w:w="1559" w:type="dxa"/>
            <w:shd w:val="clear" w:color="auto" w:fill="FFFFFF"/>
          </w:tcPr>
          <w:p w14:paraId="132FF352" w14:textId="3ED07C54" w:rsidR="00744CA6" w:rsidRDefault="00744CA6" w:rsidP="00744CA6">
            <w:pPr>
              <w:jc w:val="center"/>
            </w:pPr>
            <w:r w:rsidRPr="00FB40B2">
              <w:rPr>
                <w:rFonts w:cs="Calibri"/>
                <w:sz w:val="20"/>
                <w:szCs w:val="20"/>
              </w:rPr>
              <w:t>DTMYO-D-Z-</w:t>
            </w: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FFFFFF"/>
          </w:tcPr>
          <w:p w14:paraId="3196417E" w14:textId="42264FDE" w:rsidR="00744CA6" w:rsidRPr="00E60135" w:rsidRDefault="00744CA6" w:rsidP="00744C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6C5B5B28" w14:textId="0DE197BE" w:rsidR="00744CA6" w:rsidRPr="00E60135" w:rsidRDefault="00744CA6" w:rsidP="00744C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tr-TR"/>
              </w:rPr>
            </w:pPr>
            <w:r>
              <w:rPr>
                <w:rFonts w:eastAsia="Times New Roman" w:cs="Calibri"/>
                <w:sz w:val="20"/>
                <w:szCs w:val="20"/>
                <w:lang w:eastAsia="tr-TR"/>
              </w:rPr>
              <w:t xml:space="preserve">Doç. Dr. </w:t>
            </w:r>
            <w:r w:rsidRPr="00E60135">
              <w:rPr>
                <w:rFonts w:eastAsia="Times New Roman" w:cs="Calibri"/>
                <w:sz w:val="20"/>
                <w:szCs w:val="20"/>
                <w:lang w:eastAsia="tr-TR"/>
              </w:rPr>
              <w:t>HABİBE KAHVECİOĞLU SARI</w:t>
            </w:r>
          </w:p>
        </w:tc>
      </w:tr>
      <w:tr w:rsidR="00744CA6" w:rsidRPr="004E3A6E" w14:paraId="0D260BB2" w14:textId="77777777" w:rsidTr="00190326">
        <w:trPr>
          <w:trHeight w:hRule="exact" w:val="257"/>
        </w:trPr>
        <w:tc>
          <w:tcPr>
            <w:tcW w:w="426" w:type="dxa"/>
            <w:vMerge/>
          </w:tcPr>
          <w:p w14:paraId="7A34BF23" w14:textId="77777777" w:rsidR="00744CA6" w:rsidRPr="004E3A6E" w:rsidRDefault="00744CA6" w:rsidP="0074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shd w:val="clear" w:color="auto" w:fill="FFFFFF"/>
          </w:tcPr>
          <w:p w14:paraId="5495A630" w14:textId="4552B643" w:rsidR="00744CA6" w:rsidRPr="009B236D" w:rsidRDefault="00744CA6" w:rsidP="00744CA6">
            <w:pPr>
              <w:rPr>
                <w:rFonts w:cs="Calibri"/>
                <w:sz w:val="20"/>
                <w:szCs w:val="20"/>
              </w:rPr>
            </w:pPr>
            <w:r w:rsidRPr="009B236D">
              <w:rPr>
                <w:rFonts w:cs="Calibri"/>
                <w:sz w:val="20"/>
                <w:szCs w:val="20"/>
              </w:rPr>
              <w:t>IELS229</w:t>
            </w:r>
          </w:p>
        </w:tc>
        <w:tc>
          <w:tcPr>
            <w:tcW w:w="2410" w:type="dxa"/>
            <w:shd w:val="clear" w:color="auto" w:fill="FFFFFF"/>
          </w:tcPr>
          <w:p w14:paraId="0C155EAD" w14:textId="20EB7C52" w:rsidR="00744CA6" w:rsidRPr="00960B0D" w:rsidRDefault="00744CA6" w:rsidP="00744CA6">
            <w:pPr>
              <w:rPr>
                <w:rFonts w:cs="Calibri"/>
                <w:sz w:val="16"/>
                <w:szCs w:val="16"/>
              </w:rPr>
            </w:pPr>
            <w:r w:rsidRPr="00960B0D">
              <w:rPr>
                <w:rFonts w:cs="Calibri"/>
                <w:sz w:val="16"/>
                <w:szCs w:val="16"/>
              </w:rPr>
              <w:t>ÖRÜCÜLÜK</w:t>
            </w:r>
            <w:r>
              <w:rPr>
                <w:rFonts w:cs="Calibri"/>
                <w:sz w:val="16"/>
                <w:szCs w:val="16"/>
              </w:rPr>
              <w:t xml:space="preserve"> (Şube 2)</w:t>
            </w:r>
          </w:p>
        </w:tc>
        <w:tc>
          <w:tcPr>
            <w:tcW w:w="1134" w:type="dxa"/>
            <w:shd w:val="clear" w:color="auto" w:fill="FFFFFF"/>
          </w:tcPr>
          <w:p w14:paraId="2ADDC128" w14:textId="6C5F5956" w:rsidR="00744CA6" w:rsidRDefault="00744CA6" w:rsidP="00744CA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1275" w:type="dxa"/>
            <w:shd w:val="clear" w:color="auto" w:fill="FFFFFF"/>
          </w:tcPr>
          <w:p w14:paraId="74D80816" w14:textId="77777777" w:rsidR="00744CA6" w:rsidRDefault="00744CA6" w:rsidP="00744CA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.11.2023</w:t>
            </w:r>
          </w:p>
          <w:p w14:paraId="1847D8C0" w14:textId="1EBB2E6D" w:rsidR="00744CA6" w:rsidRDefault="00744CA6" w:rsidP="00744CA6">
            <w:pPr>
              <w:jc w:val="center"/>
              <w:rPr>
                <w:rFonts w:cs="Calibri"/>
                <w:sz w:val="20"/>
                <w:szCs w:val="20"/>
              </w:rPr>
            </w:pPr>
            <w:r w:rsidRPr="009B236D">
              <w:rPr>
                <w:rFonts w:cs="Calibri"/>
                <w:sz w:val="20"/>
                <w:szCs w:val="20"/>
              </w:rPr>
              <w:t>.11.2022</w:t>
            </w:r>
          </w:p>
        </w:tc>
        <w:tc>
          <w:tcPr>
            <w:tcW w:w="1560" w:type="dxa"/>
            <w:shd w:val="clear" w:color="auto" w:fill="FFFFFF"/>
          </w:tcPr>
          <w:p w14:paraId="17530097" w14:textId="163320A8" w:rsidR="00744CA6" w:rsidRDefault="00744CA6" w:rsidP="00744CA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  <w:lang w:eastAsia="tr-TR"/>
              </w:rPr>
              <w:t>13:00-13:45</w:t>
            </w:r>
          </w:p>
        </w:tc>
        <w:tc>
          <w:tcPr>
            <w:tcW w:w="1559" w:type="dxa"/>
            <w:shd w:val="clear" w:color="auto" w:fill="FFFFFF"/>
          </w:tcPr>
          <w:p w14:paraId="664A553A" w14:textId="6C7F584A" w:rsidR="00744CA6" w:rsidRPr="00FB40B2" w:rsidRDefault="00744CA6" w:rsidP="00744CA6">
            <w:pPr>
              <w:jc w:val="center"/>
              <w:rPr>
                <w:rFonts w:cs="Calibri"/>
                <w:sz w:val="20"/>
                <w:szCs w:val="20"/>
              </w:rPr>
            </w:pPr>
            <w:r w:rsidRPr="00FB40B2">
              <w:rPr>
                <w:rFonts w:cs="Calibri"/>
                <w:sz w:val="20"/>
                <w:szCs w:val="20"/>
              </w:rPr>
              <w:t>DTMYO-D-Z-10</w:t>
            </w:r>
          </w:p>
        </w:tc>
        <w:tc>
          <w:tcPr>
            <w:tcW w:w="2126" w:type="dxa"/>
            <w:shd w:val="clear" w:color="auto" w:fill="FFFFFF"/>
          </w:tcPr>
          <w:p w14:paraId="4CB49100" w14:textId="77777777" w:rsidR="00744CA6" w:rsidRPr="00E60135" w:rsidRDefault="00744CA6" w:rsidP="00744C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462B7B4D" w14:textId="6C6B04BE" w:rsidR="00744CA6" w:rsidRDefault="00744CA6" w:rsidP="00744C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tr-TR"/>
              </w:rPr>
            </w:pPr>
            <w:r>
              <w:rPr>
                <w:rFonts w:eastAsia="Times New Roman" w:cs="Calibri"/>
                <w:sz w:val="20"/>
                <w:szCs w:val="20"/>
                <w:lang w:eastAsia="tr-TR"/>
              </w:rPr>
              <w:t xml:space="preserve">Doç. Dr. </w:t>
            </w:r>
            <w:r w:rsidRPr="00E60135">
              <w:rPr>
                <w:rFonts w:eastAsia="Times New Roman" w:cs="Calibri"/>
                <w:sz w:val="20"/>
                <w:szCs w:val="20"/>
                <w:lang w:eastAsia="tr-TR"/>
              </w:rPr>
              <w:t>HABİBE KAHVECİOĞLU SARI</w:t>
            </w:r>
          </w:p>
        </w:tc>
      </w:tr>
      <w:tr w:rsidR="00744CA6" w:rsidRPr="004E3A6E" w14:paraId="453CED67" w14:textId="77777777" w:rsidTr="00163FF3">
        <w:trPr>
          <w:trHeight w:hRule="exact" w:val="257"/>
        </w:trPr>
        <w:tc>
          <w:tcPr>
            <w:tcW w:w="426" w:type="dxa"/>
            <w:vMerge/>
          </w:tcPr>
          <w:p w14:paraId="2D76196D" w14:textId="77777777" w:rsidR="00744CA6" w:rsidRPr="004E3A6E" w:rsidRDefault="00744CA6" w:rsidP="0074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shd w:val="clear" w:color="auto" w:fill="FFFFFF"/>
          </w:tcPr>
          <w:p w14:paraId="26BA4590" w14:textId="2066F558" w:rsidR="00744CA6" w:rsidRPr="00E60135" w:rsidRDefault="00744CA6" w:rsidP="00744CA6">
            <w:pPr>
              <w:rPr>
                <w:rFonts w:cs="Calibri"/>
                <w:sz w:val="20"/>
                <w:szCs w:val="20"/>
              </w:rPr>
            </w:pPr>
            <w:r w:rsidRPr="009B236D">
              <w:rPr>
                <w:rFonts w:cs="Calibri"/>
                <w:sz w:val="20"/>
                <w:szCs w:val="20"/>
              </w:rPr>
              <w:t>IELS 219</w:t>
            </w:r>
          </w:p>
        </w:tc>
        <w:tc>
          <w:tcPr>
            <w:tcW w:w="2410" w:type="dxa"/>
            <w:shd w:val="clear" w:color="auto" w:fill="FFFFFF"/>
          </w:tcPr>
          <w:p w14:paraId="530B6C6B" w14:textId="28DEE5A5" w:rsidR="00744CA6" w:rsidRPr="00960B0D" w:rsidRDefault="00744CA6" w:rsidP="00744CA6">
            <w:pPr>
              <w:rPr>
                <w:rFonts w:cs="Calibri"/>
                <w:sz w:val="16"/>
                <w:szCs w:val="16"/>
              </w:rPr>
            </w:pPr>
            <w:r w:rsidRPr="00960B0D">
              <w:rPr>
                <w:rFonts w:cs="Calibri"/>
                <w:sz w:val="16"/>
                <w:szCs w:val="16"/>
              </w:rPr>
              <w:t>DEK.YAPMA BEBEK TEKN.</w:t>
            </w:r>
            <w:r>
              <w:rPr>
                <w:rFonts w:cs="Calibri"/>
                <w:sz w:val="16"/>
                <w:szCs w:val="16"/>
              </w:rPr>
              <w:t>(Şube 1)</w:t>
            </w:r>
          </w:p>
        </w:tc>
        <w:tc>
          <w:tcPr>
            <w:tcW w:w="1134" w:type="dxa"/>
            <w:shd w:val="clear" w:color="auto" w:fill="FFFFFF"/>
          </w:tcPr>
          <w:p w14:paraId="784B2D2B" w14:textId="0A1CB905" w:rsidR="00744CA6" w:rsidRPr="00E60135" w:rsidRDefault="00744CA6" w:rsidP="00744CA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7</w:t>
            </w:r>
          </w:p>
        </w:tc>
        <w:tc>
          <w:tcPr>
            <w:tcW w:w="1275" w:type="dxa"/>
            <w:shd w:val="clear" w:color="auto" w:fill="FFFFFF"/>
          </w:tcPr>
          <w:p w14:paraId="7710C4D3" w14:textId="0AF2B2A3" w:rsidR="00744CA6" w:rsidRPr="00E60135" w:rsidRDefault="00744CA6" w:rsidP="00744CA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tr-TR"/>
              </w:rPr>
            </w:pPr>
            <w:r>
              <w:rPr>
                <w:rFonts w:cs="Calibri"/>
                <w:sz w:val="20"/>
                <w:szCs w:val="20"/>
              </w:rPr>
              <w:t>24</w:t>
            </w:r>
            <w:r w:rsidRPr="009B236D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1</w:t>
            </w:r>
            <w:r w:rsidRPr="009B236D">
              <w:rPr>
                <w:rFonts w:cs="Calibri"/>
                <w:sz w:val="20"/>
                <w:szCs w:val="20"/>
              </w:rPr>
              <w:t>1.202</w:t>
            </w: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FFFFFF"/>
          </w:tcPr>
          <w:p w14:paraId="595BDCBE" w14:textId="46C27950" w:rsidR="00744CA6" w:rsidRPr="00E60135" w:rsidRDefault="00802901" w:rsidP="00744CA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tr-TR"/>
              </w:rPr>
            </w:pPr>
            <w:r>
              <w:rPr>
                <w:rFonts w:cs="Calibri"/>
                <w:sz w:val="20"/>
                <w:szCs w:val="20"/>
              </w:rPr>
              <w:t>13:00-13:45</w:t>
            </w:r>
          </w:p>
        </w:tc>
        <w:tc>
          <w:tcPr>
            <w:tcW w:w="1559" w:type="dxa"/>
            <w:shd w:val="clear" w:color="auto" w:fill="FFFFFF"/>
          </w:tcPr>
          <w:p w14:paraId="34305C3C" w14:textId="1C860E07" w:rsidR="00744CA6" w:rsidRDefault="00744CA6" w:rsidP="00744CA6">
            <w:pPr>
              <w:jc w:val="center"/>
            </w:pPr>
            <w:r w:rsidRPr="00721151">
              <w:rPr>
                <w:rFonts w:cs="Calibri"/>
                <w:sz w:val="20"/>
                <w:szCs w:val="20"/>
              </w:rPr>
              <w:t>DTMYO-D-Z-</w:t>
            </w:r>
            <w:r w:rsidR="005058C1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FFFFFF"/>
          </w:tcPr>
          <w:p w14:paraId="3E4F4343" w14:textId="77777777" w:rsidR="00744CA6" w:rsidRPr="00E60135" w:rsidRDefault="00744CA6" w:rsidP="00744C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01D4368A" w14:textId="2159590D" w:rsidR="00744CA6" w:rsidRPr="00E60135" w:rsidRDefault="00744CA6" w:rsidP="00744C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tr-TR"/>
              </w:rPr>
            </w:pPr>
            <w:r w:rsidRPr="009B236D">
              <w:rPr>
                <w:rFonts w:cs="Calibri"/>
                <w:sz w:val="20"/>
                <w:szCs w:val="20"/>
              </w:rPr>
              <w:t>Öğr.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9B236D">
              <w:rPr>
                <w:rFonts w:cs="Calibri"/>
                <w:sz w:val="20"/>
                <w:szCs w:val="20"/>
              </w:rPr>
              <w:t>Gör.FATOŞ NESLİHAN ARĞUN</w:t>
            </w:r>
          </w:p>
        </w:tc>
      </w:tr>
      <w:tr w:rsidR="00744CA6" w:rsidRPr="004E3A6E" w14:paraId="3F4CF63C" w14:textId="77777777" w:rsidTr="00163FF3">
        <w:trPr>
          <w:trHeight w:hRule="exact" w:val="257"/>
        </w:trPr>
        <w:tc>
          <w:tcPr>
            <w:tcW w:w="426" w:type="dxa"/>
            <w:vMerge/>
          </w:tcPr>
          <w:p w14:paraId="18EFBBE0" w14:textId="77777777" w:rsidR="00744CA6" w:rsidRPr="004E3A6E" w:rsidRDefault="00744CA6" w:rsidP="0074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shd w:val="clear" w:color="auto" w:fill="FFFFFF"/>
          </w:tcPr>
          <w:p w14:paraId="400733B4" w14:textId="7BB9F9D9" w:rsidR="00744CA6" w:rsidRPr="00E60135" w:rsidRDefault="00744CA6" w:rsidP="00744CA6">
            <w:pPr>
              <w:rPr>
                <w:rFonts w:cs="Calibri"/>
                <w:sz w:val="20"/>
                <w:szCs w:val="20"/>
              </w:rPr>
            </w:pPr>
            <w:r w:rsidRPr="009B236D">
              <w:rPr>
                <w:rFonts w:cs="Calibri"/>
                <w:sz w:val="20"/>
                <w:szCs w:val="20"/>
              </w:rPr>
              <w:t>IELS 219</w:t>
            </w:r>
          </w:p>
        </w:tc>
        <w:tc>
          <w:tcPr>
            <w:tcW w:w="2410" w:type="dxa"/>
            <w:shd w:val="clear" w:color="auto" w:fill="FFFFFF"/>
          </w:tcPr>
          <w:p w14:paraId="6F574420" w14:textId="28B2E787" w:rsidR="00744CA6" w:rsidRPr="00960B0D" w:rsidRDefault="00744CA6" w:rsidP="00744CA6">
            <w:pPr>
              <w:rPr>
                <w:rFonts w:cs="Calibri"/>
                <w:sz w:val="16"/>
                <w:szCs w:val="16"/>
              </w:rPr>
            </w:pPr>
            <w:r w:rsidRPr="00960B0D">
              <w:rPr>
                <w:rFonts w:cs="Calibri"/>
                <w:sz w:val="16"/>
                <w:szCs w:val="16"/>
              </w:rPr>
              <w:t>DEK.YAPMA BEBEK TEKN.</w:t>
            </w:r>
            <w:r>
              <w:rPr>
                <w:rFonts w:cs="Calibri"/>
                <w:sz w:val="16"/>
                <w:szCs w:val="16"/>
              </w:rPr>
              <w:t>(Şube 2)</w:t>
            </w:r>
          </w:p>
        </w:tc>
        <w:tc>
          <w:tcPr>
            <w:tcW w:w="1134" w:type="dxa"/>
            <w:shd w:val="clear" w:color="auto" w:fill="FFFFFF"/>
          </w:tcPr>
          <w:p w14:paraId="01DD6143" w14:textId="7268FCE2" w:rsidR="00744CA6" w:rsidRDefault="00744CA6" w:rsidP="00744CA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7</w:t>
            </w:r>
          </w:p>
        </w:tc>
        <w:tc>
          <w:tcPr>
            <w:tcW w:w="1275" w:type="dxa"/>
            <w:shd w:val="clear" w:color="auto" w:fill="FFFFFF"/>
          </w:tcPr>
          <w:p w14:paraId="24E8EE88" w14:textId="40BA57F2" w:rsidR="00744CA6" w:rsidRDefault="00744CA6" w:rsidP="00744CA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tr-TR"/>
              </w:rPr>
            </w:pPr>
            <w:r>
              <w:rPr>
                <w:rFonts w:cs="Calibri"/>
                <w:sz w:val="20"/>
                <w:szCs w:val="20"/>
              </w:rPr>
              <w:t>24</w:t>
            </w:r>
            <w:r w:rsidRPr="009B236D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1</w:t>
            </w:r>
            <w:r w:rsidRPr="009B236D">
              <w:rPr>
                <w:rFonts w:cs="Calibri"/>
                <w:sz w:val="20"/>
                <w:szCs w:val="20"/>
              </w:rPr>
              <w:t>1.202</w:t>
            </w: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FFFFFF"/>
          </w:tcPr>
          <w:p w14:paraId="17138AD0" w14:textId="73AD1C5C" w:rsidR="00744CA6" w:rsidRDefault="00C51A8A" w:rsidP="00744CA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tr-TR"/>
              </w:rPr>
            </w:pPr>
            <w:r>
              <w:rPr>
                <w:rFonts w:cs="Calibri"/>
                <w:sz w:val="20"/>
                <w:szCs w:val="20"/>
              </w:rPr>
              <w:t>13</w:t>
            </w:r>
            <w:r w:rsidR="00744CA6">
              <w:rPr>
                <w:rFonts w:cs="Calibri"/>
                <w:sz w:val="20"/>
                <w:szCs w:val="20"/>
              </w:rPr>
              <w:t>:00-</w:t>
            </w:r>
            <w:r>
              <w:rPr>
                <w:rFonts w:cs="Calibri"/>
                <w:sz w:val="20"/>
                <w:szCs w:val="20"/>
              </w:rPr>
              <w:t>13</w:t>
            </w:r>
            <w:r w:rsidR="00744CA6">
              <w:rPr>
                <w:rFonts w:cs="Calibri"/>
                <w:sz w:val="20"/>
                <w:szCs w:val="20"/>
              </w:rPr>
              <w:t>:45</w:t>
            </w:r>
          </w:p>
        </w:tc>
        <w:tc>
          <w:tcPr>
            <w:tcW w:w="1559" w:type="dxa"/>
            <w:shd w:val="clear" w:color="auto" w:fill="FFFFFF"/>
          </w:tcPr>
          <w:p w14:paraId="63C108E7" w14:textId="158202A6" w:rsidR="00744CA6" w:rsidRPr="00FB40B2" w:rsidRDefault="00744CA6" w:rsidP="00744CA6">
            <w:pPr>
              <w:jc w:val="center"/>
              <w:rPr>
                <w:rFonts w:cs="Calibri"/>
                <w:sz w:val="20"/>
                <w:szCs w:val="20"/>
              </w:rPr>
            </w:pPr>
            <w:r w:rsidRPr="00721151">
              <w:rPr>
                <w:rFonts w:cs="Calibri"/>
                <w:sz w:val="20"/>
                <w:szCs w:val="20"/>
              </w:rPr>
              <w:t>DTMYO-D-Z-10</w:t>
            </w:r>
          </w:p>
        </w:tc>
        <w:tc>
          <w:tcPr>
            <w:tcW w:w="2126" w:type="dxa"/>
            <w:shd w:val="clear" w:color="auto" w:fill="FFFFFF"/>
          </w:tcPr>
          <w:p w14:paraId="7F7F80B9" w14:textId="77777777" w:rsidR="00744CA6" w:rsidRPr="00E60135" w:rsidRDefault="00744CA6" w:rsidP="00744C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597A2E3E" w14:textId="37AC513A" w:rsidR="00744CA6" w:rsidRDefault="00744CA6" w:rsidP="00744CA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B236D">
              <w:rPr>
                <w:rFonts w:cs="Calibri"/>
                <w:sz w:val="20"/>
                <w:szCs w:val="20"/>
              </w:rPr>
              <w:t>Öğr.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9B236D">
              <w:rPr>
                <w:rFonts w:cs="Calibri"/>
                <w:sz w:val="20"/>
                <w:szCs w:val="20"/>
              </w:rPr>
              <w:t>Gör.FATOŞ NESLİHAN ARĞUN</w:t>
            </w:r>
          </w:p>
        </w:tc>
      </w:tr>
      <w:tr w:rsidR="00744CA6" w:rsidRPr="004E3A6E" w14:paraId="7507DEC0" w14:textId="77777777" w:rsidTr="00BE42BB">
        <w:trPr>
          <w:trHeight w:hRule="exact" w:val="317"/>
        </w:trPr>
        <w:tc>
          <w:tcPr>
            <w:tcW w:w="426" w:type="dxa"/>
            <w:vMerge/>
          </w:tcPr>
          <w:p w14:paraId="4D6C54C6" w14:textId="77777777" w:rsidR="00744CA6" w:rsidRPr="004E3A6E" w:rsidRDefault="00744CA6" w:rsidP="0074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shd w:val="clear" w:color="auto" w:fill="auto"/>
          </w:tcPr>
          <w:p w14:paraId="4FFCFDEE" w14:textId="52F4E3DA" w:rsidR="00744CA6" w:rsidRPr="009B236D" w:rsidRDefault="00744CA6" w:rsidP="00744CA6">
            <w:pPr>
              <w:rPr>
                <w:rFonts w:cs="Calibri"/>
                <w:sz w:val="20"/>
                <w:szCs w:val="20"/>
              </w:rPr>
            </w:pPr>
            <w:r w:rsidRPr="00E60135">
              <w:rPr>
                <w:rFonts w:cs="Calibri"/>
                <w:sz w:val="20"/>
                <w:szCs w:val="20"/>
              </w:rPr>
              <w:t>IELS113</w:t>
            </w:r>
          </w:p>
        </w:tc>
        <w:tc>
          <w:tcPr>
            <w:tcW w:w="2410" w:type="dxa"/>
            <w:shd w:val="clear" w:color="auto" w:fill="auto"/>
          </w:tcPr>
          <w:p w14:paraId="37A670AC" w14:textId="17D6040E" w:rsidR="00744CA6" w:rsidRPr="00960B0D" w:rsidRDefault="00744CA6" w:rsidP="00744CA6">
            <w:pPr>
              <w:rPr>
                <w:rFonts w:cs="Calibri"/>
                <w:sz w:val="16"/>
                <w:szCs w:val="16"/>
              </w:rPr>
            </w:pPr>
            <w:r w:rsidRPr="00960B0D">
              <w:rPr>
                <w:rFonts w:cs="Calibri"/>
                <w:sz w:val="16"/>
                <w:szCs w:val="16"/>
              </w:rPr>
              <w:t>TEMEL TASARIM</w:t>
            </w:r>
            <w:r>
              <w:rPr>
                <w:rFonts w:cs="Calibri"/>
                <w:sz w:val="16"/>
                <w:szCs w:val="16"/>
              </w:rPr>
              <w:t xml:space="preserve"> (Şube 1)</w:t>
            </w:r>
          </w:p>
        </w:tc>
        <w:tc>
          <w:tcPr>
            <w:tcW w:w="1134" w:type="dxa"/>
            <w:shd w:val="clear" w:color="auto" w:fill="auto"/>
          </w:tcPr>
          <w:p w14:paraId="073D4ED4" w14:textId="0866491B" w:rsidR="00744CA6" w:rsidRPr="009B236D" w:rsidRDefault="00744CA6" w:rsidP="00744CA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B29F3B" w14:textId="570F573D" w:rsidR="00744CA6" w:rsidRPr="009B236D" w:rsidRDefault="00744CA6" w:rsidP="00744CA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  <w:lang w:eastAsia="tr-TR"/>
              </w:rPr>
              <w:t>25</w:t>
            </w:r>
            <w:r w:rsidRPr="00E60135">
              <w:rPr>
                <w:rFonts w:eastAsia="Times New Roman" w:cs="Calibri"/>
                <w:sz w:val="20"/>
                <w:szCs w:val="20"/>
                <w:lang w:eastAsia="tr-TR"/>
              </w:rPr>
              <w:t>.</w:t>
            </w:r>
            <w:r>
              <w:rPr>
                <w:rFonts w:eastAsia="Times New Roman" w:cs="Calibri"/>
                <w:sz w:val="20"/>
                <w:szCs w:val="20"/>
                <w:lang w:eastAsia="tr-TR"/>
              </w:rPr>
              <w:t>1</w:t>
            </w:r>
            <w:r w:rsidRPr="00E60135">
              <w:rPr>
                <w:rFonts w:eastAsia="Times New Roman" w:cs="Calibri"/>
                <w:sz w:val="20"/>
                <w:szCs w:val="20"/>
                <w:lang w:eastAsia="tr-TR"/>
              </w:rPr>
              <w:t>1.202</w:t>
            </w:r>
            <w:r>
              <w:rPr>
                <w:rFonts w:eastAsia="Times New Roman" w:cs="Calibri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3793612B" w14:textId="0292B57A" w:rsidR="00744CA6" w:rsidRPr="009B236D" w:rsidRDefault="00744CA6" w:rsidP="00744CA6">
            <w:pPr>
              <w:jc w:val="center"/>
              <w:rPr>
                <w:rFonts w:cs="Calibri"/>
                <w:sz w:val="20"/>
                <w:szCs w:val="20"/>
              </w:rPr>
            </w:pPr>
            <w:r w:rsidRPr="009B236D">
              <w:rPr>
                <w:rFonts w:eastAsia="Times New Roman" w:cs="Calibri"/>
                <w:sz w:val="20"/>
                <w:szCs w:val="20"/>
                <w:lang w:eastAsia="tr-TR"/>
              </w:rPr>
              <w:t>13:00-13:45</w:t>
            </w:r>
          </w:p>
        </w:tc>
        <w:tc>
          <w:tcPr>
            <w:tcW w:w="1559" w:type="dxa"/>
            <w:shd w:val="clear" w:color="auto" w:fill="auto"/>
          </w:tcPr>
          <w:p w14:paraId="2C037415" w14:textId="5148B587" w:rsidR="00744CA6" w:rsidRDefault="00744CA6" w:rsidP="00744CA6">
            <w:pPr>
              <w:jc w:val="center"/>
            </w:pPr>
            <w:r w:rsidRPr="00FB40B2">
              <w:rPr>
                <w:rFonts w:cs="Calibri"/>
                <w:sz w:val="20"/>
                <w:szCs w:val="20"/>
              </w:rPr>
              <w:t>DTMYO-D-Z-</w:t>
            </w: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1B890BB8" w14:textId="77777777" w:rsidR="00744CA6" w:rsidRPr="009B236D" w:rsidRDefault="00744CA6" w:rsidP="00744CA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shd w:val="clear" w:color="auto" w:fill="auto"/>
          </w:tcPr>
          <w:p w14:paraId="73934D42" w14:textId="6D68DC53" w:rsidR="00744CA6" w:rsidRPr="009B236D" w:rsidRDefault="00744CA6" w:rsidP="00744CA6">
            <w:pPr>
              <w:rPr>
                <w:rFonts w:cs="Calibri"/>
                <w:sz w:val="20"/>
                <w:szCs w:val="20"/>
              </w:rPr>
            </w:pPr>
            <w:r w:rsidRPr="00E60135">
              <w:rPr>
                <w:rFonts w:eastAsia="Times New Roman" w:cs="Calibri"/>
                <w:sz w:val="20"/>
                <w:szCs w:val="20"/>
                <w:lang w:eastAsia="tr-TR"/>
              </w:rPr>
              <w:t>Öğr.</w:t>
            </w:r>
            <w:r>
              <w:rPr>
                <w:rFonts w:eastAsia="Times New Roman" w:cs="Calibri"/>
                <w:sz w:val="20"/>
                <w:szCs w:val="20"/>
                <w:lang w:eastAsia="tr-TR"/>
              </w:rPr>
              <w:t xml:space="preserve"> </w:t>
            </w:r>
            <w:r w:rsidRPr="00E60135">
              <w:rPr>
                <w:rFonts w:eastAsia="Times New Roman" w:cs="Calibri"/>
                <w:sz w:val="20"/>
                <w:szCs w:val="20"/>
                <w:lang w:eastAsia="tr-TR"/>
              </w:rPr>
              <w:t>Gör. HURİ KARCILI</w:t>
            </w:r>
          </w:p>
        </w:tc>
      </w:tr>
      <w:tr w:rsidR="00744CA6" w:rsidRPr="004E3A6E" w14:paraId="1C7B5E57" w14:textId="77777777" w:rsidTr="00BE42BB">
        <w:trPr>
          <w:trHeight w:hRule="exact" w:val="317"/>
        </w:trPr>
        <w:tc>
          <w:tcPr>
            <w:tcW w:w="426" w:type="dxa"/>
            <w:vMerge/>
          </w:tcPr>
          <w:p w14:paraId="2AC28D8C" w14:textId="77777777" w:rsidR="00744CA6" w:rsidRPr="004E3A6E" w:rsidRDefault="00744CA6" w:rsidP="0074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shd w:val="clear" w:color="auto" w:fill="auto"/>
          </w:tcPr>
          <w:p w14:paraId="04BD0217" w14:textId="6AD95CA7" w:rsidR="00744CA6" w:rsidRPr="00E60135" w:rsidRDefault="00744CA6" w:rsidP="00744CA6">
            <w:pPr>
              <w:rPr>
                <w:rFonts w:cs="Calibri"/>
                <w:sz w:val="20"/>
                <w:szCs w:val="20"/>
              </w:rPr>
            </w:pPr>
            <w:r w:rsidRPr="00E60135">
              <w:rPr>
                <w:rFonts w:cs="Calibri"/>
                <w:sz w:val="20"/>
                <w:szCs w:val="20"/>
              </w:rPr>
              <w:t>IELS113</w:t>
            </w:r>
          </w:p>
        </w:tc>
        <w:tc>
          <w:tcPr>
            <w:tcW w:w="2410" w:type="dxa"/>
            <w:shd w:val="clear" w:color="auto" w:fill="auto"/>
          </w:tcPr>
          <w:p w14:paraId="6205D1BE" w14:textId="2FC4604A" w:rsidR="00744CA6" w:rsidRPr="00960B0D" w:rsidRDefault="00744CA6" w:rsidP="00744CA6">
            <w:pPr>
              <w:rPr>
                <w:rFonts w:cs="Calibri"/>
                <w:sz w:val="16"/>
                <w:szCs w:val="16"/>
              </w:rPr>
            </w:pPr>
            <w:r w:rsidRPr="00960B0D">
              <w:rPr>
                <w:rFonts w:cs="Calibri"/>
                <w:sz w:val="16"/>
                <w:szCs w:val="16"/>
              </w:rPr>
              <w:t>TEMEL TASARIM</w:t>
            </w:r>
            <w:r>
              <w:rPr>
                <w:rFonts w:cs="Calibri"/>
                <w:sz w:val="16"/>
                <w:szCs w:val="16"/>
              </w:rPr>
              <w:t xml:space="preserve"> (Şube 2)</w:t>
            </w:r>
          </w:p>
        </w:tc>
        <w:tc>
          <w:tcPr>
            <w:tcW w:w="1134" w:type="dxa"/>
            <w:shd w:val="clear" w:color="auto" w:fill="auto"/>
          </w:tcPr>
          <w:p w14:paraId="144C585E" w14:textId="1BAEC6D5" w:rsidR="00744CA6" w:rsidRPr="009B236D" w:rsidRDefault="00744CA6" w:rsidP="00744CA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E6C8AB" w14:textId="1B0EABF4" w:rsidR="00744CA6" w:rsidRDefault="00744CA6" w:rsidP="00744CA6">
            <w:pPr>
              <w:jc w:val="center"/>
              <w:rPr>
                <w:rFonts w:eastAsia="Times New Roman" w:cs="Calibri"/>
                <w:sz w:val="20"/>
                <w:szCs w:val="20"/>
                <w:lang w:eastAsia="tr-TR"/>
              </w:rPr>
            </w:pPr>
            <w:r>
              <w:rPr>
                <w:rFonts w:eastAsia="Times New Roman" w:cs="Calibri"/>
                <w:sz w:val="20"/>
                <w:szCs w:val="20"/>
                <w:lang w:eastAsia="tr-TR"/>
              </w:rPr>
              <w:t>25</w:t>
            </w:r>
            <w:r w:rsidRPr="00E60135">
              <w:rPr>
                <w:rFonts w:eastAsia="Times New Roman" w:cs="Calibri"/>
                <w:sz w:val="20"/>
                <w:szCs w:val="20"/>
                <w:lang w:eastAsia="tr-TR"/>
              </w:rPr>
              <w:t>.</w:t>
            </w:r>
            <w:r>
              <w:rPr>
                <w:rFonts w:eastAsia="Times New Roman" w:cs="Calibri"/>
                <w:sz w:val="20"/>
                <w:szCs w:val="20"/>
                <w:lang w:eastAsia="tr-TR"/>
              </w:rPr>
              <w:t>1</w:t>
            </w:r>
            <w:r w:rsidRPr="00E60135">
              <w:rPr>
                <w:rFonts w:eastAsia="Times New Roman" w:cs="Calibri"/>
                <w:sz w:val="20"/>
                <w:szCs w:val="20"/>
                <w:lang w:eastAsia="tr-TR"/>
              </w:rPr>
              <w:t>1.202</w:t>
            </w:r>
            <w:r>
              <w:rPr>
                <w:rFonts w:eastAsia="Times New Roman" w:cs="Calibri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63AD1CA3" w14:textId="1CE76990" w:rsidR="00744CA6" w:rsidRDefault="00744CA6" w:rsidP="00744CA6">
            <w:pPr>
              <w:jc w:val="center"/>
              <w:rPr>
                <w:rFonts w:eastAsia="Times New Roman" w:cs="Calibri"/>
                <w:sz w:val="20"/>
                <w:szCs w:val="20"/>
                <w:lang w:eastAsia="tr-TR"/>
              </w:rPr>
            </w:pPr>
            <w:r w:rsidRPr="009B236D">
              <w:rPr>
                <w:rFonts w:eastAsia="Times New Roman" w:cs="Calibri"/>
                <w:sz w:val="20"/>
                <w:szCs w:val="20"/>
                <w:lang w:eastAsia="tr-TR"/>
              </w:rPr>
              <w:t>13:00-13:45</w:t>
            </w:r>
          </w:p>
        </w:tc>
        <w:tc>
          <w:tcPr>
            <w:tcW w:w="1559" w:type="dxa"/>
            <w:shd w:val="clear" w:color="auto" w:fill="auto"/>
          </w:tcPr>
          <w:p w14:paraId="0330953A" w14:textId="74C97C72" w:rsidR="00744CA6" w:rsidRPr="00FB40B2" w:rsidRDefault="00744CA6" w:rsidP="00744CA6">
            <w:pPr>
              <w:jc w:val="center"/>
              <w:rPr>
                <w:rFonts w:cs="Calibri"/>
                <w:sz w:val="20"/>
                <w:szCs w:val="20"/>
              </w:rPr>
            </w:pPr>
            <w:r w:rsidRPr="00FB40B2">
              <w:rPr>
                <w:rFonts w:cs="Calibri"/>
                <w:sz w:val="20"/>
                <w:szCs w:val="20"/>
              </w:rPr>
              <w:t>DTMYO-D-Z-10</w:t>
            </w:r>
          </w:p>
        </w:tc>
        <w:tc>
          <w:tcPr>
            <w:tcW w:w="2126" w:type="dxa"/>
            <w:shd w:val="clear" w:color="auto" w:fill="auto"/>
          </w:tcPr>
          <w:p w14:paraId="79D976C8" w14:textId="77777777" w:rsidR="00744CA6" w:rsidRPr="009B236D" w:rsidRDefault="00744CA6" w:rsidP="00744CA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shd w:val="clear" w:color="auto" w:fill="auto"/>
          </w:tcPr>
          <w:p w14:paraId="26AED703" w14:textId="70B81806" w:rsidR="00744CA6" w:rsidRPr="00E60135" w:rsidRDefault="00744CA6" w:rsidP="00744CA6">
            <w:pPr>
              <w:rPr>
                <w:rFonts w:eastAsia="Times New Roman" w:cs="Calibri"/>
                <w:sz w:val="20"/>
                <w:szCs w:val="20"/>
                <w:lang w:eastAsia="tr-TR"/>
              </w:rPr>
            </w:pPr>
            <w:r w:rsidRPr="00E60135">
              <w:rPr>
                <w:rFonts w:eastAsia="Times New Roman" w:cs="Calibri"/>
                <w:sz w:val="20"/>
                <w:szCs w:val="20"/>
                <w:lang w:eastAsia="tr-TR"/>
              </w:rPr>
              <w:t>Öğr.</w:t>
            </w:r>
            <w:r>
              <w:rPr>
                <w:rFonts w:eastAsia="Times New Roman" w:cs="Calibri"/>
                <w:sz w:val="20"/>
                <w:szCs w:val="20"/>
                <w:lang w:eastAsia="tr-TR"/>
              </w:rPr>
              <w:t xml:space="preserve"> </w:t>
            </w:r>
            <w:r w:rsidRPr="00E60135">
              <w:rPr>
                <w:rFonts w:eastAsia="Times New Roman" w:cs="Calibri"/>
                <w:sz w:val="20"/>
                <w:szCs w:val="20"/>
                <w:lang w:eastAsia="tr-TR"/>
              </w:rPr>
              <w:t>Gör. HURİ KARCILI</w:t>
            </w:r>
          </w:p>
        </w:tc>
      </w:tr>
      <w:tr w:rsidR="00744CA6" w:rsidRPr="004E3A6E" w14:paraId="17155137" w14:textId="77777777" w:rsidTr="00D16D32">
        <w:trPr>
          <w:trHeight w:hRule="exact" w:val="317"/>
        </w:trPr>
        <w:tc>
          <w:tcPr>
            <w:tcW w:w="426" w:type="dxa"/>
            <w:vMerge/>
          </w:tcPr>
          <w:p w14:paraId="41C998C4" w14:textId="77777777" w:rsidR="00744CA6" w:rsidRPr="004E3A6E" w:rsidRDefault="00744CA6" w:rsidP="0074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shd w:val="clear" w:color="auto" w:fill="auto"/>
          </w:tcPr>
          <w:p w14:paraId="6DF66D12" w14:textId="62F869EE" w:rsidR="00744CA6" w:rsidRPr="00E60135" w:rsidRDefault="00744CA6" w:rsidP="00744CA6">
            <w:pPr>
              <w:rPr>
                <w:rFonts w:cs="Calibri"/>
                <w:sz w:val="20"/>
                <w:szCs w:val="20"/>
              </w:rPr>
            </w:pPr>
            <w:r w:rsidRPr="00E60135">
              <w:rPr>
                <w:rFonts w:cs="Calibri"/>
                <w:sz w:val="20"/>
                <w:szCs w:val="20"/>
              </w:rPr>
              <w:t>IELS 217</w:t>
            </w:r>
          </w:p>
        </w:tc>
        <w:tc>
          <w:tcPr>
            <w:tcW w:w="2410" w:type="dxa"/>
            <w:shd w:val="clear" w:color="auto" w:fill="auto"/>
          </w:tcPr>
          <w:p w14:paraId="21C32B86" w14:textId="6F04C060" w:rsidR="00744CA6" w:rsidRPr="00960B0D" w:rsidRDefault="00744CA6" w:rsidP="00744CA6">
            <w:pPr>
              <w:rPr>
                <w:rFonts w:cs="Calibri"/>
                <w:sz w:val="16"/>
                <w:szCs w:val="16"/>
              </w:rPr>
            </w:pPr>
            <w:r w:rsidRPr="00960B0D">
              <w:rPr>
                <w:rFonts w:cs="Calibri"/>
                <w:sz w:val="16"/>
                <w:szCs w:val="16"/>
              </w:rPr>
              <w:t>KUMAŞ DESEN TAS.</w:t>
            </w:r>
            <w:r>
              <w:rPr>
                <w:rFonts w:cs="Calibri"/>
                <w:sz w:val="16"/>
                <w:szCs w:val="16"/>
              </w:rPr>
              <w:t xml:space="preserve"> (Şube1)</w:t>
            </w:r>
          </w:p>
        </w:tc>
        <w:tc>
          <w:tcPr>
            <w:tcW w:w="1134" w:type="dxa"/>
            <w:shd w:val="clear" w:color="auto" w:fill="auto"/>
          </w:tcPr>
          <w:p w14:paraId="57698161" w14:textId="245518D0" w:rsidR="00744CA6" w:rsidRPr="009B236D" w:rsidRDefault="00744CA6" w:rsidP="00744CA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9</w:t>
            </w:r>
          </w:p>
        </w:tc>
        <w:tc>
          <w:tcPr>
            <w:tcW w:w="1275" w:type="dxa"/>
            <w:shd w:val="clear" w:color="auto" w:fill="auto"/>
          </w:tcPr>
          <w:p w14:paraId="05954DF1" w14:textId="6FA5B9CD" w:rsidR="00744CA6" w:rsidRDefault="00744CA6" w:rsidP="00744CA6">
            <w:pPr>
              <w:jc w:val="center"/>
              <w:rPr>
                <w:rFonts w:eastAsia="Times New Roman" w:cs="Calibri"/>
                <w:sz w:val="20"/>
                <w:szCs w:val="20"/>
                <w:lang w:eastAsia="tr-TR"/>
              </w:rPr>
            </w:pPr>
            <w:r>
              <w:rPr>
                <w:rFonts w:cs="Calibri"/>
                <w:sz w:val="20"/>
                <w:szCs w:val="20"/>
              </w:rPr>
              <w:t>26</w:t>
            </w:r>
            <w:r w:rsidRPr="00E60135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1</w:t>
            </w:r>
            <w:r w:rsidRPr="00E60135">
              <w:rPr>
                <w:rFonts w:cs="Calibri"/>
                <w:sz w:val="20"/>
                <w:szCs w:val="20"/>
              </w:rPr>
              <w:t>1.202</w:t>
            </w: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4BDBD903" w14:textId="43D5F04C" w:rsidR="00744CA6" w:rsidRDefault="00744CA6" w:rsidP="00744CA6">
            <w:pPr>
              <w:jc w:val="center"/>
              <w:rPr>
                <w:rFonts w:eastAsia="Times New Roman" w:cs="Calibri"/>
                <w:sz w:val="20"/>
                <w:szCs w:val="20"/>
                <w:lang w:eastAsia="tr-TR"/>
              </w:rPr>
            </w:pPr>
            <w:r w:rsidRPr="009B236D">
              <w:rPr>
                <w:rFonts w:eastAsia="Times New Roman" w:cs="Calibri"/>
                <w:sz w:val="20"/>
                <w:szCs w:val="20"/>
                <w:lang w:eastAsia="tr-TR"/>
              </w:rPr>
              <w:t>13:00-13:45</w:t>
            </w:r>
          </w:p>
        </w:tc>
        <w:tc>
          <w:tcPr>
            <w:tcW w:w="1559" w:type="dxa"/>
            <w:shd w:val="clear" w:color="auto" w:fill="auto"/>
          </w:tcPr>
          <w:p w14:paraId="4C212659" w14:textId="01707326" w:rsidR="00744CA6" w:rsidRPr="00FB40B2" w:rsidRDefault="00744CA6" w:rsidP="00744CA6">
            <w:pPr>
              <w:jc w:val="center"/>
              <w:rPr>
                <w:rFonts w:cs="Calibri"/>
                <w:sz w:val="20"/>
                <w:szCs w:val="20"/>
              </w:rPr>
            </w:pPr>
            <w:r w:rsidRPr="00FB40B2">
              <w:rPr>
                <w:rFonts w:cs="Calibri"/>
                <w:sz w:val="20"/>
                <w:szCs w:val="20"/>
              </w:rPr>
              <w:t>DTMYO-D-Z-</w:t>
            </w: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2EC91181" w14:textId="77777777" w:rsidR="00744CA6" w:rsidRPr="009B236D" w:rsidRDefault="00744CA6" w:rsidP="00744CA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shd w:val="clear" w:color="auto" w:fill="auto"/>
          </w:tcPr>
          <w:p w14:paraId="72B14E4A" w14:textId="51FE1C9F" w:rsidR="00744CA6" w:rsidRPr="00E60135" w:rsidRDefault="00744CA6" w:rsidP="00744CA6">
            <w:pPr>
              <w:rPr>
                <w:rFonts w:eastAsia="Times New Roman" w:cs="Calibri"/>
                <w:sz w:val="20"/>
                <w:szCs w:val="20"/>
                <w:lang w:eastAsia="tr-TR"/>
              </w:rPr>
            </w:pPr>
            <w:r w:rsidRPr="00E60135">
              <w:rPr>
                <w:rFonts w:cs="Calibri"/>
                <w:sz w:val="20"/>
                <w:szCs w:val="20"/>
              </w:rPr>
              <w:t>Öğr.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E60135">
              <w:rPr>
                <w:rFonts w:cs="Calibri"/>
                <w:sz w:val="20"/>
                <w:szCs w:val="20"/>
              </w:rPr>
              <w:t>Gör.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E60135">
              <w:rPr>
                <w:rFonts w:cs="Calibri"/>
                <w:sz w:val="20"/>
                <w:szCs w:val="20"/>
              </w:rPr>
              <w:t>FATOŞ NESLİHAN ARĞUN</w:t>
            </w:r>
          </w:p>
        </w:tc>
      </w:tr>
      <w:tr w:rsidR="00744CA6" w:rsidRPr="004E3A6E" w14:paraId="58DFFB10" w14:textId="77777777" w:rsidTr="00D16D32">
        <w:trPr>
          <w:trHeight w:hRule="exact" w:val="317"/>
        </w:trPr>
        <w:tc>
          <w:tcPr>
            <w:tcW w:w="426" w:type="dxa"/>
            <w:vMerge/>
          </w:tcPr>
          <w:p w14:paraId="48801E01" w14:textId="77777777" w:rsidR="00744CA6" w:rsidRPr="004E3A6E" w:rsidRDefault="00744CA6" w:rsidP="0074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shd w:val="clear" w:color="auto" w:fill="auto"/>
          </w:tcPr>
          <w:p w14:paraId="760BD783" w14:textId="1C9CD2DC" w:rsidR="00744CA6" w:rsidRPr="00E60135" w:rsidRDefault="00744CA6" w:rsidP="00744CA6">
            <w:pPr>
              <w:rPr>
                <w:rFonts w:cs="Calibri"/>
                <w:sz w:val="20"/>
                <w:szCs w:val="20"/>
              </w:rPr>
            </w:pPr>
            <w:r w:rsidRPr="00E60135">
              <w:rPr>
                <w:rFonts w:cs="Calibri"/>
                <w:sz w:val="20"/>
                <w:szCs w:val="20"/>
              </w:rPr>
              <w:t>IELS 217</w:t>
            </w:r>
          </w:p>
        </w:tc>
        <w:tc>
          <w:tcPr>
            <w:tcW w:w="2410" w:type="dxa"/>
            <w:shd w:val="clear" w:color="auto" w:fill="auto"/>
          </w:tcPr>
          <w:p w14:paraId="3F57C3E9" w14:textId="475211B8" w:rsidR="00744CA6" w:rsidRPr="00960B0D" w:rsidRDefault="00744CA6" w:rsidP="00744CA6">
            <w:pPr>
              <w:rPr>
                <w:rFonts w:cs="Calibri"/>
                <w:sz w:val="16"/>
                <w:szCs w:val="16"/>
              </w:rPr>
            </w:pPr>
            <w:r w:rsidRPr="00960B0D">
              <w:rPr>
                <w:rFonts w:cs="Calibri"/>
                <w:sz w:val="16"/>
                <w:szCs w:val="16"/>
              </w:rPr>
              <w:t>KUMAŞ DESEN TAS.</w:t>
            </w:r>
            <w:r>
              <w:rPr>
                <w:rFonts w:cs="Calibri"/>
                <w:sz w:val="16"/>
                <w:szCs w:val="16"/>
              </w:rPr>
              <w:t xml:space="preserve"> (Şube2)</w:t>
            </w:r>
          </w:p>
        </w:tc>
        <w:tc>
          <w:tcPr>
            <w:tcW w:w="1134" w:type="dxa"/>
            <w:shd w:val="clear" w:color="auto" w:fill="auto"/>
          </w:tcPr>
          <w:p w14:paraId="25039D49" w14:textId="327EAAD8" w:rsidR="00744CA6" w:rsidRDefault="00744CA6" w:rsidP="00744CA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9</w:t>
            </w:r>
          </w:p>
        </w:tc>
        <w:tc>
          <w:tcPr>
            <w:tcW w:w="1275" w:type="dxa"/>
            <w:shd w:val="clear" w:color="auto" w:fill="auto"/>
          </w:tcPr>
          <w:p w14:paraId="16B5B29E" w14:textId="406CE2A1" w:rsidR="00744CA6" w:rsidRDefault="00744CA6" w:rsidP="00744CA6">
            <w:pPr>
              <w:jc w:val="center"/>
              <w:rPr>
                <w:rFonts w:eastAsia="Times New Roman" w:cs="Calibri"/>
                <w:sz w:val="20"/>
                <w:szCs w:val="20"/>
                <w:lang w:eastAsia="tr-TR"/>
              </w:rPr>
            </w:pPr>
            <w:r>
              <w:rPr>
                <w:rFonts w:cs="Calibri"/>
                <w:sz w:val="20"/>
                <w:szCs w:val="20"/>
              </w:rPr>
              <w:t>26</w:t>
            </w:r>
            <w:r w:rsidRPr="00E60135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1</w:t>
            </w:r>
            <w:r w:rsidRPr="00E60135">
              <w:rPr>
                <w:rFonts w:cs="Calibri"/>
                <w:sz w:val="20"/>
                <w:szCs w:val="20"/>
              </w:rPr>
              <w:t>1.202</w:t>
            </w: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53921A9C" w14:textId="2C3F233D" w:rsidR="00744CA6" w:rsidRDefault="00744CA6" w:rsidP="00744CA6">
            <w:pPr>
              <w:jc w:val="center"/>
              <w:rPr>
                <w:rFonts w:eastAsia="Times New Roman" w:cs="Calibri"/>
                <w:sz w:val="20"/>
                <w:szCs w:val="20"/>
                <w:lang w:eastAsia="tr-TR"/>
              </w:rPr>
            </w:pPr>
            <w:r w:rsidRPr="009B236D">
              <w:rPr>
                <w:rFonts w:eastAsia="Times New Roman" w:cs="Calibri"/>
                <w:sz w:val="20"/>
                <w:szCs w:val="20"/>
                <w:lang w:eastAsia="tr-TR"/>
              </w:rPr>
              <w:t>13:00-13:45</w:t>
            </w:r>
          </w:p>
        </w:tc>
        <w:tc>
          <w:tcPr>
            <w:tcW w:w="1559" w:type="dxa"/>
            <w:shd w:val="clear" w:color="auto" w:fill="auto"/>
          </w:tcPr>
          <w:p w14:paraId="2713A9E4" w14:textId="6DDF7E64" w:rsidR="00744CA6" w:rsidRPr="00FB40B2" w:rsidRDefault="00744CA6" w:rsidP="00744CA6">
            <w:pPr>
              <w:jc w:val="center"/>
              <w:rPr>
                <w:rFonts w:cs="Calibri"/>
                <w:sz w:val="20"/>
                <w:szCs w:val="20"/>
              </w:rPr>
            </w:pPr>
            <w:r w:rsidRPr="00FB40B2">
              <w:rPr>
                <w:rFonts w:cs="Calibri"/>
                <w:sz w:val="20"/>
                <w:szCs w:val="20"/>
              </w:rPr>
              <w:t>DTMYO-D-Z-</w:t>
            </w:r>
            <w:r w:rsidR="005058C1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386953CA" w14:textId="77777777" w:rsidR="00744CA6" w:rsidRPr="009B236D" w:rsidRDefault="00744CA6" w:rsidP="00744CA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shd w:val="clear" w:color="auto" w:fill="auto"/>
          </w:tcPr>
          <w:p w14:paraId="3BC03C8F" w14:textId="2CC5D712" w:rsidR="00744CA6" w:rsidRPr="00E60135" w:rsidRDefault="00744CA6" w:rsidP="00744CA6">
            <w:pPr>
              <w:rPr>
                <w:rFonts w:eastAsia="Times New Roman" w:cs="Calibri"/>
                <w:sz w:val="20"/>
                <w:szCs w:val="20"/>
                <w:lang w:eastAsia="tr-TR"/>
              </w:rPr>
            </w:pPr>
            <w:r w:rsidRPr="00E60135">
              <w:rPr>
                <w:rFonts w:cs="Calibri"/>
                <w:sz w:val="20"/>
                <w:szCs w:val="20"/>
              </w:rPr>
              <w:t>Öğr.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E60135">
              <w:rPr>
                <w:rFonts w:cs="Calibri"/>
                <w:sz w:val="20"/>
                <w:szCs w:val="20"/>
              </w:rPr>
              <w:t>Gör.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E60135">
              <w:rPr>
                <w:rFonts w:cs="Calibri"/>
                <w:sz w:val="20"/>
                <w:szCs w:val="20"/>
              </w:rPr>
              <w:t>FATOŞ NESLİHAN ARĞUN</w:t>
            </w:r>
          </w:p>
        </w:tc>
      </w:tr>
    </w:tbl>
    <w:p w14:paraId="45959523" w14:textId="77777777" w:rsidR="00573E00" w:rsidRDefault="00573E00" w:rsidP="003B1D44">
      <w:pPr>
        <w:rPr>
          <w:rFonts w:ascii="Times New Roman" w:hAnsi="Times New Roman"/>
          <w:b/>
          <w:color w:val="000000"/>
          <w:sz w:val="20"/>
          <w:szCs w:val="20"/>
        </w:rPr>
      </w:pPr>
    </w:p>
    <w:p w14:paraId="168749AB" w14:textId="77777777" w:rsidR="00774539" w:rsidRDefault="00774539" w:rsidP="00774539">
      <w:pPr>
        <w:tabs>
          <w:tab w:val="left" w:pos="12315"/>
        </w:tabs>
        <w:ind w:firstLine="708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BÖLÜM BAŞKANI                                                                                                                                                                                     MÜDÜR</w:t>
      </w:r>
    </w:p>
    <w:p w14:paraId="5F21DDEA" w14:textId="77777777" w:rsidR="0055156A" w:rsidRDefault="009B236D" w:rsidP="00774539">
      <w:pPr>
        <w:tabs>
          <w:tab w:val="left" w:pos="12315"/>
        </w:tabs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  <w:r w:rsidR="00774539">
        <w:rPr>
          <w:rFonts w:ascii="Times New Roman" w:hAnsi="Times New Roman"/>
          <w:b/>
          <w:color w:val="000000"/>
          <w:sz w:val="20"/>
          <w:szCs w:val="20"/>
        </w:rPr>
        <w:t>Prof.</w:t>
      </w:r>
      <w:r w:rsidR="00F17A26">
        <w:rPr>
          <w:rFonts w:ascii="Times New Roman" w:hAnsi="Times New Roman"/>
          <w:b/>
          <w:color w:val="000000"/>
          <w:sz w:val="20"/>
          <w:szCs w:val="20"/>
        </w:rPr>
        <w:t xml:space="preserve"> Ayşegül KOYUNCU OKCA  </w:t>
      </w:r>
      <w:r w:rsidR="00774539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</w:t>
      </w:r>
      <w:r w:rsidR="0055156A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Prof. Dr. Ceren GÖDE</w:t>
      </w:r>
    </w:p>
    <w:p w14:paraId="314B4E13" w14:textId="77777777" w:rsidR="0055156A" w:rsidRDefault="0055156A" w:rsidP="00774539">
      <w:pPr>
        <w:tabs>
          <w:tab w:val="left" w:pos="12315"/>
        </w:tabs>
        <w:rPr>
          <w:rFonts w:ascii="Times New Roman" w:hAnsi="Times New Roman"/>
          <w:b/>
          <w:color w:val="000000"/>
          <w:sz w:val="20"/>
          <w:szCs w:val="20"/>
        </w:rPr>
      </w:pPr>
    </w:p>
    <w:p w14:paraId="17ECFB76" w14:textId="77777777" w:rsidR="00FE0DCE" w:rsidRDefault="00FE0DCE" w:rsidP="00774539">
      <w:pPr>
        <w:tabs>
          <w:tab w:val="left" w:pos="12315"/>
        </w:tabs>
        <w:rPr>
          <w:rFonts w:ascii="Times New Roman" w:hAnsi="Times New Roman"/>
          <w:b/>
          <w:color w:val="000000"/>
          <w:sz w:val="20"/>
          <w:szCs w:val="20"/>
        </w:rPr>
      </w:pPr>
    </w:p>
    <w:p w14:paraId="0EFC399F" w14:textId="104410D2" w:rsidR="00FE0DCE" w:rsidRDefault="00774539" w:rsidP="002E10B3">
      <w:pPr>
        <w:tabs>
          <w:tab w:val="left" w:pos="12315"/>
        </w:tabs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</w:t>
      </w:r>
    </w:p>
    <w:p w14:paraId="3E444C90" w14:textId="77777777" w:rsidR="00774539" w:rsidRPr="00212A83" w:rsidRDefault="00774539" w:rsidP="00774539">
      <w:pPr>
        <w:pStyle w:val="KonuBal"/>
        <w:rPr>
          <w:color w:val="000000"/>
          <w:sz w:val="20"/>
        </w:rPr>
      </w:pPr>
      <w:r>
        <w:rPr>
          <w:color w:val="000000"/>
          <w:sz w:val="20"/>
        </w:rPr>
        <w:t>GELENEKSEL EL SANATLARI PROGRAMI</w:t>
      </w:r>
      <w:r w:rsidRPr="00212A83">
        <w:rPr>
          <w:color w:val="000000"/>
          <w:sz w:val="20"/>
        </w:rPr>
        <w:t xml:space="preserve"> </w:t>
      </w:r>
    </w:p>
    <w:p w14:paraId="5D39F2EC" w14:textId="77777777" w:rsidR="00774539" w:rsidRDefault="001420B6" w:rsidP="00774539">
      <w:pPr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2023-2024</w:t>
      </w:r>
      <w:r w:rsidR="00774539" w:rsidRPr="00212A83">
        <w:rPr>
          <w:rFonts w:ascii="Times New Roman" w:hAnsi="Times New Roman"/>
          <w:b/>
          <w:color w:val="000000"/>
          <w:sz w:val="20"/>
        </w:rPr>
        <w:t xml:space="preserve"> </w:t>
      </w:r>
      <w:r w:rsidR="00774539">
        <w:rPr>
          <w:rFonts w:ascii="Times New Roman" w:hAnsi="Times New Roman"/>
          <w:b/>
          <w:color w:val="000000"/>
          <w:sz w:val="20"/>
        </w:rPr>
        <w:t xml:space="preserve">EĞİTİM </w:t>
      </w:r>
      <w:r w:rsidR="00774539" w:rsidRPr="00212A83">
        <w:rPr>
          <w:rFonts w:ascii="Times New Roman" w:hAnsi="Times New Roman"/>
          <w:b/>
          <w:color w:val="000000"/>
          <w:sz w:val="20"/>
        </w:rPr>
        <w:t xml:space="preserve">ÖĞRETİM YILI </w:t>
      </w:r>
      <w:r w:rsidR="00774539">
        <w:rPr>
          <w:rFonts w:ascii="Times New Roman" w:hAnsi="Times New Roman"/>
          <w:b/>
          <w:color w:val="000000"/>
          <w:sz w:val="20"/>
        </w:rPr>
        <w:t>GÜZ</w:t>
      </w:r>
      <w:r w:rsidR="00774539" w:rsidRPr="00212A83">
        <w:rPr>
          <w:rFonts w:ascii="Times New Roman" w:hAnsi="Times New Roman"/>
          <w:b/>
          <w:color w:val="000000"/>
          <w:sz w:val="20"/>
        </w:rPr>
        <w:t xml:space="preserve"> DÖNEM</w:t>
      </w:r>
      <w:r w:rsidR="00340AA0">
        <w:rPr>
          <w:rFonts w:ascii="Times New Roman" w:hAnsi="Times New Roman"/>
          <w:b/>
          <w:color w:val="000000"/>
          <w:sz w:val="20"/>
        </w:rPr>
        <w:t xml:space="preserve"> </w:t>
      </w:r>
      <w:r>
        <w:rPr>
          <w:rFonts w:ascii="Times New Roman" w:hAnsi="Times New Roman"/>
          <w:b/>
          <w:color w:val="000000"/>
          <w:sz w:val="20"/>
        </w:rPr>
        <w:t xml:space="preserve">VİZE </w:t>
      </w:r>
      <w:r w:rsidR="00340AA0">
        <w:rPr>
          <w:rFonts w:ascii="Times New Roman" w:hAnsi="Times New Roman"/>
          <w:b/>
          <w:color w:val="000000"/>
          <w:sz w:val="20"/>
        </w:rPr>
        <w:t>SINAV</w:t>
      </w:r>
      <w:r w:rsidR="00774539" w:rsidRPr="00212A83">
        <w:rPr>
          <w:rFonts w:ascii="Times New Roman" w:hAnsi="Times New Roman"/>
          <w:b/>
          <w:color w:val="000000"/>
          <w:sz w:val="20"/>
        </w:rPr>
        <w:t xml:space="preserve"> PROGRAMI</w:t>
      </w:r>
    </w:p>
    <w:tbl>
      <w:tblPr>
        <w:tblW w:w="1573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213"/>
        <w:gridCol w:w="2508"/>
        <w:gridCol w:w="1134"/>
        <w:gridCol w:w="1417"/>
        <w:gridCol w:w="1418"/>
        <w:gridCol w:w="1701"/>
        <w:gridCol w:w="2551"/>
        <w:gridCol w:w="3260"/>
      </w:tblGrid>
      <w:tr w:rsidR="00000B7D" w:rsidRPr="004E3A6E" w14:paraId="6786403B" w14:textId="77777777" w:rsidTr="00D90B39">
        <w:trPr>
          <w:trHeight w:hRule="exact" w:val="392"/>
        </w:trPr>
        <w:tc>
          <w:tcPr>
            <w:tcW w:w="533" w:type="dxa"/>
            <w:vMerge w:val="restart"/>
            <w:textDirection w:val="btLr"/>
          </w:tcPr>
          <w:p w14:paraId="132933EF" w14:textId="77777777" w:rsidR="00000B7D" w:rsidRPr="00774539" w:rsidRDefault="00000B7D" w:rsidP="00774539">
            <w:pPr>
              <w:pStyle w:val="ListeParagraf"/>
              <w:spacing w:after="0" w:line="240" w:lineRule="auto"/>
              <w:ind w:left="47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45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 SINIF</w:t>
            </w:r>
          </w:p>
        </w:tc>
        <w:tc>
          <w:tcPr>
            <w:tcW w:w="4855" w:type="dxa"/>
            <w:gridSpan w:val="3"/>
            <w:vAlign w:val="center"/>
          </w:tcPr>
          <w:p w14:paraId="2EBA1664" w14:textId="77777777" w:rsidR="00000B7D" w:rsidRDefault="00000B7D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ERSİN</w:t>
            </w:r>
          </w:p>
          <w:p w14:paraId="33F9C781" w14:textId="77777777" w:rsidR="00000B7D" w:rsidRDefault="00000B7D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10677D27" w14:textId="77777777" w:rsidR="00000B7D" w:rsidRDefault="00000B7D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6D38FA1C" w14:textId="77777777" w:rsidR="00000B7D" w:rsidRPr="00403495" w:rsidRDefault="00000B7D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3DE0062C" w14:textId="77777777" w:rsidR="00000B7D" w:rsidRPr="00403495" w:rsidRDefault="00D00ADA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VİZE</w:t>
            </w:r>
          </w:p>
        </w:tc>
        <w:tc>
          <w:tcPr>
            <w:tcW w:w="2551" w:type="dxa"/>
            <w:vMerge w:val="restart"/>
            <w:vAlign w:val="center"/>
          </w:tcPr>
          <w:p w14:paraId="5659A584" w14:textId="7A37B90F" w:rsidR="00000B7D" w:rsidRPr="00403495" w:rsidRDefault="00AB2FA2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GÖZETMEN</w:t>
            </w:r>
          </w:p>
        </w:tc>
        <w:tc>
          <w:tcPr>
            <w:tcW w:w="3260" w:type="dxa"/>
            <w:vMerge w:val="restart"/>
            <w:vAlign w:val="center"/>
          </w:tcPr>
          <w:p w14:paraId="482FA97F" w14:textId="77777777" w:rsidR="00000B7D" w:rsidRPr="00403495" w:rsidRDefault="00000B7D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ÖĞRETİM ELEMANI</w:t>
            </w:r>
          </w:p>
        </w:tc>
      </w:tr>
      <w:tr w:rsidR="00000B7D" w:rsidRPr="004E3A6E" w14:paraId="5A7B4AB1" w14:textId="77777777" w:rsidTr="00D90B39">
        <w:trPr>
          <w:trHeight w:hRule="exact" w:val="478"/>
        </w:trPr>
        <w:tc>
          <w:tcPr>
            <w:tcW w:w="533" w:type="dxa"/>
            <w:vMerge/>
          </w:tcPr>
          <w:p w14:paraId="245B0222" w14:textId="77777777" w:rsidR="00000B7D" w:rsidRPr="004E3A6E" w:rsidRDefault="00000B7D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14:paraId="526D9F01" w14:textId="77777777" w:rsidR="00000B7D" w:rsidRPr="00403495" w:rsidRDefault="00000B7D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2508" w:type="dxa"/>
            <w:vAlign w:val="center"/>
          </w:tcPr>
          <w:p w14:paraId="5279BC3C" w14:textId="77777777" w:rsidR="00000B7D" w:rsidRPr="00403495" w:rsidRDefault="00000B7D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1134" w:type="dxa"/>
            <w:vAlign w:val="center"/>
          </w:tcPr>
          <w:p w14:paraId="23371F98" w14:textId="77777777" w:rsidR="00000B7D" w:rsidRPr="00403495" w:rsidRDefault="00000B7D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nci sayısı</w:t>
            </w:r>
          </w:p>
        </w:tc>
        <w:tc>
          <w:tcPr>
            <w:tcW w:w="1417" w:type="dxa"/>
            <w:vAlign w:val="center"/>
          </w:tcPr>
          <w:p w14:paraId="14C3BCE0" w14:textId="77777777" w:rsidR="00000B7D" w:rsidRPr="00403495" w:rsidRDefault="00000B7D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418" w:type="dxa"/>
            <w:vAlign w:val="center"/>
          </w:tcPr>
          <w:p w14:paraId="343188C2" w14:textId="77777777" w:rsidR="00000B7D" w:rsidRPr="00403495" w:rsidRDefault="00000B7D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701" w:type="dxa"/>
            <w:vAlign w:val="center"/>
          </w:tcPr>
          <w:p w14:paraId="6B585AD5" w14:textId="77777777" w:rsidR="00000B7D" w:rsidRPr="00403495" w:rsidRDefault="00000B7D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2551" w:type="dxa"/>
            <w:vMerge/>
            <w:vAlign w:val="center"/>
          </w:tcPr>
          <w:p w14:paraId="37A18DD9" w14:textId="77777777" w:rsidR="00000B7D" w:rsidRPr="00D314BE" w:rsidRDefault="00000B7D" w:rsidP="00D9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vMerge/>
            <w:vAlign w:val="center"/>
          </w:tcPr>
          <w:p w14:paraId="4BCB8A09" w14:textId="77777777" w:rsidR="00000B7D" w:rsidRPr="00D314BE" w:rsidRDefault="00000B7D" w:rsidP="00D9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FE0DCE" w:rsidRPr="004E3A6E" w14:paraId="524FDACA" w14:textId="77777777" w:rsidTr="00647E84">
        <w:trPr>
          <w:trHeight w:hRule="exact" w:val="308"/>
        </w:trPr>
        <w:tc>
          <w:tcPr>
            <w:tcW w:w="533" w:type="dxa"/>
            <w:vMerge/>
          </w:tcPr>
          <w:p w14:paraId="4B5AF6F1" w14:textId="77777777" w:rsidR="00FE0DCE" w:rsidRPr="004E3A6E" w:rsidRDefault="00FE0DCE" w:rsidP="00FE0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13" w:type="dxa"/>
            <w:shd w:val="clear" w:color="auto" w:fill="auto"/>
          </w:tcPr>
          <w:p w14:paraId="7BC048CC" w14:textId="4168AA09" w:rsidR="00FE0DCE" w:rsidRPr="00260262" w:rsidRDefault="00FE0DCE" w:rsidP="00FE0DCE">
            <w:pPr>
              <w:rPr>
                <w:rFonts w:cs="Calibri"/>
                <w:sz w:val="20"/>
                <w:szCs w:val="20"/>
              </w:rPr>
            </w:pPr>
            <w:r w:rsidRPr="009B236D">
              <w:rPr>
                <w:rFonts w:cs="Calibri"/>
                <w:sz w:val="20"/>
                <w:szCs w:val="20"/>
              </w:rPr>
              <w:t>IELS231</w:t>
            </w:r>
          </w:p>
        </w:tc>
        <w:tc>
          <w:tcPr>
            <w:tcW w:w="2508" w:type="dxa"/>
            <w:shd w:val="clear" w:color="auto" w:fill="auto"/>
          </w:tcPr>
          <w:p w14:paraId="1AB5C4BB" w14:textId="674FF4CF" w:rsidR="00FE0DCE" w:rsidRPr="004346DE" w:rsidRDefault="00FE0DCE" w:rsidP="00FE0DCE">
            <w:pPr>
              <w:rPr>
                <w:rFonts w:cs="Calibri"/>
                <w:sz w:val="16"/>
                <w:szCs w:val="16"/>
              </w:rPr>
            </w:pPr>
            <w:r w:rsidRPr="004346DE">
              <w:rPr>
                <w:rFonts w:cs="Calibri"/>
                <w:sz w:val="16"/>
                <w:szCs w:val="16"/>
              </w:rPr>
              <w:t>TÜRK SÜSLEME SAN.TAR.</w:t>
            </w:r>
          </w:p>
        </w:tc>
        <w:tc>
          <w:tcPr>
            <w:tcW w:w="1134" w:type="dxa"/>
            <w:shd w:val="clear" w:color="auto" w:fill="auto"/>
          </w:tcPr>
          <w:p w14:paraId="4A48EEE8" w14:textId="016F855D" w:rsidR="00FE0DCE" w:rsidRDefault="00FE0DCE" w:rsidP="00FE0DCE">
            <w:pPr>
              <w:jc w:val="center"/>
              <w:rPr>
                <w:color w:val="000000"/>
              </w:rPr>
            </w:pPr>
            <w:r>
              <w:rPr>
                <w:rFonts w:cs="Calibri"/>
                <w:sz w:val="20"/>
                <w:szCs w:val="20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14:paraId="6B02243A" w14:textId="6C06DCFA" w:rsidR="00FE0DCE" w:rsidRDefault="00FE0DCE" w:rsidP="00FE0DC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  <w:r w:rsidRPr="009B236D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1</w:t>
            </w:r>
            <w:r w:rsidRPr="009B236D">
              <w:rPr>
                <w:rFonts w:cs="Calibri"/>
                <w:sz w:val="20"/>
                <w:szCs w:val="20"/>
              </w:rPr>
              <w:t>1.202</w:t>
            </w: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4C34BF21" w14:textId="5B365C95" w:rsidR="00FE0DCE" w:rsidRPr="001417BB" w:rsidRDefault="00FE0DCE" w:rsidP="00FE0DCE">
            <w:pPr>
              <w:jc w:val="center"/>
              <w:rPr>
                <w:rFonts w:cs="Calibri"/>
                <w:sz w:val="20"/>
                <w:szCs w:val="20"/>
              </w:rPr>
            </w:pPr>
            <w:r w:rsidRPr="009B236D">
              <w:rPr>
                <w:rFonts w:eastAsia="Times New Roman" w:cs="Calibri"/>
                <w:sz w:val="20"/>
                <w:szCs w:val="20"/>
                <w:lang w:eastAsia="tr-TR"/>
              </w:rPr>
              <w:t>13:00-13:45</w:t>
            </w:r>
          </w:p>
        </w:tc>
        <w:tc>
          <w:tcPr>
            <w:tcW w:w="1701" w:type="dxa"/>
            <w:shd w:val="clear" w:color="auto" w:fill="auto"/>
          </w:tcPr>
          <w:p w14:paraId="1E952AC9" w14:textId="4F8AA073" w:rsidR="00FE0DCE" w:rsidRPr="00F56C4B" w:rsidRDefault="00FE0DCE" w:rsidP="00FE0DCE">
            <w:pPr>
              <w:jc w:val="center"/>
              <w:rPr>
                <w:color w:val="000000"/>
                <w:sz w:val="16"/>
                <w:szCs w:val="16"/>
              </w:rPr>
            </w:pPr>
            <w:r w:rsidRPr="00721151">
              <w:rPr>
                <w:rFonts w:cs="Calibri"/>
                <w:sz w:val="20"/>
                <w:szCs w:val="20"/>
              </w:rPr>
              <w:t>DTMYO-D-Z-10</w:t>
            </w:r>
          </w:p>
        </w:tc>
        <w:tc>
          <w:tcPr>
            <w:tcW w:w="2551" w:type="dxa"/>
            <w:shd w:val="clear" w:color="auto" w:fill="auto"/>
          </w:tcPr>
          <w:p w14:paraId="5B9713AB" w14:textId="77777777" w:rsidR="00FE0DCE" w:rsidRPr="009B236D" w:rsidRDefault="00FE0DCE" w:rsidP="00FE0DCE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DDA7F3B" w14:textId="143A358B" w:rsidR="00FE0DCE" w:rsidRDefault="00FE0DCE" w:rsidP="00FE0DCE">
            <w:pPr>
              <w:rPr>
                <w:color w:val="000000"/>
              </w:rPr>
            </w:pPr>
            <w:r w:rsidRPr="009B236D">
              <w:rPr>
                <w:rFonts w:cs="Calibri"/>
                <w:sz w:val="20"/>
                <w:szCs w:val="20"/>
              </w:rPr>
              <w:t>Öğr.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9B236D">
              <w:rPr>
                <w:rFonts w:cs="Calibri"/>
                <w:sz w:val="20"/>
                <w:szCs w:val="20"/>
              </w:rPr>
              <w:t>Gör. HURİ KARCILI</w:t>
            </w:r>
          </w:p>
        </w:tc>
      </w:tr>
      <w:tr w:rsidR="00FE0DCE" w:rsidRPr="004E3A6E" w14:paraId="4EC17377" w14:textId="77777777" w:rsidTr="00647E84">
        <w:trPr>
          <w:trHeight w:hRule="exact" w:val="308"/>
        </w:trPr>
        <w:tc>
          <w:tcPr>
            <w:tcW w:w="533" w:type="dxa"/>
            <w:vMerge/>
          </w:tcPr>
          <w:p w14:paraId="46ED56D2" w14:textId="77777777" w:rsidR="00FE0DCE" w:rsidRPr="004E3A6E" w:rsidRDefault="00FE0DCE" w:rsidP="00FE0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13" w:type="dxa"/>
            <w:shd w:val="clear" w:color="auto" w:fill="auto"/>
          </w:tcPr>
          <w:p w14:paraId="1A288D0F" w14:textId="77777777" w:rsidR="00FE0DCE" w:rsidRPr="00260262" w:rsidRDefault="00FE0DCE" w:rsidP="00FE0DCE">
            <w:pPr>
              <w:rPr>
                <w:rFonts w:cs="Calibri"/>
                <w:sz w:val="20"/>
                <w:szCs w:val="20"/>
              </w:rPr>
            </w:pPr>
            <w:r w:rsidRPr="00260262">
              <w:rPr>
                <w:rFonts w:cs="Calibri"/>
                <w:sz w:val="20"/>
                <w:szCs w:val="20"/>
              </w:rPr>
              <w:t>IKMY 183</w:t>
            </w:r>
          </w:p>
        </w:tc>
        <w:tc>
          <w:tcPr>
            <w:tcW w:w="2508" w:type="dxa"/>
            <w:shd w:val="clear" w:color="auto" w:fill="auto"/>
          </w:tcPr>
          <w:p w14:paraId="20B838F7" w14:textId="77777777" w:rsidR="00FE0DCE" w:rsidRPr="004346DE" w:rsidRDefault="00FE0DCE" w:rsidP="00FE0DCE">
            <w:pPr>
              <w:rPr>
                <w:rFonts w:cs="Calibri"/>
                <w:sz w:val="16"/>
                <w:szCs w:val="16"/>
              </w:rPr>
            </w:pPr>
            <w:r w:rsidRPr="004346DE">
              <w:rPr>
                <w:rFonts w:cs="Calibri"/>
                <w:sz w:val="16"/>
                <w:szCs w:val="16"/>
              </w:rPr>
              <w:t>İŞ SAĞLIĞI VE GÜVENLİĞİ</w:t>
            </w:r>
          </w:p>
        </w:tc>
        <w:tc>
          <w:tcPr>
            <w:tcW w:w="1134" w:type="dxa"/>
            <w:shd w:val="clear" w:color="auto" w:fill="auto"/>
          </w:tcPr>
          <w:p w14:paraId="566E1E44" w14:textId="00D481A9" w:rsidR="00FE0DCE" w:rsidRDefault="00FE0DCE" w:rsidP="00FE0D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14:paraId="598BFBEE" w14:textId="77777777" w:rsidR="00FE0DCE" w:rsidRDefault="00FE0DCE" w:rsidP="00FE0DCE">
            <w:pPr>
              <w:jc w:val="center"/>
              <w:rPr>
                <w:color w:val="000000"/>
              </w:rPr>
            </w:pPr>
            <w:r>
              <w:rPr>
                <w:rFonts w:cs="Calibri"/>
                <w:sz w:val="20"/>
                <w:szCs w:val="20"/>
              </w:rPr>
              <w:t>21.11.2023</w:t>
            </w:r>
          </w:p>
        </w:tc>
        <w:tc>
          <w:tcPr>
            <w:tcW w:w="1418" w:type="dxa"/>
            <w:shd w:val="clear" w:color="auto" w:fill="auto"/>
          </w:tcPr>
          <w:p w14:paraId="6A4CC282" w14:textId="77777777" w:rsidR="00FE0DCE" w:rsidRDefault="00FE0DCE" w:rsidP="00FE0DCE">
            <w:pPr>
              <w:jc w:val="center"/>
            </w:pPr>
            <w:r w:rsidRPr="001417BB">
              <w:rPr>
                <w:rFonts w:cs="Calibri"/>
                <w:sz w:val="20"/>
                <w:szCs w:val="20"/>
              </w:rPr>
              <w:t>10:00-10:45</w:t>
            </w:r>
          </w:p>
        </w:tc>
        <w:tc>
          <w:tcPr>
            <w:tcW w:w="1701" w:type="dxa"/>
            <w:shd w:val="clear" w:color="auto" w:fill="auto"/>
          </w:tcPr>
          <w:p w14:paraId="1DCEE865" w14:textId="77777777" w:rsidR="00FE0DCE" w:rsidRPr="00F56C4B" w:rsidRDefault="00FE0DCE" w:rsidP="00FE0DCE">
            <w:pPr>
              <w:jc w:val="center"/>
              <w:rPr>
                <w:color w:val="000000"/>
                <w:sz w:val="16"/>
                <w:szCs w:val="16"/>
              </w:rPr>
            </w:pPr>
            <w:r w:rsidRPr="00F56C4B">
              <w:rPr>
                <w:color w:val="000000"/>
                <w:sz w:val="16"/>
                <w:szCs w:val="16"/>
              </w:rPr>
              <w:t>Konferans Salonu</w:t>
            </w:r>
          </w:p>
        </w:tc>
        <w:tc>
          <w:tcPr>
            <w:tcW w:w="2551" w:type="dxa"/>
            <w:shd w:val="clear" w:color="auto" w:fill="auto"/>
          </w:tcPr>
          <w:p w14:paraId="25B62523" w14:textId="77777777" w:rsidR="00FE0DCE" w:rsidRDefault="00FE0DCE" w:rsidP="00FE0DCE">
            <w:pPr>
              <w:jc w:val="center"/>
              <w:rPr>
                <w:color w:val="000000"/>
              </w:rPr>
            </w:pPr>
            <w:r w:rsidRPr="009B236D">
              <w:rPr>
                <w:rFonts w:cs="Calibri"/>
                <w:sz w:val="20"/>
                <w:szCs w:val="20"/>
              </w:rPr>
              <w:t>Öğr.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9B236D">
              <w:rPr>
                <w:rFonts w:cs="Calibri"/>
                <w:sz w:val="20"/>
                <w:szCs w:val="20"/>
              </w:rPr>
              <w:t>Gör.FATOŞ NESLİHAN ARĞUN</w:t>
            </w:r>
          </w:p>
        </w:tc>
        <w:tc>
          <w:tcPr>
            <w:tcW w:w="3260" w:type="dxa"/>
            <w:shd w:val="clear" w:color="auto" w:fill="auto"/>
          </w:tcPr>
          <w:p w14:paraId="57BB7D44" w14:textId="77777777" w:rsidR="00FE0DCE" w:rsidRDefault="00FE0DCE" w:rsidP="00FE0DCE">
            <w:pPr>
              <w:rPr>
                <w:color w:val="000000"/>
              </w:rPr>
            </w:pPr>
            <w:r>
              <w:rPr>
                <w:color w:val="000000"/>
              </w:rPr>
              <w:t>Dr. Öğr. Üyesi Ayten EKİNCİ</w:t>
            </w:r>
          </w:p>
        </w:tc>
      </w:tr>
      <w:tr w:rsidR="00FE0DCE" w:rsidRPr="004E3A6E" w14:paraId="2353B5BD" w14:textId="77777777" w:rsidTr="00647E84">
        <w:trPr>
          <w:trHeight w:hRule="exact" w:val="308"/>
        </w:trPr>
        <w:tc>
          <w:tcPr>
            <w:tcW w:w="533" w:type="dxa"/>
            <w:vMerge/>
          </w:tcPr>
          <w:p w14:paraId="6E778D4B" w14:textId="77777777" w:rsidR="00FE0DCE" w:rsidRPr="004E3A6E" w:rsidRDefault="00FE0DCE" w:rsidP="00FE0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13" w:type="dxa"/>
            <w:shd w:val="clear" w:color="auto" w:fill="auto"/>
          </w:tcPr>
          <w:p w14:paraId="7B747A1E" w14:textId="77777777" w:rsidR="00FE0DCE" w:rsidRPr="00260262" w:rsidRDefault="00FE0DCE" w:rsidP="00FE0DCE">
            <w:pPr>
              <w:rPr>
                <w:rFonts w:cs="Calibri"/>
                <w:sz w:val="20"/>
                <w:szCs w:val="20"/>
              </w:rPr>
            </w:pPr>
            <w:r w:rsidRPr="00260262">
              <w:rPr>
                <w:rFonts w:cs="Calibri"/>
                <w:sz w:val="20"/>
                <w:szCs w:val="20"/>
              </w:rPr>
              <w:t>IKMY 159</w:t>
            </w:r>
          </w:p>
        </w:tc>
        <w:tc>
          <w:tcPr>
            <w:tcW w:w="2508" w:type="dxa"/>
            <w:shd w:val="clear" w:color="auto" w:fill="auto"/>
          </w:tcPr>
          <w:p w14:paraId="3E7DC51D" w14:textId="77777777" w:rsidR="00FE0DCE" w:rsidRPr="004346DE" w:rsidRDefault="00FE0DCE" w:rsidP="00FE0DCE">
            <w:pPr>
              <w:rPr>
                <w:rFonts w:cs="Calibri"/>
                <w:sz w:val="16"/>
                <w:szCs w:val="16"/>
              </w:rPr>
            </w:pPr>
            <w:r w:rsidRPr="004346DE">
              <w:rPr>
                <w:rFonts w:cs="Calibri"/>
                <w:sz w:val="16"/>
                <w:szCs w:val="16"/>
              </w:rPr>
              <w:t>ÇEVRE KORUMA</w:t>
            </w:r>
          </w:p>
        </w:tc>
        <w:tc>
          <w:tcPr>
            <w:tcW w:w="1134" w:type="dxa"/>
            <w:shd w:val="clear" w:color="auto" w:fill="auto"/>
          </w:tcPr>
          <w:p w14:paraId="79FFB8E2" w14:textId="62F0969A" w:rsidR="00FE0DCE" w:rsidRDefault="00FE0DCE" w:rsidP="00FE0D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417" w:type="dxa"/>
            <w:shd w:val="clear" w:color="auto" w:fill="auto"/>
          </w:tcPr>
          <w:p w14:paraId="62649DA7" w14:textId="77777777" w:rsidR="00FE0DCE" w:rsidRDefault="00FE0DCE" w:rsidP="00FE0DCE">
            <w:pPr>
              <w:jc w:val="center"/>
            </w:pPr>
            <w:r w:rsidRPr="003E687B">
              <w:rPr>
                <w:rFonts w:cs="Calibri"/>
                <w:sz w:val="20"/>
                <w:szCs w:val="20"/>
              </w:rPr>
              <w:t>21.11.2023</w:t>
            </w:r>
          </w:p>
        </w:tc>
        <w:tc>
          <w:tcPr>
            <w:tcW w:w="1418" w:type="dxa"/>
            <w:shd w:val="clear" w:color="auto" w:fill="auto"/>
          </w:tcPr>
          <w:p w14:paraId="4900EAB5" w14:textId="77777777" w:rsidR="00FE0DCE" w:rsidRDefault="00FE0DCE" w:rsidP="00FE0DCE">
            <w:pPr>
              <w:jc w:val="center"/>
            </w:pPr>
            <w:r w:rsidRPr="001417BB">
              <w:rPr>
                <w:rFonts w:cs="Calibri"/>
                <w:sz w:val="20"/>
                <w:szCs w:val="20"/>
              </w:rPr>
              <w:t>10:00-10:45</w:t>
            </w:r>
          </w:p>
        </w:tc>
        <w:tc>
          <w:tcPr>
            <w:tcW w:w="1701" w:type="dxa"/>
            <w:shd w:val="clear" w:color="auto" w:fill="auto"/>
          </w:tcPr>
          <w:p w14:paraId="4338EFD4" w14:textId="77777777" w:rsidR="00FE0DCE" w:rsidRDefault="00FE0DCE" w:rsidP="00FE0DCE">
            <w:pPr>
              <w:jc w:val="center"/>
            </w:pPr>
            <w:r w:rsidRPr="00721151">
              <w:rPr>
                <w:rFonts w:cs="Calibri"/>
                <w:sz w:val="20"/>
                <w:szCs w:val="20"/>
              </w:rPr>
              <w:t>DTMYO-D-Z-</w:t>
            </w: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14:paraId="7A557C31" w14:textId="77777777" w:rsidR="00FE0DCE" w:rsidRDefault="00FE0DCE" w:rsidP="00FE0DCE">
            <w:pPr>
              <w:jc w:val="center"/>
              <w:rPr>
                <w:color w:val="000000"/>
              </w:rPr>
            </w:pPr>
            <w:r>
              <w:rPr>
                <w:rFonts w:eastAsia="Times New Roman" w:cs="Calibri"/>
                <w:sz w:val="20"/>
                <w:szCs w:val="20"/>
                <w:lang w:eastAsia="tr-TR"/>
              </w:rPr>
              <w:t>Öğretmen Mustafa AK</w:t>
            </w:r>
          </w:p>
        </w:tc>
        <w:tc>
          <w:tcPr>
            <w:tcW w:w="3260" w:type="dxa"/>
            <w:shd w:val="clear" w:color="auto" w:fill="auto"/>
          </w:tcPr>
          <w:p w14:paraId="3C8A5E62" w14:textId="77777777" w:rsidR="00FE0DCE" w:rsidRPr="009B236D" w:rsidRDefault="00FE0DCE" w:rsidP="00FE0DCE">
            <w:pPr>
              <w:rPr>
                <w:rFonts w:cs="Calibri"/>
                <w:sz w:val="20"/>
                <w:szCs w:val="20"/>
              </w:rPr>
            </w:pPr>
            <w:r w:rsidRPr="009B236D">
              <w:rPr>
                <w:rFonts w:eastAsia="Times New Roman" w:cs="Calibri"/>
                <w:sz w:val="20"/>
                <w:szCs w:val="20"/>
                <w:lang w:eastAsia="tr-TR"/>
              </w:rPr>
              <w:t>Öğr.</w:t>
            </w:r>
            <w:r>
              <w:rPr>
                <w:rFonts w:eastAsia="Times New Roman" w:cs="Calibri"/>
                <w:sz w:val="20"/>
                <w:szCs w:val="20"/>
                <w:lang w:eastAsia="tr-TR"/>
              </w:rPr>
              <w:t xml:space="preserve"> Gör. Bedriye ÇİFTÇİ</w:t>
            </w:r>
          </w:p>
        </w:tc>
      </w:tr>
      <w:tr w:rsidR="008F7E6D" w:rsidRPr="004E3A6E" w14:paraId="79883075" w14:textId="77777777" w:rsidTr="00647E84">
        <w:trPr>
          <w:trHeight w:hRule="exact" w:val="308"/>
        </w:trPr>
        <w:tc>
          <w:tcPr>
            <w:tcW w:w="533" w:type="dxa"/>
            <w:vMerge/>
          </w:tcPr>
          <w:p w14:paraId="50974B1F" w14:textId="77777777" w:rsidR="008F7E6D" w:rsidRPr="004E3A6E" w:rsidRDefault="008F7E6D" w:rsidP="008F7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13" w:type="dxa"/>
            <w:shd w:val="clear" w:color="auto" w:fill="auto"/>
          </w:tcPr>
          <w:p w14:paraId="5729B6D5" w14:textId="6B78ABA6" w:rsidR="008F7E6D" w:rsidRPr="00260262" w:rsidRDefault="008F7E6D" w:rsidP="008F7E6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IELS 227</w:t>
            </w:r>
          </w:p>
        </w:tc>
        <w:tc>
          <w:tcPr>
            <w:tcW w:w="2508" w:type="dxa"/>
            <w:shd w:val="clear" w:color="auto" w:fill="auto"/>
          </w:tcPr>
          <w:p w14:paraId="7657E9A9" w14:textId="0F5DE0A4" w:rsidR="008F7E6D" w:rsidRPr="004346DE" w:rsidRDefault="008F7E6D" w:rsidP="008F7E6D">
            <w:pPr>
              <w:rPr>
                <w:rFonts w:cs="Calibri"/>
                <w:sz w:val="16"/>
                <w:szCs w:val="16"/>
              </w:rPr>
            </w:pPr>
            <w:r w:rsidRPr="004346DE">
              <w:rPr>
                <w:rFonts w:cs="Calibri"/>
                <w:color w:val="000000"/>
                <w:sz w:val="16"/>
                <w:szCs w:val="16"/>
              </w:rPr>
              <w:t>TEMEL DOKUMA TEK. II</w:t>
            </w:r>
          </w:p>
        </w:tc>
        <w:tc>
          <w:tcPr>
            <w:tcW w:w="1134" w:type="dxa"/>
            <w:shd w:val="clear" w:color="auto" w:fill="auto"/>
          </w:tcPr>
          <w:p w14:paraId="25ABE1E5" w14:textId="1F7FA542" w:rsidR="008F7E6D" w:rsidRDefault="008F7E6D" w:rsidP="008F7E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14:paraId="4E05DE70" w14:textId="7EF398DC" w:rsidR="008F7E6D" w:rsidRPr="003E687B" w:rsidRDefault="008F7E6D" w:rsidP="008F7E6D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2.11.2023</w:t>
            </w:r>
          </w:p>
        </w:tc>
        <w:tc>
          <w:tcPr>
            <w:tcW w:w="1418" w:type="dxa"/>
            <w:shd w:val="clear" w:color="auto" w:fill="auto"/>
          </w:tcPr>
          <w:p w14:paraId="52335D22" w14:textId="623C1F7D" w:rsidR="008F7E6D" w:rsidRPr="001417BB" w:rsidRDefault="008F7E6D" w:rsidP="008F7E6D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:00-12</w:t>
            </w:r>
            <w:r w:rsidRPr="009B236D">
              <w:rPr>
                <w:rFonts w:cs="Calibri"/>
                <w:sz w:val="20"/>
                <w:szCs w:val="20"/>
              </w:rPr>
              <w:t>:45</w:t>
            </w:r>
          </w:p>
        </w:tc>
        <w:tc>
          <w:tcPr>
            <w:tcW w:w="1701" w:type="dxa"/>
            <w:shd w:val="clear" w:color="auto" w:fill="auto"/>
          </w:tcPr>
          <w:p w14:paraId="1788B127" w14:textId="3790EA15" w:rsidR="008F7E6D" w:rsidRPr="00721151" w:rsidRDefault="008F7E6D" w:rsidP="008F7E6D">
            <w:pPr>
              <w:jc w:val="center"/>
              <w:rPr>
                <w:rFonts w:cs="Calibri"/>
                <w:sz w:val="20"/>
                <w:szCs w:val="20"/>
              </w:rPr>
            </w:pPr>
            <w:r w:rsidRPr="009B236D">
              <w:rPr>
                <w:rFonts w:cs="Calibri"/>
                <w:sz w:val="20"/>
                <w:szCs w:val="20"/>
              </w:rPr>
              <w:t>DTMYO-</w:t>
            </w:r>
            <w:r>
              <w:rPr>
                <w:rFonts w:cs="Calibri"/>
                <w:sz w:val="20"/>
                <w:szCs w:val="20"/>
              </w:rPr>
              <w:t>D</w:t>
            </w:r>
            <w:r w:rsidRPr="009B236D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>Z</w:t>
            </w:r>
            <w:r w:rsidRPr="009B236D">
              <w:rPr>
                <w:rFonts w:cs="Calibri"/>
                <w:sz w:val="20"/>
                <w:szCs w:val="20"/>
              </w:rPr>
              <w:t>-1</w:t>
            </w: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14:paraId="7200E9CD" w14:textId="77777777" w:rsidR="008F7E6D" w:rsidRDefault="008F7E6D" w:rsidP="008F7E6D">
            <w:pPr>
              <w:jc w:val="center"/>
              <w:rPr>
                <w:rFonts w:eastAsia="Times New Roman" w:cs="Calibri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shd w:val="clear" w:color="auto" w:fill="auto"/>
          </w:tcPr>
          <w:p w14:paraId="28164600" w14:textId="4D710224" w:rsidR="008F7E6D" w:rsidRPr="009B236D" w:rsidRDefault="008F7E6D" w:rsidP="008F7E6D">
            <w:pPr>
              <w:rPr>
                <w:rFonts w:eastAsia="Times New Roman" w:cs="Calibri"/>
                <w:sz w:val="20"/>
                <w:szCs w:val="20"/>
                <w:lang w:eastAsia="tr-TR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of. AYŞEGÜL K0YUNCU OKCA</w:t>
            </w:r>
          </w:p>
        </w:tc>
      </w:tr>
      <w:tr w:rsidR="008F7E6D" w:rsidRPr="004E3A6E" w14:paraId="4A138305" w14:textId="77777777" w:rsidTr="00647E84">
        <w:trPr>
          <w:trHeight w:hRule="exact" w:val="308"/>
        </w:trPr>
        <w:tc>
          <w:tcPr>
            <w:tcW w:w="533" w:type="dxa"/>
            <w:vMerge/>
          </w:tcPr>
          <w:p w14:paraId="1EA9C554" w14:textId="77777777" w:rsidR="008F7E6D" w:rsidRPr="004E3A6E" w:rsidRDefault="008F7E6D" w:rsidP="008F7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13" w:type="dxa"/>
            <w:shd w:val="clear" w:color="auto" w:fill="auto"/>
          </w:tcPr>
          <w:p w14:paraId="7203EEB2" w14:textId="036C091B" w:rsidR="008F7E6D" w:rsidRPr="00260262" w:rsidRDefault="008F7E6D" w:rsidP="008F7E6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IELS 233</w:t>
            </w:r>
          </w:p>
        </w:tc>
        <w:tc>
          <w:tcPr>
            <w:tcW w:w="2508" w:type="dxa"/>
            <w:shd w:val="clear" w:color="auto" w:fill="auto"/>
          </w:tcPr>
          <w:p w14:paraId="1BE911EF" w14:textId="62A6051B" w:rsidR="008F7E6D" w:rsidRPr="004346DE" w:rsidRDefault="008F7E6D" w:rsidP="008F7E6D">
            <w:pPr>
              <w:rPr>
                <w:rFonts w:cs="Calibri"/>
                <w:sz w:val="16"/>
                <w:szCs w:val="16"/>
              </w:rPr>
            </w:pPr>
            <w:r w:rsidRPr="004346DE">
              <w:rPr>
                <w:rFonts w:cs="Calibri"/>
                <w:color w:val="000000"/>
                <w:sz w:val="16"/>
                <w:szCs w:val="16"/>
              </w:rPr>
              <w:t>DEK.SÜS.EŞYASI YAPIMI</w:t>
            </w:r>
          </w:p>
        </w:tc>
        <w:tc>
          <w:tcPr>
            <w:tcW w:w="1134" w:type="dxa"/>
            <w:shd w:val="clear" w:color="auto" w:fill="auto"/>
          </w:tcPr>
          <w:p w14:paraId="5761CD9F" w14:textId="161ED4C6" w:rsidR="008F7E6D" w:rsidRDefault="008F7E6D" w:rsidP="008F7E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417" w:type="dxa"/>
            <w:shd w:val="clear" w:color="auto" w:fill="auto"/>
          </w:tcPr>
          <w:p w14:paraId="5E1A37C2" w14:textId="37D55BFD" w:rsidR="008F7E6D" w:rsidRPr="003E687B" w:rsidRDefault="008F7E6D" w:rsidP="008F7E6D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  <w:r w:rsidRPr="00647E84">
              <w:rPr>
                <w:rFonts w:cs="Calibri"/>
                <w:color w:val="000000"/>
                <w:sz w:val="20"/>
                <w:szCs w:val="20"/>
              </w:rPr>
              <w:t>2.</w:t>
            </w:r>
            <w:r>
              <w:rPr>
                <w:rFonts w:cs="Calibri"/>
                <w:color w:val="000000"/>
                <w:sz w:val="20"/>
                <w:szCs w:val="20"/>
              </w:rPr>
              <w:t>1</w:t>
            </w:r>
            <w:r w:rsidRPr="00647E84">
              <w:rPr>
                <w:rFonts w:cs="Calibri"/>
                <w:color w:val="000000"/>
                <w:sz w:val="20"/>
                <w:szCs w:val="20"/>
              </w:rPr>
              <w:t>1.2023</w:t>
            </w:r>
          </w:p>
        </w:tc>
        <w:tc>
          <w:tcPr>
            <w:tcW w:w="1418" w:type="dxa"/>
            <w:shd w:val="clear" w:color="auto" w:fill="auto"/>
          </w:tcPr>
          <w:p w14:paraId="2ED9F601" w14:textId="0F36CB42" w:rsidR="008F7E6D" w:rsidRPr="001417BB" w:rsidRDefault="008F7E6D" w:rsidP="008F7E6D">
            <w:pPr>
              <w:jc w:val="center"/>
              <w:rPr>
                <w:rFonts w:cs="Calibri"/>
                <w:sz w:val="20"/>
                <w:szCs w:val="20"/>
              </w:rPr>
            </w:pPr>
            <w:r w:rsidRPr="009B236D">
              <w:rPr>
                <w:rFonts w:eastAsia="Times New Roman" w:cs="Calibri"/>
                <w:sz w:val="20"/>
                <w:szCs w:val="20"/>
                <w:lang w:eastAsia="tr-TR"/>
              </w:rPr>
              <w:t>13:00-13:45</w:t>
            </w:r>
          </w:p>
        </w:tc>
        <w:tc>
          <w:tcPr>
            <w:tcW w:w="1701" w:type="dxa"/>
            <w:shd w:val="clear" w:color="auto" w:fill="auto"/>
          </w:tcPr>
          <w:p w14:paraId="7ABF46BF" w14:textId="44206E5B" w:rsidR="008F7E6D" w:rsidRPr="00721151" w:rsidRDefault="008F7E6D" w:rsidP="008F7E6D">
            <w:pPr>
              <w:jc w:val="center"/>
              <w:rPr>
                <w:rFonts w:cs="Calibri"/>
                <w:sz w:val="20"/>
                <w:szCs w:val="20"/>
              </w:rPr>
            </w:pPr>
            <w:r w:rsidRPr="00721151">
              <w:rPr>
                <w:rFonts w:cs="Calibri"/>
                <w:sz w:val="20"/>
                <w:szCs w:val="20"/>
              </w:rPr>
              <w:t>DTMYO-D-Z-10</w:t>
            </w:r>
          </w:p>
        </w:tc>
        <w:tc>
          <w:tcPr>
            <w:tcW w:w="2551" w:type="dxa"/>
            <w:shd w:val="clear" w:color="auto" w:fill="auto"/>
          </w:tcPr>
          <w:p w14:paraId="170A0B0B" w14:textId="77777777" w:rsidR="008F7E6D" w:rsidRDefault="008F7E6D" w:rsidP="008F7E6D">
            <w:pPr>
              <w:jc w:val="center"/>
              <w:rPr>
                <w:rFonts w:eastAsia="Times New Roman" w:cs="Calibri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shd w:val="clear" w:color="auto" w:fill="auto"/>
          </w:tcPr>
          <w:p w14:paraId="77566FFF" w14:textId="2B36688F" w:rsidR="008F7E6D" w:rsidRPr="009B236D" w:rsidRDefault="008F7E6D" w:rsidP="008F7E6D">
            <w:pPr>
              <w:rPr>
                <w:rFonts w:eastAsia="Times New Roman" w:cs="Calibri"/>
                <w:sz w:val="20"/>
                <w:szCs w:val="20"/>
                <w:lang w:eastAsia="tr-TR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of. AYŞEGÜL K0YUNCU OKCA</w:t>
            </w:r>
          </w:p>
        </w:tc>
      </w:tr>
      <w:tr w:rsidR="00B31C0C" w:rsidRPr="004E3A6E" w14:paraId="09ACD8EE" w14:textId="77777777" w:rsidTr="00647E84">
        <w:trPr>
          <w:trHeight w:hRule="exact" w:val="308"/>
        </w:trPr>
        <w:tc>
          <w:tcPr>
            <w:tcW w:w="533" w:type="dxa"/>
            <w:vMerge/>
          </w:tcPr>
          <w:p w14:paraId="709C8A83" w14:textId="77777777" w:rsidR="00B31C0C" w:rsidRPr="004E3A6E" w:rsidRDefault="00B31C0C" w:rsidP="00B31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13" w:type="dxa"/>
            <w:shd w:val="clear" w:color="auto" w:fill="auto"/>
          </w:tcPr>
          <w:p w14:paraId="407AA453" w14:textId="7F319274" w:rsidR="00B31C0C" w:rsidRDefault="00B31C0C" w:rsidP="00B31C0C">
            <w:pPr>
              <w:rPr>
                <w:rFonts w:cs="Calibri"/>
                <w:color w:val="000000"/>
                <w:sz w:val="20"/>
                <w:szCs w:val="20"/>
              </w:rPr>
            </w:pPr>
            <w:r w:rsidRPr="009B236D">
              <w:rPr>
                <w:rFonts w:cs="Calibri"/>
                <w:sz w:val="20"/>
                <w:szCs w:val="20"/>
              </w:rPr>
              <w:t>IELS221</w:t>
            </w:r>
          </w:p>
        </w:tc>
        <w:tc>
          <w:tcPr>
            <w:tcW w:w="2508" w:type="dxa"/>
            <w:shd w:val="clear" w:color="auto" w:fill="auto"/>
          </w:tcPr>
          <w:p w14:paraId="3BFECACF" w14:textId="2BCC6633" w:rsidR="00B31C0C" w:rsidRPr="004346DE" w:rsidRDefault="00B31C0C" w:rsidP="00B31C0C">
            <w:pPr>
              <w:rPr>
                <w:rFonts w:cs="Calibri"/>
                <w:color w:val="000000"/>
                <w:sz w:val="16"/>
                <w:szCs w:val="16"/>
              </w:rPr>
            </w:pPr>
            <w:r w:rsidRPr="004346DE">
              <w:rPr>
                <w:rFonts w:cs="Calibri"/>
                <w:sz w:val="16"/>
                <w:szCs w:val="16"/>
              </w:rPr>
              <w:t>ÇARPANA</w:t>
            </w:r>
          </w:p>
        </w:tc>
        <w:tc>
          <w:tcPr>
            <w:tcW w:w="1134" w:type="dxa"/>
            <w:shd w:val="clear" w:color="auto" w:fill="auto"/>
          </w:tcPr>
          <w:p w14:paraId="38B74C0E" w14:textId="5B798852" w:rsidR="00B31C0C" w:rsidRDefault="00B31C0C" w:rsidP="00B31C0C">
            <w:pPr>
              <w:jc w:val="center"/>
              <w:rPr>
                <w:color w:val="000000"/>
              </w:rPr>
            </w:pPr>
            <w:r>
              <w:rPr>
                <w:rFonts w:cs="Calibri"/>
                <w:sz w:val="20"/>
                <w:szCs w:val="20"/>
              </w:rPr>
              <w:t>45</w:t>
            </w:r>
          </w:p>
        </w:tc>
        <w:tc>
          <w:tcPr>
            <w:tcW w:w="1417" w:type="dxa"/>
            <w:shd w:val="clear" w:color="auto" w:fill="auto"/>
          </w:tcPr>
          <w:p w14:paraId="6AED7B4B" w14:textId="606F8ACD" w:rsidR="00B31C0C" w:rsidRDefault="00B31C0C" w:rsidP="00B31C0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</w:t>
            </w:r>
            <w:r w:rsidRPr="009B236D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1</w:t>
            </w:r>
            <w:r w:rsidRPr="009B236D">
              <w:rPr>
                <w:rFonts w:cs="Calibri"/>
                <w:sz w:val="20"/>
                <w:szCs w:val="20"/>
              </w:rPr>
              <w:t>1.202</w:t>
            </w: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339FCDA7" w14:textId="27F70B28" w:rsidR="00B31C0C" w:rsidRPr="009B236D" w:rsidRDefault="00B31C0C" w:rsidP="00B31C0C">
            <w:pPr>
              <w:jc w:val="center"/>
              <w:rPr>
                <w:rFonts w:eastAsia="Times New Roman" w:cs="Calibri"/>
                <w:sz w:val="20"/>
                <w:szCs w:val="20"/>
                <w:lang w:eastAsia="tr-TR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8E3FA5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:00-1</w:t>
            </w:r>
            <w:r w:rsidR="008E3FA5">
              <w:rPr>
                <w:rFonts w:cs="Calibri"/>
                <w:sz w:val="20"/>
                <w:szCs w:val="20"/>
              </w:rPr>
              <w:t>1</w:t>
            </w:r>
            <w:r w:rsidRPr="009B236D">
              <w:rPr>
                <w:rFonts w:cs="Calibri"/>
                <w:sz w:val="20"/>
                <w:szCs w:val="20"/>
              </w:rPr>
              <w:t>:45</w:t>
            </w:r>
          </w:p>
        </w:tc>
        <w:tc>
          <w:tcPr>
            <w:tcW w:w="1701" w:type="dxa"/>
            <w:shd w:val="clear" w:color="auto" w:fill="auto"/>
          </w:tcPr>
          <w:p w14:paraId="14A15E9B" w14:textId="7C977E7C" w:rsidR="00B31C0C" w:rsidRPr="00721151" w:rsidRDefault="00B31C0C" w:rsidP="00B31C0C">
            <w:pPr>
              <w:jc w:val="center"/>
              <w:rPr>
                <w:rFonts w:cs="Calibri"/>
                <w:sz w:val="20"/>
                <w:szCs w:val="20"/>
              </w:rPr>
            </w:pPr>
            <w:r w:rsidRPr="00721151">
              <w:rPr>
                <w:rFonts w:cs="Calibri"/>
                <w:sz w:val="20"/>
                <w:szCs w:val="20"/>
              </w:rPr>
              <w:t>DTMYO-D-Z-10</w:t>
            </w:r>
          </w:p>
        </w:tc>
        <w:tc>
          <w:tcPr>
            <w:tcW w:w="2551" w:type="dxa"/>
            <w:shd w:val="clear" w:color="auto" w:fill="auto"/>
          </w:tcPr>
          <w:p w14:paraId="0DB7191C" w14:textId="77777777" w:rsidR="00B31C0C" w:rsidRDefault="00B31C0C" w:rsidP="00B31C0C">
            <w:pPr>
              <w:jc w:val="center"/>
              <w:rPr>
                <w:rFonts w:eastAsia="Times New Roman" w:cs="Calibri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shd w:val="clear" w:color="auto" w:fill="auto"/>
          </w:tcPr>
          <w:p w14:paraId="444AEE82" w14:textId="5ADC4B83" w:rsidR="00B31C0C" w:rsidRDefault="00B31C0C" w:rsidP="00B31C0C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  <w:lang w:eastAsia="tr-TR"/>
              </w:rPr>
              <w:t xml:space="preserve">Doç. Dr. </w:t>
            </w:r>
            <w:r w:rsidRPr="00E60135">
              <w:rPr>
                <w:rFonts w:eastAsia="Times New Roman" w:cs="Calibri"/>
                <w:sz w:val="20"/>
                <w:szCs w:val="20"/>
                <w:lang w:eastAsia="tr-TR"/>
              </w:rPr>
              <w:t>HABİBE KAHVECİOĞLU SARI</w:t>
            </w:r>
          </w:p>
        </w:tc>
      </w:tr>
      <w:tr w:rsidR="00B31C0C" w:rsidRPr="004E3A6E" w14:paraId="10ECF014" w14:textId="77777777" w:rsidTr="00647E84">
        <w:trPr>
          <w:trHeight w:hRule="exact" w:val="308"/>
        </w:trPr>
        <w:tc>
          <w:tcPr>
            <w:tcW w:w="533" w:type="dxa"/>
            <w:vMerge/>
          </w:tcPr>
          <w:p w14:paraId="5D6FC8DC" w14:textId="77777777" w:rsidR="00B31C0C" w:rsidRPr="004E3A6E" w:rsidRDefault="00B31C0C" w:rsidP="00B31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13" w:type="dxa"/>
            <w:shd w:val="clear" w:color="auto" w:fill="auto"/>
          </w:tcPr>
          <w:p w14:paraId="2479786A" w14:textId="77777777" w:rsidR="00B31C0C" w:rsidRPr="009B236D" w:rsidRDefault="00B31C0C" w:rsidP="00B31C0C">
            <w:pPr>
              <w:rPr>
                <w:rFonts w:cs="Calibri"/>
                <w:sz w:val="20"/>
                <w:szCs w:val="20"/>
              </w:rPr>
            </w:pPr>
            <w:r w:rsidRPr="009B236D">
              <w:rPr>
                <w:rFonts w:cs="Calibri"/>
                <w:sz w:val="20"/>
                <w:szCs w:val="20"/>
              </w:rPr>
              <w:t>IELS229</w:t>
            </w:r>
          </w:p>
        </w:tc>
        <w:tc>
          <w:tcPr>
            <w:tcW w:w="2508" w:type="dxa"/>
            <w:shd w:val="clear" w:color="auto" w:fill="auto"/>
          </w:tcPr>
          <w:p w14:paraId="630D41D6" w14:textId="50D5E3B0" w:rsidR="00B31C0C" w:rsidRPr="004346DE" w:rsidRDefault="00B31C0C" w:rsidP="00B31C0C">
            <w:pPr>
              <w:rPr>
                <w:rFonts w:cs="Calibri"/>
                <w:sz w:val="16"/>
                <w:szCs w:val="16"/>
              </w:rPr>
            </w:pPr>
            <w:r w:rsidRPr="004346DE">
              <w:rPr>
                <w:rFonts w:cs="Calibri"/>
                <w:sz w:val="16"/>
                <w:szCs w:val="16"/>
              </w:rPr>
              <w:t>ÖRÜCÜLÜK (Şube 3)</w:t>
            </w:r>
          </w:p>
        </w:tc>
        <w:tc>
          <w:tcPr>
            <w:tcW w:w="1134" w:type="dxa"/>
            <w:shd w:val="clear" w:color="auto" w:fill="auto"/>
          </w:tcPr>
          <w:p w14:paraId="0EA3ABF3" w14:textId="2855B75A" w:rsidR="00B31C0C" w:rsidRPr="009B236D" w:rsidRDefault="00B31C0C" w:rsidP="00B31C0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3</w:t>
            </w:r>
          </w:p>
        </w:tc>
        <w:tc>
          <w:tcPr>
            <w:tcW w:w="1417" w:type="dxa"/>
            <w:shd w:val="clear" w:color="auto" w:fill="auto"/>
          </w:tcPr>
          <w:p w14:paraId="380850C2" w14:textId="19344AE4" w:rsidR="00B31C0C" w:rsidRDefault="00B31C0C" w:rsidP="00B31C0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.11.2023</w:t>
            </w:r>
          </w:p>
          <w:p w14:paraId="320F0742" w14:textId="77777777" w:rsidR="00B31C0C" w:rsidRPr="009B236D" w:rsidRDefault="00B31C0C" w:rsidP="00B31C0C">
            <w:pPr>
              <w:jc w:val="center"/>
              <w:rPr>
                <w:rFonts w:cs="Calibri"/>
                <w:sz w:val="20"/>
                <w:szCs w:val="20"/>
              </w:rPr>
            </w:pPr>
            <w:r w:rsidRPr="009B236D">
              <w:rPr>
                <w:rFonts w:cs="Calibri"/>
                <w:sz w:val="20"/>
                <w:szCs w:val="20"/>
              </w:rPr>
              <w:t>.11.2022</w:t>
            </w:r>
          </w:p>
        </w:tc>
        <w:tc>
          <w:tcPr>
            <w:tcW w:w="1418" w:type="dxa"/>
            <w:shd w:val="clear" w:color="auto" w:fill="auto"/>
          </w:tcPr>
          <w:p w14:paraId="05962E38" w14:textId="3F6DA4CB" w:rsidR="00B31C0C" w:rsidRPr="009B236D" w:rsidRDefault="00B31C0C" w:rsidP="00B31C0C">
            <w:pPr>
              <w:jc w:val="center"/>
              <w:rPr>
                <w:rFonts w:cs="Calibri"/>
                <w:sz w:val="20"/>
                <w:szCs w:val="20"/>
              </w:rPr>
            </w:pPr>
            <w:r w:rsidRPr="009B236D">
              <w:rPr>
                <w:rFonts w:eastAsia="Times New Roman" w:cs="Calibri"/>
                <w:sz w:val="20"/>
                <w:szCs w:val="20"/>
                <w:lang w:eastAsia="tr-TR"/>
              </w:rPr>
              <w:t>13:00-13:45</w:t>
            </w:r>
          </w:p>
        </w:tc>
        <w:tc>
          <w:tcPr>
            <w:tcW w:w="1701" w:type="dxa"/>
            <w:shd w:val="clear" w:color="auto" w:fill="auto"/>
          </w:tcPr>
          <w:p w14:paraId="6D77D981" w14:textId="33213DD3" w:rsidR="00B31C0C" w:rsidRDefault="00B31C0C" w:rsidP="00B31C0C">
            <w:pPr>
              <w:jc w:val="center"/>
            </w:pPr>
            <w:r w:rsidRPr="00721151">
              <w:rPr>
                <w:rFonts w:cs="Calibri"/>
                <w:sz w:val="20"/>
                <w:szCs w:val="20"/>
              </w:rPr>
              <w:t>DTMYO-D-Z-</w:t>
            </w:r>
            <w:r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14:paraId="29E02ECA" w14:textId="678D3D92" w:rsidR="00B31C0C" w:rsidRPr="009B236D" w:rsidRDefault="00B31C0C" w:rsidP="00B31C0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tr-TR"/>
              </w:rPr>
            </w:pPr>
            <w:r w:rsidRPr="009B236D">
              <w:rPr>
                <w:rFonts w:eastAsia="Times New Roman" w:cs="Calibri"/>
                <w:sz w:val="20"/>
                <w:szCs w:val="20"/>
                <w:lang w:eastAsia="tr-TR"/>
              </w:rPr>
              <w:t>Öğr.</w:t>
            </w:r>
            <w:r>
              <w:rPr>
                <w:rFonts w:eastAsia="Times New Roman" w:cs="Calibri"/>
                <w:sz w:val="20"/>
                <w:szCs w:val="20"/>
                <w:lang w:eastAsia="tr-TR"/>
              </w:rPr>
              <w:t xml:space="preserve"> </w:t>
            </w:r>
            <w:r w:rsidRPr="009B236D">
              <w:rPr>
                <w:rFonts w:eastAsia="Times New Roman" w:cs="Calibri"/>
                <w:sz w:val="20"/>
                <w:szCs w:val="20"/>
                <w:lang w:eastAsia="tr-TR"/>
              </w:rPr>
              <w:t>Gör. HURİ KARCILI</w:t>
            </w:r>
          </w:p>
        </w:tc>
        <w:tc>
          <w:tcPr>
            <w:tcW w:w="3260" w:type="dxa"/>
            <w:shd w:val="clear" w:color="auto" w:fill="auto"/>
          </w:tcPr>
          <w:p w14:paraId="186FB7DA" w14:textId="77777777" w:rsidR="00B31C0C" w:rsidRPr="009B236D" w:rsidRDefault="00B31C0C" w:rsidP="00B31C0C">
            <w:pPr>
              <w:rPr>
                <w:rFonts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  <w:lang w:eastAsia="tr-TR"/>
              </w:rPr>
              <w:t xml:space="preserve">Doç. Dr. </w:t>
            </w:r>
            <w:r w:rsidRPr="00E60135">
              <w:rPr>
                <w:rFonts w:eastAsia="Times New Roman" w:cs="Calibri"/>
                <w:sz w:val="20"/>
                <w:szCs w:val="20"/>
                <w:lang w:eastAsia="tr-TR"/>
              </w:rPr>
              <w:t>HABİBE KAHVECİOĞLU SARI</w:t>
            </w:r>
          </w:p>
        </w:tc>
      </w:tr>
      <w:tr w:rsidR="008E3FA5" w:rsidRPr="004E3A6E" w14:paraId="1B7FCB39" w14:textId="77777777" w:rsidTr="00647E84">
        <w:trPr>
          <w:trHeight w:hRule="exact" w:val="308"/>
        </w:trPr>
        <w:tc>
          <w:tcPr>
            <w:tcW w:w="533" w:type="dxa"/>
            <w:vMerge/>
          </w:tcPr>
          <w:p w14:paraId="6CC2E67C" w14:textId="77777777" w:rsidR="008E3FA5" w:rsidRPr="004E3A6E" w:rsidRDefault="008E3FA5" w:rsidP="008E3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13" w:type="dxa"/>
            <w:shd w:val="clear" w:color="auto" w:fill="auto"/>
          </w:tcPr>
          <w:p w14:paraId="0C111E3C" w14:textId="05C7F9A8" w:rsidR="008E3FA5" w:rsidRPr="009B236D" w:rsidRDefault="008E3FA5" w:rsidP="008E3FA5">
            <w:pPr>
              <w:rPr>
                <w:rFonts w:cs="Calibri"/>
                <w:sz w:val="20"/>
                <w:szCs w:val="20"/>
              </w:rPr>
            </w:pPr>
            <w:r w:rsidRPr="009B236D">
              <w:rPr>
                <w:rFonts w:cs="Calibri"/>
                <w:sz w:val="20"/>
                <w:szCs w:val="20"/>
              </w:rPr>
              <w:t>IELS 219</w:t>
            </w:r>
          </w:p>
        </w:tc>
        <w:tc>
          <w:tcPr>
            <w:tcW w:w="2508" w:type="dxa"/>
            <w:shd w:val="clear" w:color="auto" w:fill="auto"/>
          </w:tcPr>
          <w:p w14:paraId="07C18897" w14:textId="63C1532F" w:rsidR="008E3FA5" w:rsidRPr="004346DE" w:rsidRDefault="008E3FA5" w:rsidP="008E3FA5">
            <w:pPr>
              <w:rPr>
                <w:rFonts w:cs="Calibri"/>
                <w:sz w:val="16"/>
                <w:szCs w:val="16"/>
              </w:rPr>
            </w:pPr>
            <w:r w:rsidRPr="004346DE">
              <w:rPr>
                <w:rFonts w:cs="Calibri"/>
                <w:sz w:val="16"/>
                <w:szCs w:val="16"/>
              </w:rPr>
              <w:t>DEK.YAPMA BEBEK TEKN. (Şube 3)</w:t>
            </w:r>
          </w:p>
        </w:tc>
        <w:tc>
          <w:tcPr>
            <w:tcW w:w="1134" w:type="dxa"/>
            <w:shd w:val="clear" w:color="auto" w:fill="auto"/>
          </w:tcPr>
          <w:p w14:paraId="26A1C374" w14:textId="0AA111E9" w:rsidR="008E3FA5" w:rsidRPr="009B236D" w:rsidRDefault="008E3FA5" w:rsidP="008E3FA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14:paraId="26D3EE44" w14:textId="6038D755" w:rsidR="008E3FA5" w:rsidRPr="009B236D" w:rsidRDefault="008E3FA5" w:rsidP="008E3FA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tr-TR"/>
              </w:rPr>
            </w:pPr>
            <w:r>
              <w:rPr>
                <w:rFonts w:cs="Calibri"/>
                <w:sz w:val="20"/>
                <w:szCs w:val="20"/>
              </w:rPr>
              <w:t>24</w:t>
            </w:r>
            <w:r w:rsidRPr="009B236D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1</w:t>
            </w:r>
            <w:r w:rsidRPr="009B236D">
              <w:rPr>
                <w:rFonts w:cs="Calibri"/>
                <w:sz w:val="20"/>
                <w:szCs w:val="20"/>
              </w:rPr>
              <w:t>1.202</w:t>
            </w: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2B68783A" w14:textId="7FA9C0DA" w:rsidR="008E3FA5" w:rsidRPr="009B236D" w:rsidRDefault="008E3FA5" w:rsidP="008E3FA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tr-TR"/>
              </w:rPr>
            </w:pPr>
            <w:r w:rsidRPr="009B236D">
              <w:rPr>
                <w:rFonts w:eastAsia="Times New Roman" w:cs="Calibri"/>
                <w:sz w:val="20"/>
                <w:szCs w:val="20"/>
                <w:lang w:eastAsia="tr-TR"/>
              </w:rPr>
              <w:t>13:00-13:45</w:t>
            </w:r>
          </w:p>
        </w:tc>
        <w:tc>
          <w:tcPr>
            <w:tcW w:w="1701" w:type="dxa"/>
            <w:shd w:val="clear" w:color="auto" w:fill="auto"/>
          </w:tcPr>
          <w:p w14:paraId="61D91485" w14:textId="2BB99649" w:rsidR="008E3FA5" w:rsidRDefault="008E3FA5" w:rsidP="008E3FA5">
            <w:pPr>
              <w:jc w:val="center"/>
            </w:pPr>
            <w:r w:rsidRPr="00721151">
              <w:rPr>
                <w:rFonts w:cs="Calibri"/>
                <w:sz w:val="20"/>
                <w:szCs w:val="20"/>
              </w:rPr>
              <w:t>DTMYO-D-Z-</w:t>
            </w:r>
            <w:r w:rsidR="00EC2AE7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14:paraId="5FF52F25" w14:textId="29D1F9F1" w:rsidR="008E3FA5" w:rsidRPr="009B236D" w:rsidRDefault="00EC2AE7" w:rsidP="008E3FA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tr-TR"/>
              </w:rPr>
            </w:pPr>
            <w:r w:rsidRPr="009B236D">
              <w:rPr>
                <w:rFonts w:eastAsia="Times New Roman" w:cs="Calibri"/>
                <w:sz w:val="20"/>
                <w:szCs w:val="20"/>
                <w:lang w:eastAsia="tr-TR"/>
              </w:rPr>
              <w:t>Öğr.</w:t>
            </w:r>
            <w:r>
              <w:rPr>
                <w:rFonts w:eastAsia="Times New Roman" w:cs="Calibri"/>
                <w:sz w:val="20"/>
                <w:szCs w:val="20"/>
                <w:lang w:eastAsia="tr-TR"/>
              </w:rPr>
              <w:t xml:space="preserve"> </w:t>
            </w:r>
            <w:r w:rsidRPr="009B236D">
              <w:rPr>
                <w:rFonts w:eastAsia="Times New Roman" w:cs="Calibri"/>
                <w:sz w:val="20"/>
                <w:szCs w:val="20"/>
                <w:lang w:eastAsia="tr-TR"/>
              </w:rPr>
              <w:t>Gör. HURİ KARCILI</w:t>
            </w:r>
          </w:p>
        </w:tc>
        <w:tc>
          <w:tcPr>
            <w:tcW w:w="3260" w:type="dxa"/>
            <w:shd w:val="clear" w:color="auto" w:fill="auto"/>
          </w:tcPr>
          <w:p w14:paraId="5C1E8FCE" w14:textId="0E1D7C43" w:rsidR="008E3FA5" w:rsidRPr="009B236D" w:rsidRDefault="008E3FA5" w:rsidP="008E3FA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tr-TR"/>
              </w:rPr>
            </w:pPr>
            <w:r w:rsidRPr="009B236D">
              <w:rPr>
                <w:rFonts w:cs="Calibri"/>
                <w:sz w:val="20"/>
                <w:szCs w:val="20"/>
              </w:rPr>
              <w:t>Öğr.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9B236D">
              <w:rPr>
                <w:rFonts w:cs="Calibri"/>
                <w:sz w:val="20"/>
                <w:szCs w:val="20"/>
              </w:rPr>
              <w:t>Gör.FATOŞ NESLİHAN ARĞUN</w:t>
            </w:r>
          </w:p>
        </w:tc>
      </w:tr>
      <w:tr w:rsidR="008E3FA5" w:rsidRPr="004E3A6E" w14:paraId="3CC0EAD1" w14:textId="77777777" w:rsidTr="00647E84">
        <w:trPr>
          <w:trHeight w:hRule="exact" w:val="308"/>
        </w:trPr>
        <w:tc>
          <w:tcPr>
            <w:tcW w:w="533" w:type="dxa"/>
            <w:vMerge/>
          </w:tcPr>
          <w:p w14:paraId="10A40714" w14:textId="77777777" w:rsidR="008E3FA5" w:rsidRPr="004E3A6E" w:rsidRDefault="008E3FA5" w:rsidP="008E3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13" w:type="dxa"/>
            <w:shd w:val="clear" w:color="auto" w:fill="auto"/>
          </w:tcPr>
          <w:p w14:paraId="7FB034AC" w14:textId="1C34BD28" w:rsidR="008E3FA5" w:rsidRDefault="008E3FA5" w:rsidP="008E3FA5">
            <w:pPr>
              <w:rPr>
                <w:color w:val="000000"/>
              </w:rPr>
            </w:pPr>
            <w:r w:rsidRPr="009B236D">
              <w:rPr>
                <w:rFonts w:cs="Calibri"/>
                <w:sz w:val="20"/>
                <w:szCs w:val="20"/>
              </w:rPr>
              <w:t>IELS209</w:t>
            </w:r>
          </w:p>
        </w:tc>
        <w:tc>
          <w:tcPr>
            <w:tcW w:w="2508" w:type="dxa"/>
            <w:shd w:val="clear" w:color="auto" w:fill="auto"/>
          </w:tcPr>
          <w:p w14:paraId="25E1A358" w14:textId="2E495E75" w:rsidR="008E3FA5" w:rsidRPr="004346DE" w:rsidRDefault="008E3FA5" w:rsidP="008E3FA5">
            <w:pPr>
              <w:rPr>
                <w:color w:val="000000"/>
                <w:sz w:val="16"/>
                <w:szCs w:val="16"/>
              </w:rPr>
            </w:pPr>
            <w:r w:rsidRPr="004346DE">
              <w:rPr>
                <w:rFonts w:cs="Calibri"/>
                <w:sz w:val="16"/>
                <w:szCs w:val="16"/>
              </w:rPr>
              <w:t>VİTRAY SANATI</w:t>
            </w:r>
          </w:p>
        </w:tc>
        <w:tc>
          <w:tcPr>
            <w:tcW w:w="1134" w:type="dxa"/>
            <w:shd w:val="clear" w:color="auto" w:fill="auto"/>
          </w:tcPr>
          <w:p w14:paraId="5C44405B" w14:textId="4FB96773" w:rsidR="008E3FA5" w:rsidRDefault="008E3FA5" w:rsidP="008E3FA5">
            <w:pPr>
              <w:jc w:val="center"/>
              <w:rPr>
                <w:color w:val="000000"/>
              </w:rPr>
            </w:pPr>
            <w:r>
              <w:rPr>
                <w:rFonts w:cs="Calibri"/>
                <w:sz w:val="20"/>
                <w:szCs w:val="20"/>
              </w:rPr>
              <w:t>43</w:t>
            </w:r>
          </w:p>
        </w:tc>
        <w:tc>
          <w:tcPr>
            <w:tcW w:w="1417" w:type="dxa"/>
            <w:shd w:val="clear" w:color="auto" w:fill="auto"/>
          </w:tcPr>
          <w:p w14:paraId="4165D7A6" w14:textId="16C2826B" w:rsidR="008E3FA5" w:rsidRDefault="008E3FA5" w:rsidP="008E3FA5">
            <w:pPr>
              <w:jc w:val="center"/>
              <w:rPr>
                <w:color w:val="000000"/>
              </w:rPr>
            </w:pPr>
            <w:r>
              <w:rPr>
                <w:rFonts w:cs="Calibri"/>
                <w:sz w:val="20"/>
                <w:szCs w:val="20"/>
              </w:rPr>
              <w:t>25</w:t>
            </w:r>
            <w:r w:rsidRPr="009B236D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1</w:t>
            </w:r>
            <w:r w:rsidRPr="009B236D">
              <w:rPr>
                <w:rFonts w:cs="Calibri"/>
                <w:sz w:val="20"/>
                <w:szCs w:val="20"/>
              </w:rPr>
              <w:t>1.202</w:t>
            </w: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7B0EC70E" w14:textId="3F11FBF8" w:rsidR="008E3FA5" w:rsidRDefault="008E3FA5" w:rsidP="008E3FA5">
            <w:pPr>
              <w:jc w:val="center"/>
              <w:rPr>
                <w:color w:val="000000"/>
              </w:rPr>
            </w:pPr>
            <w:r>
              <w:rPr>
                <w:rFonts w:cs="Calibri"/>
                <w:sz w:val="20"/>
                <w:szCs w:val="20"/>
              </w:rPr>
              <w:t>12:00-12</w:t>
            </w:r>
            <w:r w:rsidRPr="009B236D">
              <w:rPr>
                <w:rFonts w:cs="Calibri"/>
                <w:sz w:val="20"/>
                <w:szCs w:val="20"/>
              </w:rPr>
              <w:t>:45</w:t>
            </w:r>
          </w:p>
        </w:tc>
        <w:tc>
          <w:tcPr>
            <w:tcW w:w="1701" w:type="dxa"/>
            <w:shd w:val="clear" w:color="auto" w:fill="auto"/>
          </w:tcPr>
          <w:p w14:paraId="00F7566E" w14:textId="2FFC1C4E" w:rsidR="008E3FA5" w:rsidRDefault="008E3FA5" w:rsidP="008E3FA5">
            <w:pPr>
              <w:jc w:val="center"/>
              <w:rPr>
                <w:color w:val="000000"/>
              </w:rPr>
            </w:pPr>
            <w:r w:rsidRPr="00721151">
              <w:rPr>
                <w:rFonts w:cs="Calibri"/>
                <w:sz w:val="20"/>
                <w:szCs w:val="20"/>
              </w:rPr>
              <w:t>DTMYO-D-Z-10</w:t>
            </w:r>
          </w:p>
        </w:tc>
        <w:tc>
          <w:tcPr>
            <w:tcW w:w="2551" w:type="dxa"/>
            <w:shd w:val="clear" w:color="auto" w:fill="auto"/>
          </w:tcPr>
          <w:p w14:paraId="2BBB74A2" w14:textId="77777777" w:rsidR="008E3FA5" w:rsidRDefault="008E3FA5" w:rsidP="008E3FA5">
            <w:pPr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14:paraId="517626F2" w14:textId="75D6B38D" w:rsidR="008E3FA5" w:rsidRDefault="008E3FA5" w:rsidP="008E3FA5">
            <w:pPr>
              <w:rPr>
                <w:color w:val="000000"/>
              </w:rPr>
            </w:pPr>
            <w:r w:rsidRPr="009B236D">
              <w:rPr>
                <w:rFonts w:eastAsia="Times New Roman" w:cs="Calibri"/>
                <w:sz w:val="20"/>
                <w:szCs w:val="20"/>
                <w:lang w:eastAsia="tr-TR"/>
              </w:rPr>
              <w:t>Öğr.</w:t>
            </w:r>
            <w:r>
              <w:rPr>
                <w:rFonts w:eastAsia="Times New Roman" w:cs="Calibri"/>
                <w:sz w:val="20"/>
                <w:szCs w:val="20"/>
                <w:lang w:eastAsia="tr-TR"/>
              </w:rPr>
              <w:t xml:space="preserve"> </w:t>
            </w:r>
            <w:r w:rsidRPr="009B236D">
              <w:rPr>
                <w:rFonts w:eastAsia="Times New Roman" w:cs="Calibri"/>
                <w:sz w:val="20"/>
                <w:szCs w:val="20"/>
                <w:lang w:eastAsia="tr-TR"/>
              </w:rPr>
              <w:t>Gör. HURİ KARCILI</w:t>
            </w:r>
          </w:p>
        </w:tc>
      </w:tr>
      <w:tr w:rsidR="008E3FA5" w:rsidRPr="004E3A6E" w14:paraId="292B46BF" w14:textId="77777777" w:rsidTr="00647E84">
        <w:trPr>
          <w:trHeight w:hRule="exact" w:val="308"/>
        </w:trPr>
        <w:tc>
          <w:tcPr>
            <w:tcW w:w="533" w:type="dxa"/>
            <w:vMerge/>
          </w:tcPr>
          <w:p w14:paraId="4FFD2E70" w14:textId="77777777" w:rsidR="008E3FA5" w:rsidRPr="004E3A6E" w:rsidRDefault="008E3FA5" w:rsidP="008E3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13" w:type="dxa"/>
            <w:shd w:val="clear" w:color="auto" w:fill="auto"/>
          </w:tcPr>
          <w:p w14:paraId="3EEB68B6" w14:textId="304767C6" w:rsidR="008E3FA5" w:rsidRDefault="008E3FA5" w:rsidP="008E3FA5">
            <w:pPr>
              <w:rPr>
                <w:color w:val="000000"/>
              </w:rPr>
            </w:pPr>
          </w:p>
        </w:tc>
        <w:tc>
          <w:tcPr>
            <w:tcW w:w="2508" w:type="dxa"/>
            <w:shd w:val="clear" w:color="auto" w:fill="auto"/>
          </w:tcPr>
          <w:p w14:paraId="681CE8C7" w14:textId="0E53649C" w:rsidR="008E3FA5" w:rsidRPr="004346DE" w:rsidRDefault="008E3FA5" w:rsidP="008E3F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81B1241" w14:textId="039BE2AB" w:rsidR="008E3FA5" w:rsidRDefault="008E3FA5" w:rsidP="008E3FA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01981A0A" w14:textId="6CD35CCC" w:rsidR="008E3FA5" w:rsidRDefault="008E3FA5" w:rsidP="008E3FA5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432B9D9E" w14:textId="47A700B8" w:rsidR="008E3FA5" w:rsidRDefault="008E3FA5" w:rsidP="008E3FA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7B4A81C6" w14:textId="3BF8822E" w:rsidR="008E3FA5" w:rsidRDefault="008E3FA5" w:rsidP="008E3FA5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14:paraId="74618A41" w14:textId="77777777" w:rsidR="008E3FA5" w:rsidRDefault="008E3FA5" w:rsidP="008E3FA5">
            <w:pPr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14:paraId="5D01CD3B" w14:textId="0D0961C5" w:rsidR="008E3FA5" w:rsidRDefault="008E3FA5" w:rsidP="008E3FA5">
            <w:pPr>
              <w:rPr>
                <w:color w:val="000000"/>
              </w:rPr>
            </w:pPr>
          </w:p>
        </w:tc>
      </w:tr>
      <w:tr w:rsidR="008E3FA5" w:rsidRPr="004E3A6E" w14:paraId="5DF0B62C" w14:textId="77777777" w:rsidTr="00647E84">
        <w:trPr>
          <w:trHeight w:hRule="exact" w:val="308"/>
        </w:trPr>
        <w:tc>
          <w:tcPr>
            <w:tcW w:w="533" w:type="dxa"/>
            <w:vMerge/>
          </w:tcPr>
          <w:p w14:paraId="7C45DFF4" w14:textId="77777777" w:rsidR="008E3FA5" w:rsidRPr="004E3A6E" w:rsidRDefault="008E3FA5" w:rsidP="008E3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13" w:type="dxa"/>
            <w:shd w:val="clear" w:color="auto" w:fill="auto"/>
          </w:tcPr>
          <w:p w14:paraId="1FAD9A4A" w14:textId="5F600329" w:rsidR="008E3FA5" w:rsidRPr="009B236D" w:rsidRDefault="008E3FA5" w:rsidP="008E3FA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08" w:type="dxa"/>
            <w:shd w:val="clear" w:color="auto" w:fill="auto"/>
          </w:tcPr>
          <w:p w14:paraId="6204CC17" w14:textId="50156211" w:rsidR="008E3FA5" w:rsidRPr="004346DE" w:rsidRDefault="008E3FA5" w:rsidP="008E3FA5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D168BEF" w14:textId="657B8E77" w:rsidR="008E3FA5" w:rsidRPr="009B236D" w:rsidRDefault="008E3FA5" w:rsidP="008E3FA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5033A27" w14:textId="0FC3CC26" w:rsidR="008E3FA5" w:rsidRPr="009B236D" w:rsidRDefault="008E3FA5" w:rsidP="008E3FA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7DA940E" w14:textId="088274B4" w:rsidR="008E3FA5" w:rsidRPr="009B236D" w:rsidRDefault="008E3FA5" w:rsidP="008E3FA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76EA52A" w14:textId="09226B7E" w:rsidR="008E3FA5" w:rsidRDefault="008E3FA5" w:rsidP="008E3FA5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14:paraId="4AC3326B" w14:textId="77777777" w:rsidR="008E3FA5" w:rsidRPr="009B236D" w:rsidRDefault="008E3FA5" w:rsidP="008E3FA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D721DDF" w14:textId="1A1DED39" w:rsidR="008E3FA5" w:rsidRPr="009B236D" w:rsidRDefault="008E3FA5" w:rsidP="008E3FA5">
            <w:pPr>
              <w:rPr>
                <w:rFonts w:cs="Calibri"/>
                <w:sz w:val="20"/>
                <w:szCs w:val="20"/>
              </w:rPr>
            </w:pPr>
          </w:p>
        </w:tc>
      </w:tr>
      <w:tr w:rsidR="008E3FA5" w:rsidRPr="009B236D" w14:paraId="5700BF81" w14:textId="77777777" w:rsidTr="00D90B39">
        <w:trPr>
          <w:trHeight w:hRule="exact" w:val="308"/>
        </w:trPr>
        <w:tc>
          <w:tcPr>
            <w:tcW w:w="533" w:type="dxa"/>
            <w:vMerge/>
          </w:tcPr>
          <w:p w14:paraId="76899EBB" w14:textId="77777777" w:rsidR="008E3FA5" w:rsidRPr="009B236D" w:rsidRDefault="008E3FA5" w:rsidP="008E3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13" w:type="dxa"/>
            <w:shd w:val="clear" w:color="auto" w:fill="FFFFFF"/>
          </w:tcPr>
          <w:p w14:paraId="189B6997" w14:textId="5621AAFC" w:rsidR="008E3FA5" w:rsidRPr="009B236D" w:rsidRDefault="008E3FA5" w:rsidP="008E3FA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08" w:type="dxa"/>
            <w:shd w:val="clear" w:color="auto" w:fill="FFFFFF"/>
          </w:tcPr>
          <w:p w14:paraId="1D2E90DC" w14:textId="241509B2" w:rsidR="008E3FA5" w:rsidRPr="004346DE" w:rsidRDefault="008E3FA5" w:rsidP="008E3FA5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14:paraId="1E781AF2" w14:textId="2261FC34" w:rsidR="008E3FA5" w:rsidRPr="009B236D" w:rsidRDefault="008E3FA5" w:rsidP="008E3FA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00AE7349" w14:textId="02472A93" w:rsidR="008E3FA5" w:rsidRPr="009B236D" w:rsidRDefault="008E3FA5" w:rsidP="008E3FA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3F8961EE" w14:textId="56DD4905" w:rsidR="008E3FA5" w:rsidRPr="009B236D" w:rsidRDefault="008E3FA5" w:rsidP="008E3FA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47EB9F6" w14:textId="1FCB5735" w:rsidR="008E3FA5" w:rsidRDefault="008E3FA5" w:rsidP="008E3FA5">
            <w:pPr>
              <w:jc w:val="center"/>
            </w:pPr>
          </w:p>
        </w:tc>
        <w:tc>
          <w:tcPr>
            <w:tcW w:w="2551" w:type="dxa"/>
            <w:shd w:val="clear" w:color="auto" w:fill="FFFFFF"/>
          </w:tcPr>
          <w:p w14:paraId="5CB0D0C8" w14:textId="77777777" w:rsidR="008E3FA5" w:rsidRPr="009B236D" w:rsidRDefault="008E3FA5" w:rsidP="008E3FA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14:paraId="06466E43" w14:textId="53708C83" w:rsidR="008E3FA5" w:rsidRPr="009B236D" w:rsidRDefault="008E3FA5" w:rsidP="008E3FA5">
            <w:pPr>
              <w:rPr>
                <w:rFonts w:cs="Calibri"/>
                <w:sz w:val="20"/>
                <w:szCs w:val="20"/>
              </w:rPr>
            </w:pPr>
          </w:p>
        </w:tc>
      </w:tr>
      <w:tr w:rsidR="008E3FA5" w:rsidRPr="009B236D" w14:paraId="52405A41" w14:textId="77777777" w:rsidTr="00866163">
        <w:trPr>
          <w:trHeight w:hRule="exact" w:val="356"/>
        </w:trPr>
        <w:tc>
          <w:tcPr>
            <w:tcW w:w="533" w:type="dxa"/>
            <w:vMerge/>
          </w:tcPr>
          <w:p w14:paraId="52BF966C" w14:textId="77777777" w:rsidR="008E3FA5" w:rsidRPr="009B236D" w:rsidRDefault="008E3FA5" w:rsidP="008E3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13" w:type="dxa"/>
            <w:shd w:val="clear" w:color="auto" w:fill="FFFFFF"/>
          </w:tcPr>
          <w:p w14:paraId="1AFA8FEB" w14:textId="4B617951" w:rsidR="008E3FA5" w:rsidRPr="009B236D" w:rsidRDefault="008E3FA5" w:rsidP="008E3FA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08" w:type="dxa"/>
            <w:shd w:val="clear" w:color="auto" w:fill="FFFFFF"/>
          </w:tcPr>
          <w:p w14:paraId="196FE651" w14:textId="515F2D80" w:rsidR="008E3FA5" w:rsidRPr="004346DE" w:rsidRDefault="008E3FA5" w:rsidP="008E3FA5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14:paraId="74E370E3" w14:textId="4ED4B637" w:rsidR="008E3FA5" w:rsidRPr="009B236D" w:rsidRDefault="008E3FA5" w:rsidP="008E3FA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546EAEE6" w14:textId="2190E603" w:rsidR="008E3FA5" w:rsidRPr="009B236D" w:rsidRDefault="008E3FA5" w:rsidP="008E3FA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35387FE7" w14:textId="5C220E71" w:rsidR="008E3FA5" w:rsidRPr="009B236D" w:rsidRDefault="008E3FA5" w:rsidP="008E3FA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538F8C4C" w14:textId="467A47D2" w:rsidR="008E3FA5" w:rsidRDefault="008E3FA5" w:rsidP="008E3FA5">
            <w:pPr>
              <w:jc w:val="center"/>
            </w:pPr>
          </w:p>
        </w:tc>
        <w:tc>
          <w:tcPr>
            <w:tcW w:w="2551" w:type="dxa"/>
            <w:shd w:val="clear" w:color="auto" w:fill="FFFFFF"/>
          </w:tcPr>
          <w:p w14:paraId="45060F1C" w14:textId="77777777" w:rsidR="008E3FA5" w:rsidRPr="009B236D" w:rsidRDefault="008E3FA5" w:rsidP="008E3FA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147E744D" w14:textId="1F060F00" w:rsidR="008E3FA5" w:rsidRPr="009B236D" w:rsidRDefault="008E3FA5" w:rsidP="008E3FA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tr-TR"/>
              </w:rPr>
            </w:pPr>
          </w:p>
        </w:tc>
      </w:tr>
    </w:tbl>
    <w:p w14:paraId="09D356DE" w14:textId="77777777" w:rsidR="00774539" w:rsidRPr="009B236D" w:rsidRDefault="00774539" w:rsidP="00774539">
      <w:pPr>
        <w:tabs>
          <w:tab w:val="left" w:pos="12315"/>
        </w:tabs>
        <w:ind w:firstLine="708"/>
        <w:rPr>
          <w:rFonts w:ascii="Times New Roman" w:hAnsi="Times New Roman"/>
          <w:b/>
          <w:sz w:val="20"/>
          <w:szCs w:val="20"/>
        </w:rPr>
      </w:pPr>
    </w:p>
    <w:p w14:paraId="0BB841AB" w14:textId="77777777" w:rsidR="00774539" w:rsidRDefault="00774539" w:rsidP="00774539">
      <w:pPr>
        <w:tabs>
          <w:tab w:val="left" w:pos="12315"/>
        </w:tabs>
        <w:ind w:firstLine="708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BÖLÜM BAŞKANI                                                                                                                                                                                     MÜDÜR</w:t>
      </w:r>
    </w:p>
    <w:p w14:paraId="61A85F29" w14:textId="11AFDF5A" w:rsidR="00774539" w:rsidRDefault="00D82409" w:rsidP="002E10B3">
      <w:pPr>
        <w:tabs>
          <w:tab w:val="left" w:pos="12315"/>
        </w:tabs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Prof. Ayşegül KOYUNCU OKCA</w:t>
      </w:r>
      <w:r w:rsidR="00774539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Prof.</w:t>
      </w:r>
      <w:r w:rsidR="009B236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774539">
        <w:rPr>
          <w:rFonts w:ascii="Times New Roman" w:hAnsi="Times New Roman"/>
          <w:b/>
          <w:color w:val="000000"/>
          <w:sz w:val="20"/>
          <w:szCs w:val="20"/>
        </w:rPr>
        <w:t>Dr.</w:t>
      </w:r>
      <w:r w:rsidR="009B236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774539">
        <w:rPr>
          <w:rFonts w:ascii="Times New Roman" w:hAnsi="Times New Roman"/>
          <w:b/>
          <w:color w:val="000000"/>
          <w:sz w:val="20"/>
          <w:szCs w:val="20"/>
        </w:rPr>
        <w:t>Ceren GÖDE</w:t>
      </w:r>
    </w:p>
    <w:sectPr w:rsidR="00774539" w:rsidSect="00EB330B">
      <w:headerReference w:type="default" r:id="rId8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E8445" w14:textId="77777777" w:rsidR="003B18EF" w:rsidRDefault="003B18EF" w:rsidP="003E6989">
      <w:pPr>
        <w:spacing w:after="0" w:line="240" w:lineRule="auto"/>
      </w:pPr>
      <w:r>
        <w:separator/>
      </w:r>
    </w:p>
  </w:endnote>
  <w:endnote w:type="continuationSeparator" w:id="0">
    <w:p w14:paraId="53132D68" w14:textId="77777777" w:rsidR="003B18EF" w:rsidRDefault="003B18EF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78974" w14:textId="77777777" w:rsidR="003B18EF" w:rsidRDefault="003B18EF" w:rsidP="003E6989">
      <w:pPr>
        <w:spacing w:after="0" w:line="240" w:lineRule="auto"/>
      </w:pPr>
      <w:r>
        <w:separator/>
      </w:r>
    </w:p>
  </w:footnote>
  <w:footnote w:type="continuationSeparator" w:id="0">
    <w:p w14:paraId="75E9D038" w14:textId="77777777" w:rsidR="003B18EF" w:rsidRDefault="003B18EF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2"/>
      <w:gridCol w:w="10474"/>
      <w:gridCol w:w="1748"/>
    </w:tblGrid>
    <w:tr w:rsidR="00127900" w:rsidRPr="004F7BF4" w14:paraId="6E5F512D" w14:textId="77777777" w:rsidTr="003E5BFA">
      <w:trPr>
        <w:cantSplit/>
        <w:trHeight w:val="850"/>
      </w:trPr>
      <w:tc>
        <w:tcPr>
          <w:tcW w:w="630" w:type="pct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14:paraId="220E776D" w14:textId="2F6601D2" w:rsidR="00127900" w:rsidRPr="004F7BF4" w:rsidRDefault="002420A3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8A2281">
            <w:rPr>
              <w:noProof/>
              <w:lang w:eastAsia="tr-TR"/>
            </w:rPr>
            <w:drawing>
              <wp:inline distT="0" distB="0" distL="0" distR="0" wp14:anchorId="60F9BA0F" wp14:editId="0EC179B0">
                <wp:extent cx="800100" cy="781050"/>
                <wp:effectExtent l="0" t="0" r="0" b="0"/>
                <wp:docPr id="1" name="Resim 3" descr="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vAlign w:val="center"/>
        </w:tcPr>
        <w:p w14:paraId="20085DDA" w14:textId="77777777"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DENİZLİ TEKNİK BİLİMLER MESLEK YÜKSEKOKULU</w:t>
          </w:r>
        </w:p>
      </w:tc>
      <w:tc>
        <w:tcPr>
          <w:tcW w:w="625" w:type="pct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14:paraId="7C053215" w14:textId="5CB57492" w:rsidR="00127900" w:rsidRPr="004F7BF4" w:rsidRDefault="002420A3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E75D0F">
            <w:rPr>
              <w:rFonts w:ascii="Arial" w:eastAsia="Arial Unicode MS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 wp14:anchorId="6763B63A" wp14:editId="5E50CC2B">
                <wp:extent cx="1028700" cy="781050"/>
                <wp:effectExtent l="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292" t="14815" r="25587" b="8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27900" w:rsidRPr="004F7BF4" w14:paraId="5B450D54" w14:textId="77777777" w:rsidTr="003E5BFA">
      <w:trPr>
        <w:cantSplit/>
        <w:trHeight w:val="341"/>
      </w:trPr>
      <w:tc>
        <w:tcPr>
          <w:tcW w:w="630" w:type="pct"/>
          <w:vMerge/>
          <w:tcBorders>
            <w:left w:val="single" w:sz="8" w:space="0" w:color="auto"/>
            <w:bottom w:val="single" w:sz="8" w:space="0" w:color="000000"/>
            <w:right w:val="nil"/>
          </w:tcBorders>
          <w:noWrap/>
          <w:vAlign w:val="bottom"/>
        </w:tcPr>
        <w:p w14:paraId="59BA2DCC" w14:textId="77777777" w:rsidR="00127900" w:rsidRPr="004F7BF4" w:rsidRDefault="00127900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567BCE17" w14:textId="77777777"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625" w:type="pct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669E202B" w14:textId="77777777" w:rsidR="00127900" w:rsidRPr="004F7BF4" w:rsidRDefault="00127900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031D2516" w14:textId="77777777" w:rsidR="00127900" w:rsidRDefault="00127900" w:rsidP="00F37D5C">
    <w:pPr>
      <w:pStyle w:val="stbilgi"/>
    </w:pPr>
  </w:p>
  <w:p w14:paraId="1024811B" w14:textId="77777777" w:rsidR="00573E00" w:rsidRDefault="00573E00" w:rsidP="00F37D5C">
    <w:pPr>
      <w:pStyle w:val="stbilgi"/>
    </w:pPr>
  </w:p>
  <w:p w14:paraId="6379A08E" w14:textId="77777777" w:rsidR="00573E00" w:rsidRDefault="00573E00" w:rsidP="00F37D5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7543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B0B82"/>
    <w:multiLevelType w:val="hybridMultilevel"/>
    <w:tmpl w:val="A6ACC8C2"/>
    <w:lvl w:ilvl="0" w:tplc="3D32337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49447197">
    <w:abstractNumId w:val="0"/>
  </w:num>
  <w:num w:numId="2" w16cid:durableId="919755496">
    <w:abstractNumId w:val="5"/>
  </w:num>
  <w:num w:numId="3" w16cid:durableId="1263224038">
    <w:abstractNumId w:val="6"/>
  </w:num>
  <w:num w:numId="4" w16cid:durableId="2064670508">
    <w:abstractNumId w:val="7"/>
  </w:num>
  <w:num w:numId="5" w16cid:durableId="1529641019">
    <w:abstractNumId w:val="2"/>
  </w:num>
  <w:num w:numId="6" w16cid:durableId="1229346111">
    <w:abstractNumId w:val="1"/>
  </w:num>
  <w:num w:numId="7" w16cid:durableId="134184131">
    <w:abstractNumId w:val="3"/>
  </w:num>
  <w:num w:numId="8" w16cid:durableId="475024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revisionView w:inkAnnotation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83"/>
    <w:rsid w:val="00000B7D"/>
    <w:rsid w:val="00001AB8"/>
    <w:rsid w:val="00007C27"/>
    <w:rsid w:val="000118B1"/>
    <w:rsid w:val="0001212B"/>
    <w:rsid w:val="00012E0C"/>
    <w:rsid w:val="00013E73"/>
    <w:rsid w:val="00017083"/>
    <w:rsid w:val="00023DAD"/>
    <w:rsid w:val="00025DC5"/>
    <w:rsid w:val="00026070"/>
    <w:rsid w:val="00030297"/>
    <w:rsid w:val="00031500"/>
    <w:rsid w:val="00032F35"/>
    <w:rsid w:val="00034AB7"/>
    <w:rsid w:val="00045CAF"/>
    <w:rsid w:val="00046350"/>
    <w:rsid w:val="000471EA"/>
    <w:rsid w:val="0005357F"/>
    <w:rsid w:val="000550CD"/>
    <w:rsid w:val="0006059B"/>
    <w:rsid w:val="00063130"/>
    <w:rsid w:val="000642CF"/>
    <w:rsid w:val="00073343"/>
    <w:rsid w:val="00081112"/>
    <w:rsid w:val="00081818"/>
    <w:rsid w:val="000825A9"/>
    <w:rsid w:val="000826C9"/>
    <w:rsid w:val="00084011"/>
    <w:rsid w:val="000861BF"/>
    <w:rsid w:val="000918FB"/>
    <w:rsid w:val="00093B08"/>
    <w:rsid w:val="00094B72"/>
    <w:rsid w:val="00095D9A"/>
    <w:rsid w:val="000A60C3"/>
    <w:rsid w:val="000B0303"/>
    <w:rsid w:val="000B5076"/>
    <w:rsid w:val="000D2665"/>
    <w:rsid w:val="000D2B5C"/>
    <w:rsid w:val="000D34DC"/>
    <w:rsid w:val="000E3A1C"/>
    <w:rsid w:val="000F4F19"/>
    <w:rsid w:val="001040D8"/>
    <w:rsid w:val="00104BAE"/>
    <w:rsid w:val="00104D32"/>
    <w:rsid w:val="0010544C"/>
    <w:rsid w:val="00110384"/>
    <w:rsid w:val="001104D6"/>
    <w:rsid w:val="00110972"/>
    <w:rsid w:val="00112CD0"/>
    <w:rsid w:val="001148D9"/>
    <w:rsid w:val="00120164"/>
    <w:rsid w:val="00121F46"/>
    <w:rsid w:val="00122702"/>
    <w:rsid w:val="0012288C"/>
    <w:rsid w:val="00123990"/>
    <w:rsid w:val="0012585C"/>
    <w:rsid w:val="00126680"/>
    <w:rsid w:val="00127900"/>
    <w:rsid w:val="00133204"/>
    <w:rsid w:val="00136565"/>
    <w:rsid w:val="001404D2"/>
    <w:rsid w:val="00141BAF"/>
    <w:rsid w:val="001420B6"/>
    <w:rsid w:val="001421F2"/>
    <w:rsid w:val="00142A3C"/>
    <w:rsid w:val="0014332B"/>
    <w:rsid w:val="00145A2D"/>
    <w:rsid w:val="001509F2"/>
    <w:rsid w:val="00152E78"/>
    <w:rsid w:val="00157193"/>
    <w:rsid w:val="001601FE"/>
    <w:rsid w:val="00163000"/>
    <w:rsid w:val="0016428A"/>
    <w:rsid w:val="00174600"/>
    <w:rsid w:val="0017503D"/>
    <w:rsid w:val="00177775"/>
    <w:rsid w:val="00180AD5"/>
    <w:rsid w:val="001815A1"/>
    <w:rsid w:val="00182DF1"/>
    <w:rsid w:val="001842AC"/>
    <w:rsid w:val="00190326"/>
    <w:rsid w:val="001A0B9B"/>
    <w:rsid w:val="001A55A0"/>
    <w:rsid w:val="001B4BAB"/>
    <w:rsid w:val="001C6A6D"/>
    <w:rsid w:val="001D076C"/>
    <w:rsid w:val="001D0775"/>
    <w:rsid w:val="001D177C"/>
    <w:rsid w:val="001D469D"/>
    <w:rsid w:val="001D57F8"/>
    <w:rsid w:val="001D6DA9"/>
    <w:rsid w:val="001E420B"/>
    <w:rsid w:val="001E5E09"/>
    <w:rsid w:val="001F450D"/>
    <w:rsid w:val="001F4A2B"/>
    <w:rsid w:val="001F7A5E"/>
    <w:rsid w:val="00201CD6"/>
    <w:rsid w:val="00201FE7"/>
    <w:rsid w:val="00210884"/>
    <w:rsid w:val="00210CA0"/>
    <w:rsid w:val="00212A83"/>
    <w:rsid w:val="002137B3"/>
    <w:rsid w:val="00221066"/>
    <w:rsid w:val="00221E30"/>
    <w:rsid w:val="00227AB0"/>
    <w:rsid w:val="00232415"/>
    <w:rsid w:val="00233698"/>
    <w:rsid w:val="002363C4"/>
    <w:rsid w:val="00240BDB"/>
    <w:rsid w:val="00241CF7"/>
    <w:rsid w:val="002420A3"/>
    <w:rsid w:val="00243A61"/>
    <w:rsid w:val="00251558"/>
    <w:rsid w:val="00252159"/>
    <w:rsid w:val="002566D8"/>
    <w:rsid w:val="00257767"/>
    <w:rsid w:val="00260262"/>
    <w:rsid w:val="00260C1E"/>
    <w:rsid w:val="002625B8"/>
    <w:rsid w:val="0027170F"/>
    <w:rsid w:val="00272684"/>
    <w:rsid w:val="0027698C"/>
    <w:rsid w:val="00276E73"/>
    <w:rsid w:val="0028129E"/>
    <w:rsid w:val="00283133"/>
    <w:rsid w:val="002916BC"/>
    <w:rsid w:val="00292D8D"/>
    <w:rsid w:val="002A54AF"/>
    <w:rsid w:val="002A63FA"/>
    <w:rsid w:val="002B0509"/>
    <w:rsid w:val="002B13E1"/>
    <w:rsid w:val="002B2CA7"/>
    <w:rsid w:val="002B594C"/>
    <w:rsid w:val="002B70F2"/>
    <w:rsid w:val="002B7760"/>
    <w:rsid w:val="002D34BB"/>
    <w:rsid w:val="002D5D49"/>
    <w:rsid w:val="002D6D38"/>
    <w:rsid w:val="002E0977"/>
    <w:rsid w:val="002E10B3"/>
    <w:rsid w:val="002E5C8B"/>
    <w:rsid w:val="002E5CAC"/>
    <w:rsid w:val="002F3525"/>
    <w:rsid w:val="002F4567"/>
    <w:rsid w:val="002F61D2"/>
    <w:rsid w:val="002F6631"/>
    <w:rsid w:val="002F6BBC"/>
    <w:rsid w:val="00301170"/>
    <w:rsid w:val="00303586"/>
    <w:rsid w:val="00314A48"/>
    <w:rsid w:val="00316CD6"/>
    <w:rsid w:val="003239FD"/>
    <w:rsid w:val="00326A75"/>
    <w:rsid w:val="003306B1"/>
    <w:rsid w:val="00333D5A"/>
    <w:rsid w:val="00333FF7"/>
    <w:rsid w:val="00334332"/>
    <w:rsid w:val="00337BBF"/>
    <w:rsid w:val="00340AA0"/>
    <w:rsid w:val="0034723B"/>
    <w:rsid w:val="00350D83"/>
    <w:rsid w:val="00357CD1"/>
    <w:rsid w:val="003645B6"/>
    <w:rsid w:val="00366854"/>
    <w:rsid w:val="003723F7"/>
    <w:rsid w:val="00372BD5"/>
    <w:rsid w:val="00373365"/>
    <w:rsid w:val="003740E1"/>
    <w:rsid w:val="00381919"/>
    <w:rsid w:val="003832D7"/>
    <w:rsid w:val="00393F3A"/>
    <w:rsid w:val="0039674A"/>
    <w:rsid w:val="003B05FF"/>
    <w:rsid w:val="003B18EF"/>
    <w:rsid w:val="003B1D44"/>
    <w:rsid w:val="003B4601"/>
    <w:rsid w:val="003B7DC2"/>
    <w:rsid w:val="003C03E7"/>
    <w:rsid w:val="003D4DA2"/>
    <w:rsid w:val="003D6FDC"/>
    <w:rsid w:val="003E3A1A"/>
    <w:rsid w:val="003E3A86"/>
    <w:rsid w:val="003E5950"/>
    <w:rsid w:val="003E5BFA"/>
    <w:rsid w:val="003E6989"/>
    <w:rsid w:val="003F0F73"/>
    <w:rsid w:val="003F5F26"/>
    <w:rsid w:val="003F6928"/>
    <w:rsid w:val="003F7421"/>
    <w:rsid w:val="003F754A"/>
    <w:rsid w:val="00401F16"/>
    <w:rsid w:val="00403495"/>
    <w:rsid w:val="0040677C"/>
    <w:rsid w:val="00406E33"/>
    <w:rsid w:val="00410536"/>
    <w:rsid w:val="00412051"/>
    <w:rsid w:val="00413C04"/>
    <w:rsid w:val="00417B60"/>
    <w:rsid w:val="00421B82"/>
    <w:rsid w:val="004232E7"/>
    <w:rsid w:val="004253C3"/>
    <w:rsid w:val="004346DE"/>
    <w:rsid w:val="004366F7"/>
    <w:rsid w:val="0043755C"/>
    <w:rsid w:val="004418B8"/>
    <w:rsid w:val="004449A1"/>
    <w:rsid w:val="00445379"/>
    <w:rsid w:val="00453081"/>
    <w:rsid w:val="00455224"/>
    <w:rsid w:val="004573C8"/>
    <w:rsid w:val="0046765B"/>
    <w:rsid w:val="004722CC"/>
    <w:rsid w:val="00473AE6"/>
    <w:rsid w:val="004763C5"/>
    <w:rsid w:val="00484B81"/>
    <w:rsid w:val="00486417"/>
    <w:rsid w:val="00491D71"/>
    <w:rsid w:val="00493D23"/>
    <w:rsid w:val="004A11BC"/>
    <w:rsid w:val="004A3EB3"/>
    <w:rsid w:val="004A6984"/>
    <w:rsid w:val="004B03CC"/>
    <w:rsid w:val="004B5630"/>
    <w:rsid w:val="004C2024"/>
    <w:rsid w:val="004D49CB"/>
    <w:rsid w:val="004D4F63"/>
    <w:rsid w:val="004D4FD2"/>
    <w:rsid w:val="004E0F41"/>
    <w:rsid w:val="004E2360"/>
    <w:rsid w:val="004E53EE"/>
    <w:rsid w:val="004F4CC2"/>
    <w:rsid w:val="004F5C9B"/>
    <w:rsid w:val="004F6079"/>
    <w:rsid w:val="00500423"/>
    <w:rsid w:val="005032C0"/>
    <w:rsid w:val="00504AEE"/>
    <w:rsid w:val="00505880"/>
    <w:rsid w:val="005058C1"/>
    <w:rsid w:val="00507C9D"/>
    <w:rsid w:val="005102AC"/>
    <w:rsid w:val="00513CEC"/>
    <w:rsid w:val="005166BD"/>
    <w:rsid w:val="00520C90"/>
    <w:rsid w:val="005225B1"/>
    <w:rsid w:val="005248E2"/>
    <w:rsid w:val="00525162"/>
    <w:rsid w:val="0052703C"/>
    <w:rsid w:val="00531776"/>
    <w:rsid w:val="005317E2"/>
    <w:rsid w:val="005426E0"/>
    <w:rsid w:val="0054452E"/>
    <w:rsid w:val="00545200"/>
    <w:rsid w:val="0055156A"/>
    <w:rsid w:val="0055193C"/>
    <w:rsid w:val="0055319A"/>
    <w:rsid w:val="005623A2"/>
    <w:rsid w:val="00567851"/>
    <w:rsid w:val="00572FF9"/>
    <w:rsid w:val="00573CA8"/>
    <w:rsid w:val="00573E00"/>
    <w:rsid w:val="0058092A"/>
    <w:rsid w:val="00583883"/>
    <w:rsid w:val="00584076"/>
    <w:rsid w:val="00587E9D"/>
    <w:rsid w:val="0059188C"/>
    <w:rsid w:val="00594BCB"/>
    <w:rsid w:val="005A22DA"/>
    <w:rsid w:val="005A40AB"/>
    <w:rsid w:val="005A70C1"/>
    <w:rsid w:val="005C352A"/>
    <w:rsid w:val="005C383D"/>
    <w:rsid w:val="005C6D40"/>
    <w:rsid w:val="005C6DA6"/>
    <w:rsid w:val="005E33F2"/>
    <w:rsid w:val="005E51A4"/>
    <w:rsid w:val="005E765E"/>
    <w:rsid w:val="005F5465"/>
    <w:rsid w:val="005F7E29"/>
    <w:rsid w:val="00607429"/>
    <w:rsid w:val="0061097C"/>
    <w:rsid w:val="00610B11"/>
    <w:rsid w:val="006119CF"/>
    <w:rsid w:val="00615328"/>
    <w:rsid w:val="006175CC"/>
    <w:rsid w:val="00623516"/>
    <w:rsid w:val="0062501C"/>
    <w:rsid w:val="0063262B"/>
    <w:rsid w:val="00633BBC"/>
    <w:rsid w:val="0063528D"/>
    <w:rsid w:val="00635D5A"/>
    <w:rsid w:val="0064034C"/>
    <w:rsid w:val="0064038A"/>
    <w:rsid w:val="0064077D"/>
    <w:rsid w:val="006465CD"/>
    <w:rsid w:val="00647E84"/>
    <w:rsid w:val="006503E1"/>
    <w:rsid w:val="00653694"/>
    <w:rsid w:val="00653D33"/>
    <w:rsid w:val="00655521"/>
    <w:rsid w:val="006618F9"/>
    <w:rsid w:val="00667352"/>
    <w:rsid w:val="00667BA5"/>
    <w:rsid w:val="00670E07"/>
    <w:rsid w:val="006731D2"/>
    <w:rsid w:val="00674CF5"/>
    <w:rsid w:val="0067741D"/>
    <w:rsid w:val="00680F20"/>
    <w:rsid w:val="00686D7D"/>
    <w:rsid w:val="0068700B"/>
    <w:rsid w:val="00691DB1"/>
    <w:rsid w:val="006962F4"/>
    <w:rsid w:val="00697698"/>
    <w:rsid w:val="006B1333"/>
    <w:rsid w:val="006B1908"/>
    <w:rsid w:val="006B27F6"/>
    <w:rsid w:val="006B464C"/>
    <w:rsid w:val="006B4A35"/>
    <w:rsid w:val="006B626B"/>
    <w:rsid w:val="006C48E6"/>
    <w:rsid w:val="006C766D"/>
    <w:rsid w:val="006D057F"/>
    <w:rsid w:val="006D0DBA"/>
    <w:rsid w:val="006D347F"/>
    <w:rsid w:val="006D481A"/>
    <w:rsid w:val="006D5B44"/>
    <w:rsid w:val="006D77D2"/>
    <w:rsid w:val="006D7BAB"/>
    <w:rsid w:val="006E1EBB"/>
    <w:rsid w:val="006F4F4F"/>
    <w:rsid w:val="006F724A"/>
    <w:rsid w:val="007010EB"/>
    <w:rsid w:val="00702246"/>
    <w:rsid w:val="00702909"/>
    <w:rsid w:val="00707026"/>
    <w:rsid w:val="00715B9B"/>
    <w:rsid w:val="00725518"/>
    <w:rsid w:val="0072597D"/>
    <w:rsid w:val="00725EFD"/>
    <w:rsid w:val="00731740"/>
    <w:rsid w:val="00734681"/>
    <w:rsid w:val="00737D49"/>
    <w:rsid w:val="007446D7"/>
    <w:rsid w:val="00744CA6"/>
    <w:rsid w:val="00745D86"/>
    <w:rsid w:val="007460C2"/>
    <w:rsid w:val="007462FE"/>
    <w:rsid w:val="007465E3"/>
    <w:rsid w:val="00750208"/>
    <w:rsid w:val="00750571"/>
    <w:rsid w:val="00751DC5"/>
    <w:rsid w:val="007623E2"/>
    <w:rsid w:val="00763E49"/>
    <w:rsid w:val="00764059"/>
    <w:rsid w:val="00774539"/>
    <w:rsid w:val="007754A0"/>
    <w:rsid w:val="00782480"/>
    <w:rsid w:val="007871BE"/>
    <w:rsid w:val="007945ED"/>
    <w:rsid w:val="007A22ED"/>
    <w:rsid w:val="007A43A7"/>
    <w:rsid w:val="007A4E87"/>
    <w:rsid w:val="007A5EA5"/>
    <w:rsid w:val="007B11A4"/>
    <w:rsid w:val="007B2313"/>
    <w:rsid w:val="007B58BD"/>
    <w:rsid w:val="007B6801"/>
    <w:rsid w:val="007C2761"/>
    <w:rsid w:val="007C2DA8"/>
    <w:rsid w:val="007C464B"/>
    <w:rsid w:val="007C5EAF"/>
    <w:rsid w:val="007D0EE0"/>
    <w:rsid w:val="007D3F09"/>
    <w:rsid w:val="007E2023"/>
    <w:rsid w:val="007E5E22"/>
    <w:rsid w:val="007E7903"/>
    <w:rsid w:val="007F0616"/>
    <w:rsid w:val="007F3ABC"/>
    <w:rsid w:val="007F6864"/>
    <w:rsid w:val="007F6DCF"/>
    <w:rsid w:val="00802901"/>
    <w:rsid w:val="00807773"/>
    <w:rsid w:val="00810514"/>
    <w:rsid w:val="00821E88"/>
    <w:rsid w:val="00824E9D"/>
    <w:rsid w:val="00825004"/>
    <w:rsid w:val="00825F04"/>
    <w:rsid w:val="00827609"/>
    <w:rsid w:val="00831D1F"/>
    <w:rsid w:val="00833208"/>
    <w:rsid w:val="00833DC6"/>
    <w:rsid w:val="00836BD4"/>
    <w:rsid w:val="00844A4F"/>
    <w:rsid w:val="008500A1"/>
    <w:rsid w:val="00850E21"/>
    <w:rsid w:val="00854D0B"/>
    <w:rsid w:val="008615A1"/>
    <w:rsid w:val="00866163"/>
    <w:rsid w:val="008714C6"/>
    <w:rsid w:val="0088067A"/>
    <w:rsid w:val="008810A5"/>
    <w:rsid w:val="0088283A"/>
    <w:rsid w:val="00886B86"/>
    <w:rsid w:val="008934C9"/>
    <w:rsid w:val="00897E38"/>
    <w:rsid w:val="008A1358"/>
    <w:rsid w:val="008A34C3"/>
    <w:rsid w:val="008B1AE6"/>
    <w:rsid w:val="008B225A"/>
    <w:rsid w:val="008B3AE9"/>
    <w:rsid w:val="008B60C0"/>
    <w:rsid w:val="008B649A"/>
    <w:rsid w:val="008B717D"/>
    <w:rsid w:val="008C2ACF"/>
    <w:rsid w:val="008C359A"/>
    <w:rsid w:val="008C3EDC"/>
    <w:rsid w:val="008C49E8"/>
    <w:rsid w:val="008C566E"/>
    <w:rsid w:val="008C6C00"/>
    <w:rsid w:val="008D69B0"/>
    <w:rsid w:val="008D6BE8"/>
    <w:rsid w:val="008E0359"/>
    <w:rsid w:val="008E1929"/>
    <w:rsid w:val="008E1B68"/>
    <w:rsid w:val="008E35F2"/>
    <w:rsid w:val="008E3FA5"/>
    <w:rsid w:val="008E4B44"/>
    <w:rsid w:val="008E569F"/>
    <w:rsid w:val="008E5AC2"/>
    <w:rsid w:val="008F2157"/>
    <w:rsid w:val="008F29FB"/>
    <w:rsid w:val="008F4EF6"/>
    <w:rsid w:val="008F58E3"/>
    <w:rsid w:val="008F5C31"/>
    <w:rsid w:val="008F7E6D"/>
    <w:rsid w:val="00903D8C"/>
    <w:rsid w:val="009047BD"/>
    <w:rsid w:val="009048A7"/>
    <w:rsid w:val="009052A8"/>
    <w:rsid w:val="009101CF"/>
    <w:rsid w:val="00915E6D"/>
    <w:rsid w:val="009214A3"/>
    <w:rsid w:val="0092325F"/>
    <w:rsid w:val="00932E46"/>
    <w:rsid w:val="009359E9"/>
    <w:rsid w:val="00935FEF"/>
    <w:rsid w:val="009369EA"/>
    <w:rsid w:val="0094294B"/>
    <w:rsid w:val="00943ECC"/>
    <w:rsid w:val="00944EA4"/>
    <w:rsid w:val="00951046"/>
    <w:rsid w:val="00951BE4"/>
    <w:rsid w:val="009520E2"/>
    <w:rsid w:val="00960B0D"/>
    <w:rsid w:val="00965642"/>
    <w:rsid w:val="009667B5"/>
    <w:rsid w:val="009672C9"/>
    <w:rsid w:val="00970530"/>
    <w:rsid w:val="009720C3"/>
    <w:rsid w:val="0097675C"/>
    <w:rsid w:val="00987456"/>
    <w:rsid w:val="00990B1C"/>
    <w:rsid w:val="00990B63"/>
    <w:rsid w:val="0099565D"/>
    <w:rsid w:val="009A1061"/>
    <w:rsid w:val="009B236D"/>
    <w:rsid w:val="009C3188"/>
    <w:rsid w:val="009C40AF"/>
    <w:rsid w:val="009C7919"/>
    <w:rsid w:val="009D206B"/>
    <w:rsid w:val="009D6BF6"/>
    <w:rsid w:val="009E0C1E"/>
    <w:rsid w:val="009E0FD4"/>
    <w:rsid w:val="009E1CC0"/>
    <w:rsid w:val="009E27E5"/>
    <w:rsid w:val="009E2C36"/>
    <w:rsid w:val="009E7A29"/>
    <w:rsid w:val="009F081B"/>
    <w:rsid w:val="009F1645"/>
    <w:rsid w:val="009F185D"/>
    <w:rsid w:val="009F22B5"/>
    <w:rsid w:val="009F5B9E"/>
    <w:rsid w:val="00A1176E"/>
    <w:rsid w:val="00A11B4F"/>
    <w:rsid w:val="00A259F9"/>
    <w:rsid w:val="00A25B07"/>
    <w:rsid w:val="00A25E72"/>
    <w:rsid w:val="00A27778"/>
    <w:rsid w:val="00A27CB6"/>
    <w:rsid w:val="00A30297"/>
    <w:rsid w:val="00A30FC0"/>
    <w:rsid w:val="00A3136A"/>
    <w:rsid w:val="00A31B23"/>
    <w:rsid w:val="00A43C20"/>
    <w:rsid w:val="00A43F7F"/>
    <w:rsid w:val="00A5068D"/>
    <w:rsid w:val="00A5232B"/>
    <w:rsid w:val="00A52741"/>
    <w:rsid w:val="00A55AC6"/>
    <w:rsid w:val="00A64EBC"/>
    <w:rsid w:val="00A673F9"/>
    <w:rsid w:val="00A72E9E"/>
    <w:rsid w:val="00A76320"/>
    <w:rsid w:val="00A828AC"/>
    <w:rsid w:val="00A87E42"/>
    <w:rsid w:val="00A90AC1"/>
    <w:rsid w:val="00A90EA0"/>
    <w:rsid w:val="00A9514C"/>
    <w:rsid w:val="00A951E4"/>
    <w:rsid w:val="00AA3084"/>
    <w:rsid w:val="00AA5EFE"/>
    <w:rsid w:val="00AB0864"/>
    <w:rsid w:val="00AB2FA2"/>
    <w:rsid w:val="00AB633A"/>
    <w:rsid w:val="00AC01C2"/>
    <w:rsid w:val="00AC1DA5"/>
    <w:rsid w:val="00AC2F5D"/>
    <w:rsid w:val="00AC492A"/>
    <w:rsid w:val="00AC53EE"/>
    <w:rsid w:val="00AC6585"/>
    <w:rsid w:val="00AC75BE"/>
    <w:rsid w:val="00AD097A"/>
    <w:rsid w:val="00AD09C6"/>
    <w:rsid w:val="00AD29AB"/>
    <w:rsid w:val="00AD3828"/>
    <w:rsid w:val="00AD4C88"/>
    <w:rsid w:val="00AD623A"/>
    <w:rsid w:val="00AE10E1"/>
    <w:rsid w:val="00AF39FE"/>
    <w:rsid w:val="00B078D7"/>
    <w:rsid w:val="00B111CA"/>
    <w:rsid w:val="00B117C7"/>
    <w:rsid w:val="00B121A5"/>
    <w:rsid w:val="00B13AC3"/>
    <w:rsid w:val="00B222B6"/>
    <w:rsid w:val="00B24C81"/>
    <w:rsid w:val="00B25DE4"/>
    <w:rsid w:val="00B31C0C"/>
    <w:rsid w:val="00B334E7"/>
    <w:rsid w:val="00B46EF6"/>
    <w:rsid w:val="00B51058"/>
    <w:rsid w:val="00B539BA"/>
    <w:rsid w:val="00B64FAF"/>
    <w:rsid w:val="00B66942"/>
    <w:rsid w:val="00B67F7B"/>
    <w:rsid w:val="00B752B4"/>
    <w:rsid w:val="00B77ABD"/>
    <w:rsid w:val="00B804F8"/>
    <w:rsid w:val="00B80D5D"/>
    <w:rsid w:val="00B81543"/>
    <w:rsid w:val="00B82DB6"/>
    <w:rsid w:val="00B84B70"/>
    <w:rsid w:val="00B85F7A"/>
    <w:rsid w:val="00B87C6E"/>
    <w:rsid w:val="00BB0D68"/>
    <w:rsid w:val="00BB3BA1"/>
    <w:rsid w:val="00BB61E5"/>
    <w:rsid w:val="00BC1475"/>
    <w:rsid w:val="00BC396F"/>
    <w:rsid w:val="00BC6A8A"/>
    <w:rsid w:val="00BD2A30"/>
    <w:rsid w:val="00BD57C1"/>
    <w:rsid w:val="00BD63EE"/>
    <w:rsid w:val="00BD7216"/>
    <w:rsid w:val="00BE5A31"/>
    <w:rsid w:val="00BE6DD0"/>
    <w:rsid w:val="00BF0A86"/>
    <w:rsid w:val="00BF3325"/>
    <w:rsid w:val="00BF3C98"/>
    <w:rsid w:val="00BF5A4D"/>
    <w:rsid w:val="00C067BE"/>
    <w:rsid w:val="00C11721"/>
    <w:rsid w:val="00C11B98"/>
    <w:rsid w:val="00C174CD"/>
    <w:rsid w:val="00C22AD4"/>
    <w:rsid w:val="00C257E4"/>
    <w:rsid w:val="00C25ECA"/>
    <w:rsid w:val="00C34E2C"/>
    <w:rsid w:val="00C4456D"/>
    <w:rsid w:val="00C45EE3"/>
    <w:rsid w:val="00C51A8A"/>
    <w:rsid w:val="00C51EAE"/>
    <w:rsid w:val="00C541B1"/>
    <w:rsid w:val="00C60B12"/>
    <w:rsid w:val="00C62EAB"/>
    <w:rsid w:val="00C6384D"/>
    <w:rsid w:val="00C654D9"/>
    <w:rsid w:val="00C713DC"/>
    <w:rsid w:val="00C87891"/>
    <w:rsid w:val="00C91F2A"/>
    <w:rsid w:val="00CA276F"/>
    <w:rsid w:val="00CB00F3"/>
    <w:rsid w:val="00CB11D9"/>
    <w:rsid w:val="00CB296B"/>
    <w:rsid w:val="00CB355D"/>
    <w:rsid w:val="00CB4271"/>
    <w:rsid w:val="00CB4CDC"/>
    <w:rsid w:val="00CB5FC2"/>
    <w:rsid w:val="00CC2CF7"/>
    <w:rsid w:val="00CC2DE9"/>
    <w:rsid w:val="00CC3677"/>
    <w:rsid w:val="00CC6DB4"/>
    <w:rsid w:val="00CD178E"/>
    <w:rsid w:val="00CD2256"/>
    <w:rsid w:val="00CD3D31"/>
    <w:rsid w:val="00CD6672"/>
    <w:rsid w:val="00CD6C69"/>
    <w:rsid w:val="00CE0B43"/>
    <w:rsid w:val="00CE5277"/>
    <w:rsid w:val="00CF1A50"/>
    <w:rsid w:val="00CF3A2D"/>
    <w:rsid w:val="00CF3B9E"/>
    <w:rsid w:val="00D00ADA"/>
    <w:rsid w:val="00D023C4"/>
    <w:rsid w:val="00D04885"/>
    <w:rsid w:val="00D05C3A"/>
    <w:rsid w:val="00D0737F"/>
    <w:rsid w:val="00D300AD"/>
    <w:rsid w:val="00D314BE"/>
    <w:rsid w:val="00D35F18"/>
    <w:rsid w:val="00D412CE"/>
    <w:rsid w:val="00D4153E"/>
    <w:rsid w:val="00D421E9"/>
    <w:rsid w:val="00D52650"/>
    <w:rsid w:val="00D52CD0"/>
    <w:rsid w:val="00D53887"/>
    <w:rsid w:val="00D53CEA"/>
    <w:rsid w:val="00D60B35"/>
    <w:rsid w:val="00D60FC3"/>
    <w:rsid w:val="00D663AF"/>
    <w:rsid w:val="00D67033"/>
    <w:rsid w:val="00D82409"/>
    <w:rsid w:val="00D8535E"/>
    <w:rsid w:val="00D858EE"/>
    <w:rsid w:val="00D87659"/>
    <w:rsid w:val="00D90931"/>
    <w:rsid w:val="00D90B39"/>
    <w:rsid w:val="00D932D3"/>
    <w:rsid w:val="00D934D0"/>
    <w:rsid w:val="00DA056F"/>
    <w:rsid w:val="00DA3F8E"/>
    <w:rsid w:val="00DA5D44"/>
    <w:rsid w:val="00DB1CDB"/>
    <w:rsid w:val="00DB2D42"/>
    <w:rsid w:val="00DC3C02"/>
    <w:rsid w:val="00DC5A18"/>
    <w:rsid w:val="00DC6574"/>
    <w:rsid w:val="00DC6583"/>
    <w:rsid w:val="00DD0444"/>
    <w:rsid w:val="00DD6105"/>
    <w:rsid w:val="00DD6501"/>
    <w:rsid w:val="00DE0A2F"/>
    <w:rsid w:val="00DE20C5"/>
    <w:rsid w:val="00DE2F54"/>
    <w:rsid w:val="00DE3730"/>
    <w:rsid w:val="00DE5FFB"/>
    <w:rsid w:val="00DE7F0C"/>
    <w:rsid w:val="00DF279A"/>
    <w:rsid w:val="00DF3F24"/>
    <w:rsid w:val="00DF40AA"/>
    <w:rsid w:val="00DF43BC"/>
    <w:rsid w:val="00E00DDA"/>
    <w:rsid w:val="00E04D92"/>
    <w:rsid w:val="00E103E1"/>
    <w:rsid w:val="00E133D7"/>
    <w:rsid w:val="00E13F8F"/>
    <w:rsid w:val="00E20156"/>
    <w:rsid w:val="00E226B9"/>
    <w:rsid w:val="00E22F92"/>
    <w:rsid w:val="00E36C6B"/>
    <w:rsid w:val="00E36E4D"/>
    <w:rsid w:val="00E434E4"/>
    <w:rsid w:val="00E51243"/>
    <w:rsid w:val="00E5236F"/>
    <w:rsid w:val="00E524E7"/>
    <w:rsid w:val="00E53205"/>
    <w:rsid w:val="00E60135"/>
    <w:rsid w:val="00E6067A"/>
    <w:rsid w:val="00E674C4"/>
    <w:rsid w:val="00E730D1"/>
    <w:rsid w:val="00E73E63"/>
    <w:rsid w:val="00E75893"/>
    <w:rsid w:val="00E75D0F"/>
    <w:rsid w:val="00E7692E"/>
    <w:rsid w:val="00E85049"/>
    <w:rsid w:val="00E850D0"/>
    <w:rsid w:val="00E8530E"/>
    <w:rsid w:val="00E86B2B"/>
    <w:rsid w:val="00E90770"/>
    <w:rsid w:val="00E92C64"/>
    <w:rsid w:val="00E93A12"/>
    <w:rsid w:val="00E9495E"/>
    <w:rsid w:val="00E94B0C"/>
    <w:rsid w:val="00E9636B"/>
    <w:rsid w:val="00E96C44"/>
    <w:rsid w:val="00EA0CF6"/>
    <w:rsid w:val="00EB0D3D"/>
    <w:rsid w:val="00EB30E0"/>
    <w:rsid w:val="00EB330B"/>
    <w:rsid w:val="00EC2AE7"/>
    <w:rsid w:val="00EC3ACE"/>
    <w:rsid w:val="00EC41D0"/>
    <w:rsid w:val="00EC7763"/>
    <w:rsid w:val="00ED1417"/>
    <w:rsid w:val="00ED1F7F"/>
    <w:rsid w:val="00ED454F"/>
    <w:rsid w:val="00EE27F4"/>
    <w:rsid w:val="00EE56ED"/>
    <w:rsid w:val="00EE5723"/>
    <w:rsid w:val="00EE619D"/>
    <w:rsid w:val="00EE632E"/>
    <w:rsid w:val="00EF240A"/>
    <w:rsid w:val="00EF247A"/>
    <w:rsid w:val="00EF2C69"/>
    <w:rsid w:val="00EF3707"/>
    <w:rsid w:val="00F0552E"/>
    <w:rsid w:val="00F05AB0"/>
    <w:rsid w:val="00F17A26"/>
    <w:rsid w:val="00F25F70"/>
    <w:rsid w:val="00F27705"/>
    <w:rsid w:val="00F3123D"/>
    <w:rsid w:val="00F31798"/>
    <w:rsid w:val="00F33205"/>
    <w:rsid w:val="00F34327"/>
    <w:rsid w:val="00F34AA1"/>
    <w:rsid w:val="00F36909"/>
    <w:rsid w:val="00F37D5C"/>
    <w:rsid w:val="00F44932"/>
    <w:rsid w:val="00F47E3C"/>
    <w:rsid w:val="00F50EDC"/>
    <w:rsid w:val="00F5502C"/>
    <w:rsid w:val="00F56C4B"/>
    <w:rsid w:val="00F56E52"/>
    <w:rsid w:val="00F5781F"/>
    <w:rsid w:val="00F57C0E"/>
    <w:rsid w:val="00F6052A"/>
    <w:rsid w:val="00F648B2"/>
    <w:rsid w:val="00F674DE"/>
    <w:rsid w:val="00F67512"/>
    <w:rsid w:val="00F71CEC"/>
    <w:rsid w:val="00F73A4F"/>
    <w:rsid w:val="00F73C0A"/>
    <w:rsid w:val="00F86A1F"/>
    <w:rsid w:val="00F90D0E"/>
    <w:rsid w:val="00F91615"/>
    <w:rsid w:val="00F92612"/>
    <w:rsid w:val="00F94E6E"/>
    <w:rsid w:val="00FA33B4"/>
    <w:rsid w:val="00FA5123"/>
    <w:rsid w:val="00FA7EB6"/>
    <w:rsid w:val="00FB302E"/>
    <w:rsid w:val="00FC00A6"/>
    <w:rsid w:val="00FC193C"/>
    <w:rsid w:val="00FC255F"/>
    <w:rsid w:val="00FC2BDA"/>
    <w:rsid w:val="00FC3036"/>
    <w:rsid w:val="00FD39F1"/>
    <w:rsid w:val="00FE0DCE"/>
    <w:rsid w:val="00FE230D"/>
    <w:rsid w:val="00FE507B"/>
    <w:rsid w:val="00FE58A3"/>
    <w:rsid w:val="00FE59BE"/>
    <w:rsid w:val="00FF2262"/>
    <w:rsid w:val="00FF2736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26794"/>
  <w15:chartTrackingRefBased/>
  <w15:docId w15:val="{ADA9F4F7-569C-4009-8057-7558492D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A8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tr-TR"/>
    </w:rPr>
  </w:style>
  <w:style w:type="character" w:customStyle="1" w:styleId="KonuBalChar">
    <w:name w:val="Konu Başlığı Char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customStyle="1" w:styleId="stbilgi">
    <w:name w:val="Üstbilgi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bilgiChar">
    <w:name w:val="Üstbilgi Char"/>
    <w:link w:val="stbilgi"/>
    <w:uiPriority w:val="99"/>
    <w:rsid w:val="003E6989"/>
    <w:rPr>
      <w:rFonts w:ascii="Calibri" w:eastAsia="Calibri" w:hAnsi="Calibri" w:cs="Times New Roman"/>
    </w:rPr>
  </w:style>
  <w:style w:type="paragraph" w:customStyle="1" w:styleId="Altbilgi">
    <w:name w:val="Altbilgi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ltbilgiChar">
    <w:name w:val="Altbilgi Char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  <w:style w:type="character" w:styleId="KitapBal">
    <w:name w:val="Book Title"/>
    <w:uiPriority w:val="33"/>
    <w:qFormat/>
    <w:rsid w:val="0095104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DA9B7-B363-4268-95EE-7139C63D98C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</dc:creator>
  <cp:keywords/>
  <cp:lastModifiedBy>huriilhan1907@gmail.com</cp:lastModifiedBy>
  <cp:revision>2</cp:revision>
  <cp:lastPrinted>2018-03-20T12:44:00Z</cp:lastPrinted>
  <dcterms:created xsi:type="dcterms:W3CDTF">2023-11-10T10:46:00Z</dcterms:created>
  <dcterms:modified xsi:type="dcterms:W3CDTF">2023-11-10T10:46:00Z</dcterms:modified>
</cp:coreProperties>
</file>